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71" w:rsidRPr="005C6C71" w:rsidRDefault="005C6C71" w:rsidP="005C6C71">
      <w:pPr>
        <w:tabs>
          <w:tab w:val="left" w:pos="567"/>
        </w:tabs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</w:pPr>
      <w:bookmarkStart w:id="0" w:name="z1404"/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Қазақстан Республикасы</w:t>
      </w:r>
      <w:r w:rsidRPr="005C6C71">
        <w:rPr>
          <w:rFonts w:ascii="Times New Roman" w:hAnsi="Times New Roman"/>
          <w:color w:val="000000"/>
          <w:sz w:val="24"/>
          <w:szCs w:val="24"/>
          <w:lang w:val="kk-KZ"/>
        </w:rPr>
        <w:br/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Білім және ғылым министрінің</w:t>
      </w:r>
      <w:r w:rsidRPr="005C6C71">
        <w:rPr>
          <w:rFonts w:ascii="Times New Roman" w:hAnsi="Times New Roman"/>
          <w:color w:val="000000"/>
          <w:sz w:val="24"/>
          <w:szCs w:val="24"/>
          <w:lang w:val="kk-KZ"/>
        </w:rPr>
        <w:br/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2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21</w:t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 xml:space="preserve"> жылғы </w:t>
      </w:r>
      <w:r>
        <w:rPr>
          <w:rFonts w:ascii="Times New Roman" w:hAnsi="Times New Roman"/>
          <w:sz w:val="24"/>
          <w:szCs w:val="24"/>
        </w:rPr>
        <w:t>«___»__________</w:t>
      </w:r>
      <w:r w:rsidRPr="005C6C71">
        <w:rPr>
          <w:rFonts w:ascii="Times New Roman" w:hAnsi="Times New Roman"/>
          <w:color w:val="000000"/>
          <w:sz w:val="24"/>
          <w:szCs w:val="24"/>
          <w:lang w:val="kk-KZ"/>
        </w:rPr>
        <w:br/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 xml:space="preserve">№ </w:t>
      </w:r>
      <w:r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бұйрығына</w:t>
      </w:r>
      <w:r w:rsidRPr="005C6C71">
        <w:rPr>
          <w:rFonts w:ascii="Times New Roman" w:hAnsi="Times New Roman"/>
          <w:color w:val="000000"/>
          <w:sz w:val="24"/>
          <w:szCs w:val="24"/>
          <w:lang w:val="kk-KZ"/>
        </w:rPr>
        <w:br/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185-қосымша</w:t>
      </w:r>
    </w:p>
    <w:p w:rsidR="009F6A90" w:rsidRPr="000E13A1" w:rsidRDefault="009F6A90" w:rsidP="009F6A90">
      <w:pPr>
        <w:tabs>
          <w:tab w:val="left" w:pos="567"/>
        </w:tabs>
        <w:spacing w:after="0" w:line="240" w:lineRule="auto"/>
        <w:ind w:left="5670"/>
        <w:rPr>
          <w:rFonts w:ascii="Times New Roman" w:hAnsi="Times New Roman"/>
          <w:sz w:val="24"/>
          <w:szCs w:val="24"/>
          <w:lang w:val="kk-KZ"/>
        </w:rPr>
      </w:pPr>
    </w:p>
    <w:p w:rsidR="005C6C71" w:rsidRPr="005C6C71" w:rsidRDefault="005C6C71" w:rsidP="009F6A90">
      <w:pPr>
        <w:tabs>
          <w:tab w:val="left" w:pos="567"/>
        </w:tabs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</w:pP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Қазақстан Республикасы</w:t>
      </w:r>
      <w:r w:rsidRPr="005C6C71">
        <w:rPr>
          <w:rFonts w:ascii="Times New Roman" w:hAnsi="Times New Roman"/>
          <w:color w:val="000000"/>
          <w:sz w:val="24"/>
          <w:szCs w:val="24"/>
          <w:lang w:val="kk-KZ"/>
        </w:rPr>
        <w:br/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Білім және ғылым министрінің</w:t>
      </w:r>
      <w:r w:rsidRPr="005C6C71">
        <w:rPr>
          <w:rFonts w:ascii="Times New Roman" w:hAnsi="Times New Roman"/>
          <w:color w:val="000000"/>
          <w:sz w:val="24"/>
          <w:szCs w:val="24"/>
          <w:lang w:val="kk-KZ"/>
        </w:rPr>
        <w:br/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2017 жылғы 31 қазандағы</w:t>
      </w:r>
      <w:r w:rsidRPr="005C6C71">
        <w:rPr>
          <w:rFonts w:ascii="Times New Roman" w:hAnsi="Times New Roman"/>
          <w:color w:val="000000"/>
          <w:sz w:val="24"/>
          <w:szCs w:val="24"/>
          <w:lang w:val="kk-KZ"/>
        </w:rPr>
        <w:br/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№ 553 бұйрығына</w:t>
      </w:r>
      <w:r w:rsidRPr="005C6C71">
        <w:rPr>
          <w:rFonts w:ascii="Times New Roman" w:hAnsi="Times New Roman"/>
          <w:color w:val="000000"/>
          <w:sz w:val="24"/>
          <w:szCs w:val="24"/>
          <w:lang w:val="kk-KZ"/>
        </w:rPr>
        <w:br/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185-қосымша</w:t>
      </w:r>
    </w:p>
    <w:p w:rsidR="009F6A90" w:rsidRDefault="009F6A90" w:rsidP="00D65C7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C6C71" w:rsidRDefault="005C6C71" w:rsidP="005C6C71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1E1E1E"/>
          <w:sz w:val="24"/>
          <w:szCs w:val="24"/>
          <w:lang w:val="kk-KZ"/>
        </w:rPr>
      </w:pPr>
      <w:proofErr w:type="spellStart"/>
      <w:r w:rsidRPr="005C6C71">
        <w:rPr>
          <w:rFonts w:ascii="Times New Roman" w:hAnsi="Times New Roman" w:cs="Times New Roman"/>
          <w:b w:val="0"/>
          <w:bCs w:val="0"/>
          <w:color w:val="1E1E1E"/>
          <w:sz w:val="24"/>
          <w:szCs w:val="24"/>
        </w:rPr>
        <w:t>Техникалық</w:t>
      </w:r>
      <w:proofErr w:type="spellEnd"/>
      <w:r w:rsidRPr="005C6C71">
        <w:rPr>
          <w:rFonts w:ascii="Times New Roman" w:hAnsi="Times New Roman" w:cs="Times New Roman"/>
          <w:b w:val="0"/>
          <w:bCs w:val="0"/>
          <w:color w:val="1E1E1E"/>
          <w:sz w:val="24"/>
          <w:szCs w:val="24"/>
        </w:rPr>
        <w:t xml:space="preserve"> </w:t>
      </w:r>
      <w:proofErr w:type="spellStart"/>
      <w:r w:rsidRPr="005C6C71">
        <w:rPr>
          <w:rFonts w:ascii="Times New Roman" w:hAnsi="Times New Roman" w:cs="Times New Roman"/>
          <w:b w:val="0"/>
          <w:bCs w:val="0"/>
          <w:color w:val="1E1E1E"/>
          <w:sz w:val="24"/>
          <w:szCs w:val="24"/>
        </w:rPr>
        <w:t>және</w:t>
      </w:r>
      <w:proofErr w:type="spellEnd"/>
      <w:r w:rsidRPr="005C6C71">
        <w:rPr>
          <w:rFonts w:ascii="Times New Roman" w:hAnsi="Times New Roman" w:cs="Times New Roman"/>
          <w:b w:val="0"/>
          <w:bCs w:val="0"/>
          <w:color w:val="1E1E1E"/>
          <w:sz w:val="24"/>
          <w:szCs w:val="24"/>
        </w:rPr>
        <w:t xml:space="preserve"> </w:t>
      </w:r>
      <w:proofErr w:type="spellStart"/>
      <w:r w:rsidRPr="005C6C71">
        <w:rPr>
          <w:rFonts w:ascii="Times New Roman" w:hAnsi="Times New Roman" w:cs="Times New Roman"/>
          <w:b w:val="0"/>
          <w:bCs w:val="0"/>
          <w:color w:val="1E1E1E"/>
          <w:sz w:val="24"/>
          <w:szCs w:val="24"/>
        </w:rPr>
        <w:t>кәсіптік</w:t>
      </w:r>
      <w:proofErr w:type="spellEnd"/>
      <w:r w:rsidRPr="005C6C71">
        <w:rPr>
          <w:rFonts w:ascii="Times New Roman" w:hAnsi="Times New Roman" w:cs="Times New Roman"/>
          <w:b w:val="0"/>
          <w:bCs w:val="0"/>
          <w:color w:val="1E1E1E"/>
          <w:sz w:val="24"/>
          <w:szCs w:val="24"/>
        </w:rPr>
        <w:t xml:space="preserve"> </w:t>
      </w:r>
      <w:proofErr w:type="spellStart"/>
      <w:r w:rsidRPr="005C6C71">
        <w:rPr>
          <w:rFonts w:ascii="Times New Roman" w:hAnsi="Times New Roman" w:cs="Times New Roman"/>
          <w:b w:val="0"/>
          <w:bCs w:val="0"/>
          <w:color w:val="1E1E1E"/>
          <w:sz w:val="24"/>
          <w:szCs w:val="24"/>
        </w:rPr>
        <w:t>бі</w:t>
      </w:r>
      <w:proofErr w:type="gramStart"/>
      <w:r w:rsidRPr="005C6C71">
        <w:rPr>
          <w:rFonts w:ascii="Times New Roman" w:hAnsi="Times New Roman" w:cs="Times New Roman"/>
          <w:b w:val="0"/>
          <w:bCs w:val="0"/>
          <w:color w:val="1E1E1E"/>
          <w:sz w:val="24"/>
          <w:szCs w:val="24"/>
        </w:rPr>
        <w:t>л</w:t>
      </w:r>
      <w:proofErr w:type="gramEnd"/>
      <w:r w:rsidRPr="005C6C71">
        <w:rPr>
          <w:rFonts w:ascii="Times New Roman" w:hAnsi="Times New Roman" w:cs="Times New Roman"/>
          <w:b w:val="0"/>
          <w:bCs w:val="0"/>
          <w:color w:val="1E1E1E"/>
          <w:sz w:val="24"/>
          <w:szCs w:val="24"/>
        </w:rPr>
        <w:t>ім</w:t>
      </w:r>
      <w:proofErr w:type="spellEnd"/>
      <w:r w:rsidRPr="005C6C71">
        <w:rPr>
          <w:rFonts w:ascii="Times New Roman" w:hAnsi="Times New Roman" w:cs="Times New Roman"/>
          <w:b w:val="0"/>
          <w:bCs w:val="0"/>
          <w:color w:val="1E1E1E"/>
          <w:sz w:val="24"/>
          <w:szCs w:val="24"/>
        </w:rPr>
        <w:t xml:space="preserve"> </w:t>
      </w:r>
      <w:proofErr w:type="spellStart"/>
      <w:r w:rsidRPr="005C6C71">
        <w:rPr>
          <w:rFonts w:ascii="Times New Roman" w:hAnsi="Times New Roman" w:cs="Times New Roman"/>
          <w:b w:val="0"/>
          <w:bCs w:val="0"/>
          <w:color w:val="1E1E1E"/>
          <w:sz w:val="24"/>
          <w:szCs w:val="24"/>
        </w:rPr>
        <w:t>берудің</w:t>
      </w:r>
      <w:proofErr w:type="spellEnd"/>
    </w:p>
    <w:p w:rsidR="005C6C71" w:rsidRDefault="005C6C71" w:rsidP="005C6C71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1E1E1E"/>
          <w:sz w:val="24"/>
          <w:szCs w:val="24"/>
          <w:lang w:val="kk-KZ"/>
        </w:rPr>
      </w:pPr>
      <w:r>
        <w:rPr>
          <w:rFonts w:ascii="Times New Roman" w:hAnsi="Times New Roman" w:cs="Times New Roman"/>
          <w:b w:val="0"/>
          <w:bCs w:val="0"/>
          <w:color w:val="1E1E1E"/>
          <w:sz w:val="24"/>
          <w:szCs w:val="24"/>
          <w:lang w:val="kk-KZ"/>
        </w:rPr>
        <w:t>«</w:t>
      </w:r>
      <w:r w:rsidRPr="005C6C71">
        <w:rPr>
          <w:rFonts w:ascii="Times New Roman" w:hAnsi="Times New Roman" w:cs="Times New Roman"/>
          <w:b w:val="0"/>
          <w:bCs w:val="0"/>
          <w:color w:val="1E1E1E"/>
          <w:sz w:val="24"/>
          <w:szCs w:val="24"/>
          <w:lang w:val="kk-KZ"/>
        </w:rPr>
        <w:t>07151100 - Машиналар мен жабдықтарды пайдалану</w:t>
      </w:r>
    </w:p>
    <w:p w:rsidR="005C6C71" w:rsidRDefault="005C6C71" w:rsidP="005C6C71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1E1E1E"/>
          <w:sz w:val="24"/>
          <w:szCs w:val="24"/>
          <w:lang w:val="kk-KZ"/>
        </w:rPr>
      </w:pPr>
      <w:r w:rsidRPr="005C6C71">
        <w:rPr>
          <w:rFonts w:ascii="Times New Roman" w:hAnsi="Times New Roman" w:cs="Times New Roman"/>
          <w:b w:val="0"/>
          <w:bCs w:val="0"/>
          <w:color w:val="1E1E1E"/>
          <w:sz w:val="24"/>
          <w:szCs w:val="24"/>
          <w:lang w:val="kk-KZ"/>
        </w:rPr>
        <w:t>(өнеркәсіп салалары бойынша)</w:t>
      </w:r>
      <w:r>
        <w:rPr>
          <w:rFonts w:ascii="Times New Roman" w:hAnsi="Times New Roman" w:cs="Times New Roman"/>
          <w:b w:val="0"/>
          <w:bCs w:val="0"/>
          <w:color w:val="1E1E1E"/>
          <w:sz w:val="24"/>
          <w:szCs w:val="24"/>
          <w:lang w:val="kk-KZ"/>
        </w:rPr>
        <w:t>»</w:t>
      </w:r>
      <w:r w:rsidRPr="005C6C71">
        <w:rPr>
          <w:rFonts w:ascii="Times New Roman" w:hAnsi="Times New Roman" w:cs="Times New Roman"/>
          <w:b w:val="0"/>
          <w:bCs w:val="0"/>
          <w:color w:val="1E1E1E"/>
          <w:sz w:val="24"/>
          <w:szCs w:val="24"/>
          <w:lang w:val="kk-KZ"/>
        </w:rPr>
        <w:t xml:space="preserve"> мамандығы бойынша</w:t>
      </w:r>
    </w:p>
    <w:p w:rsidR="005C6C71" w:rsidRPr="005C6C71" w:rsidRDefault="005C6C71" w:rsidP="005C6C71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1E1E1E"/>
          <w:sz w:val="24"/>
          <w:szCs w:val="24"/>
          <w:lang w:val="kk-KZ"/>
        </w:rPr>
      </w:pPr>
      <w:r w:rsidRPr="005C6C71">
        <w:rPr>
          <w:rFonts w:ascii="Times New Roman" w:hAnsi="Times New Roman" w:cs="Times New Roman"/>
          <w:b w:val="0"/>
          <w:bCs w:val="0"/>
          <w:color w:val="1E1E1E"/>
          <w:sz w:val="24"/>
          <w:szCs w:val="24"/>
          <w:lang w:val="kk-KZ"/>
        </w:rPr>
        <w:t>үлгілік оқу жоспары</w:t>
      </w:r>
    </w:p>
    <w:p w:rsidR="001239A7" w:rsidRPr="009F6A90" w:rsidRDefault="001239A7" w:rsidP="001239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2"/>
        <w:gridCol w:w="7045"/>
      </w:tblGrid>
      <w:tr w:rsidR="005C6C71" w:rsidRPr="005C6C71" w:rsidTr="000A7CA8">
        <w:tc>
          <w:tcPr>
            <w:tcW w:w="2702" w:type="dxa"/>
          </w:tcPr>
          <w:p w:rsidR="005D25C7" w:rsidRPr="005C6C71" w:rsidRDefault="005C6C71" w:rsidP="00D65C7F">
            <w:pPr>
              <w:pStyle w:val="a3"/>
              <w:tabs>
                <w:tab w:val="left" w:pos="567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і</w:t>
            </w:r>
            <w:proofErr w:type="gramStart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л</w:t>
            </w:r>
            <w:proofErr w:type="gramEnd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ім</w:t>
            </w:r>
            <w:proofErr w:type="spellEnd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еңгейінің</w:t>
            </w:r>
            <w:proofErr w:type="spellEnd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коды </w:t>
            </w:r>
            <w:proofErr w:type="spellStart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тауы</w:t>
            </w:r>
            <w:proofErr w:type="spellEnd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:</w:t>
            </w:r>
            <w:r w:rsidR="005D25C7" w:rsidRPr="005C6C7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045" w:type="dxa"/>
          </w:tcPr>
          <w:p w:rsidR="005D25C7" w:rsidRPr="005C6C71" w:rsidRDefault="005C6C71" w:rsidP="001239A7">
            <w:pPr>
              <w:pStyle w:val="a3"/>
              <w:tabs>
                <w:tab w:val="left" w:pos="567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07 </w:t>
            </w:r>
            <w:proofErr w:type="spellStart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нженерлік</w:t>
            </w:r>
            <w:proofErr w:type="spellEnd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өңдеу</w:t>
            </w:r>
            <w:proofErr w:type="spellEnd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ұрылыс</w:t>
            </w:r>
            <w:proofErr w:type="spellEnd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алалары</w:t>
            </w:r>
            <w:proofErr w:type="spellEnd"/>
            <w:r w:rsidRPr="005C6C71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071 Инженерия </w:t>
            </w:r>
            <w:proofErr w:type="spellStart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нженерлі</w:t>
            </w:r>
            <w:proofErr w:type="gramStart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proofErr w:type="spellEnd"/>
            <w:proofErr w:type="gramEnd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іс</w:t>
            </w:r>
            <w:proofErr w:type="spellEnd"/>
            <w:r w:rsidRPr="005C6C71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0715 Механика </w:t>
            </w:r>
            <w:proofErr w:type="spellStart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металл </w:t>
            </w:r>
            <w:proofErr w:type="spellStart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өңдеу</w:t>
            </w:r>
            <w:proofErr w:type="spellEnd"/>
          </w:p>
        </w:tc>
      </w:tr>
      <w:tr w:rsidR="005C6C71" w:rsidRPr="005C6C71" w:rsidTr="000A7CA8">
        <w:trPr>
          <w:trHeight w:val="607"/>
        </w:trPr>
        <w:tc>
          <w:tcPr>
            <w:tcW w:w="2702" w:type="dxa"/>
          </w:tcPr>
          <w:p w:rsidR="005D25C7" w:rsidRPr="005C6C71" w:rsidRDefault="005C6C71" w:rsidP="00D65C7F">
            <w:pPr>
              <w:pStyle w:val="a3"/>
              <w:tabs>
                <w:tab w:val="left" w:pos="567"/>
              </w:tabs>
              <w:suppressAutoHyphens/>
              <w:spacing w:after="0" w:line="240" w:lineRule="auto"/>
              <w:ind w:left="0"/>
              <w:rPr>
                <w:rStyle w:val="s1"/>
                <w:b w:val="0"/>
                <w:color w:val="auto"/>
                <w:sz w:val="24"/>
                <w:szCs w:val="24"/>
              </w:rPr>
            </w:pPr>
            <w:proofErr w:type="spellStart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амандығы</w:t>
            </w:r>
            <w:proofErr w:type="spellEnd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7045" w:type="dxa"/>
          </w:tcPr>
          <w:p w:rsidR="005D25C7" w:rsidRPr="005C6C71" w:rsidRDefault="005C6C71" w:rsidP="000A7CA8">
            <w:pPr>
              <w:pStyle w:val="a3"/>
              <w:tabs>
                <w:tab w:val="left" w:pos="567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07151100 - </w:t>
            </w:r>
            <w:proofErr w:type="spellStart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ашиналар</w:t>
            </w:r>
            <w:proofErr w:type="spellEnd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мен </w:t>
            </w:r>
            <w:proofErr w:type="spellStart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абдықтарды</w:t>
            </w:r>
            <w:proofErr w:type="spellEnd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айдалану</w:t>
            </w:r>
            <w:proofErr w:type="spellEnd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өнеркәсі</w:t>
            </w:r>
            <w:proofErr w:type="gramStart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алалары</w:t>
            </w:r>
            <w:proofErr w:type="spellEnd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C6C71" w:rsidRPr="005C6C71" w:rsidTr="000A7CA8">
        <w:trPr>
          <w:trHeight w:val="516"/>
        </w:trPr>
        <w:tc>
          <w:tcPr>
            <w:tcW w:w="2702" w:type="dxa"/>
          </w:tcPr>
          <w:p w:rsidR="005D25C7" w:rsidRPr="005C6C71" w:rsidRDefault="005C6C71" w:rsidP="00D65C7F">
            <w:pPr>
              <w:pStyle w:val="a3"/>
              <w:tabs>
                <w:tab w:val="left" w:pos="567"/>
              </w:tabs>
              <w:suppressAutoHyphens/>
              <w:spacing w:after="0" w:line="240" w:lineRule="auto"/>
              <w:ind w:left="0"/>
              <w:rPr>
                <w:rStyle w:val="s1"/>
                <w:b w:val="0"/>
                <w:color w:val="auto"/>
                <w:sz w:val="24"/>
                <w:szCs w:val="24"/>
              </w:rPr>
            </w:pPr>
            <w:proofErr w:type="spellStart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і</w:t>
            </w:r>
            <w:proofErr w:type="gramStart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л</w:t>
            </w:r>
            <w:proofErr w:type="gramEnd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іктілігі</w:t>
            </w:r>
            <w:proofErr w:type="spellEnd"/>
            <w:r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7045" w:type="dxa"/>
          </w:tcPr>
          <w:p w:rsidR="002E6BEB" w:rsidRPr="005C6C71" w:rsidRDefault="000A0769" w:rsidP="004F784D">
            <w:pPr>
              <w:pStyle w:val="a3"/>
              <w:tabs>
                <w:tab w:val="left" w:pos="567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C71">
              <w:rPr>
                <w:rFonts w:ascii="Times New Roman" w:hAnsi="Times New Roman"/>
                <w:bCs/>
                <w:sz w:val="24"/>
                <w:szCs w:val="24"/>
              </w:rPr>
              <w:t>3W07151101</w:t>
            </w:r>
            <w:r w:rsidR="002E6BEB" w:rsidRPr="005C6C71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5C6C71"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абдықты</w:t>
            </w:r>
            <w:proofErr w:type="spellEnd"/>
            <w:r w:rsidR="005C6C71"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C6C71" w:rsidRPr="005C6C7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аптаушы</w:t>
            </w:r>
            <w:proofErr w:type="spellEnd"/>
          </w:p>
          <w:p w:rsidR="004F784D" w:rsidRPr="005C6C71" w:rsidRDefault="000A0769" w:rsidP="004F784D">
            <w:pPr>
              <w:pStyle w:val="a3"/>
              <w:tabs>
                <w:tab w:val="left" w:pos="567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C71">
              <w:rPr>
                <w:rFonts w:ascii="Times New Roman" w:hAnsi="Times New Roman"/>
                <w:bCs/>
                <w:sz w:val="24"/>
                <w:szCs w:val="24"/>
              </w:rPr>
              <w:t>4S07151102</w:t>
            </w:r>
            <w:r w:rsidR="004F784D" w:rsidRPr="005C6C71">
              <w:rPr>
                <w:rFonts w:ascii="Times New Roman" w:hAnsi="Times New Roman"/>
                <w:bCs/>
                <w:sz w:val="24"/>
                <w:szCs w:val="24"/>
              </w:rPr>
              <w:t xml:space="preserve"> - Техник-механик</w:t>
            </w:r>
          </w:p>
          <w:p w:rsidR="00384D62" w:rsidRPr="005C6C71" w:rsidRDefault="00384D62" w:rsidP="004F784D">
            <w:pPr>
              <w:pStyle w:val="a3"/>
              <w:tabs>
                <w:tab w:val="left" w:pos="567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tbl>
      <w:tblPr>
        <w:tblW w:w="9782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5"/>
        <w:gridCol w:w="2269"/>
        <w:gridCol w:w="2409"/>
      </w:tblGrid>
      <w:tr w:rsidR="00384D62" w:rsidRPr="009F6A90" w:rsidTr="000A7CA8">
        <w:trPr>
          <w:trHeight w:val="30"/>
        </w:trPr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4D62" w:rsidRPr="009F6A90" w:rsidRDefault="00384D62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D62" w:rsidRPr="00332936" w:rsidRDefault="005C6C71" w:rsidP="007017AA">
            <w:pPr>
              <w:tabs>
                <w:tab w:val="left" w:pos="567"/>
              </w:tabs>
              <w:spacing w:after="0" w:line="240" w:lineRule="auto"/>
              <w:ind w:left="128"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одульдер</w:t>
            </w:r>
            <w:proofErr w:type="spellEnd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мен </w:t>
            </w:r>
            <w:proofErr w:type="spellStart"/>
            <w:proofErr w:type="gramStart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у</w:t>
            </w:r>
            <w:proofErr w:type="spellEnd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ызметі</w:t>
            </w:r>
            <w:proofErr w:type="spellEnd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үрлерінің</w:t>
            </w:r>
            <w:proofErr w:type="spellEnd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тауы</w:t>
            </w:r>
            <w:proofErr w:type="spellEnd"/>
          </w:p>
        </w:tc>
        <w:tc>
          <w:tcPr>
            <w:tcW w:w="46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D62" w:rsidRPr="00332936" w:rsidRDefault="005C6C71" w:rsidP="00332936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93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Кредиттер</w:t>
            </w:r>
            <w:proofErr w:type="spellEnd"/>
            <w:r w:rsidRPr="0033293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33293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ағаттар</w:t>
            </w:r>
            <w:proofErr w:type="spellEnd"/>
            <w:r w:rsidRPr="00332936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саны</w:t>
            </w:r>
          </w:p>
        </w:tc>
      </w:tr>
      <w:tr w:rsidR="005C6C71" w:rsidRPr="009F6A90" w:rsidTr="000A7CA8">
        <w:trPr>
          <w:trHeight w:val="30"/>
        </w:trPr>
        <w:tc>
          <w:tcPr>
            <w:tcW w:w="709" w:type="dxa"/>
            <w:vMerge/>
            <w:hideMark/>
          </w:tcPr>
          <w:p w:rsidR="005C6C71" w:rsidRPr="009F6A90" w:rsidRDefault="005C6C71" w:rsidP="00701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5C6C71" w:rsidRPr="00332936" w:rsidRDefault="005C6C71" w:rsidP="007017AA">
            <w:pPr>
              <w:spacing w:after="0" w:line="240" w:lineRule="auto"/>
              <w:ind w:left="128" w:right="12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C71" w:rsidRPr="00332936" w:rsidRDefault="005C6C71" w:rsidP="00332936">
            <w:pPr>
              <w:pStyle w:val="a8"/>
              <w:spacing w:before="0" w:beforeAutospacing="0" w:after="0" w:afterAutospacing="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proofErr w:type="spellStart"/>
            <w:r w:rsidRPr="00332936">
              <w:rPr>
                <w:color w:val="000000"/>
                <w:spacing w:val="2"/>
              </w:rPr>
              <w:t>негізгі</w:t>
            </w:r>
            <w:proofErr w:type="spellEnd"/>
            <w:r w:rsidRPr="00332936">
              <w:rPr>
                <w:color w:val="000000"/>
                <w:spacing w:val="2"/>
              </w:rPr>
              <w:t xml:space="preserve"> орта </w:t>
            </w:r>
            <w:proofErr w:type="spellStart"/>
            <w:r w:rsidRPr="00332936">
              <w:rPr>
                <w:color w:val="000000"/>
                <w:spacing w:val="2"/>
              </w:rPr>
              <w:t>бі</w:t>
            </w:r>
            <w:proofErr w:type="gramStart"/>
            <w:r w:rsidRPr="00332936">
              <w:rPr>
                <w:color w:val="000000"/>
                <w:spacing w:val="2"/>
              </w:rPr>
              <w:t>л</w:t>
            </w:r>
            <w:proofErr w:type="gramEnd"/>
            <w:r w:rsidRPr="00332936">
              <w:rPr>
                <w:color w:val="000000"/>
                <w:spacing w:val="2"/>
              </w:rPr>
              <w:t>ім</w:t>
            </w:r>
            <w:proofErr w:type="spellEnd"/>
            <w:r w:rsidRPr="00332936">
              <w:rPr>
                <w:color w:val="000000"/>
                <w:spacing w:val="2"/>
              </w:rPr>
              <w:t xml:space="preserve"> беру </w:t>
            </w:r>
            <w:proofErr w:type="spellStart"/>
            <w:r w:rsidRPr="00332936">
              <w:rPr>
                <w:color w:val="000000"/>
                <w:spacing w:val="2"/>
              </w:rPr>
              <w:t>базасында</w:t>
            </w:r>
            <w:proofErr w:type="spellEnd"/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6C71" w:rsidRPr="00332936" w:rsidRDefault="005C6C71" w:rsidP="00332936">
            <w:pPr>
              <w:pStyle w:val="a8"/>
              <w:spacing w:before="0" w:beforeAutospacing="0" w:after="0" w:afterAutospacing="0" w:line="285" w:lineRule="atLeast"/>
              <w:jc w:val="center"/>
              <w:textAlignment w:val="baseline"/>
              <w:rPr>
                <w:color w:val="000000"/>
                <w:spacing w:val="2"/>
              </w:rPr>
            </w:pPr>
            <w:proofErr w:type="spellStart"/>
            <w:r w:rsidRPr="00332936">
              <w:rPr>
                <w:color w:val="000000"/>
                <w:spacing w:val="2"/>
              </w:rPr>
              <w:t>жалпы</w:t>
            </w:r>
            <w:proofErr w:type="spellEnd"/>
            <w:r w:rsidRPr="00332936">
              <w:rPr>
                <w:color w:val="000000"/>
                <w:spacing w:val="2"/>
              </w:rPr>
              <w:t xml:space="preserve"> орта </w:t>
            </w:r>
            <w:proofErr w:type="spellStart"/>
            <w:r w:rsidRPr="00332936">
              <w:rPr>
                <w:color w:val="000000"/>
                <w:spacing w:val="2"/>
              </w:rPr>
              <w:t>бі</w:t>
            </w:r>
            <w:proofErr w:type="gramStart"/>
            <w:r w:rsidRPr="00332936">
              <w:rPr>
                <w:color w:val="000000"/>
                <w:spacing w:val="2"/>
              </w:rPr>
              <w:t>л</w:t>
            </w:r>
            <w:proofErr w:type="gramEnd"/>
            <w:r w:rsidRPr="00332936">
              <w:rPr>
                <w:color w:val="000000"/>
                <w:spacing w:val="2"/>
              </w:rPr>
              <w:t>ім</w:t>
            </w:r>
            <w:proofErr w:type="spellEnd"/>
            <w:r w:rsidRPr="00332936">
              <w:rPr>
                <w:color w:val="000000"/>
                <w:spacing w:val="2"/>
              </w:rPr>
              <w:t xml:space="preserve"> беру </w:t>
            </w:r>
            <w:proofErr w:type="spellStart"/>
            <w:r w:rsidRPr="00332936">
              <w:rPr>
                <w:color w:val="000000"/>
                <w:spacing w:val="2"/>
              </w:rPr>
              <w:t>базасында</w:t>
            </w:r>
            <w:proofErr w:type="spellEnd"/>
          </w:p>
        </w:tc>
      </w:tr>
      <w:tr w:rsidR="00384D62" w:rsidRPr="009F6A90" w:rsidTr="000A7CA8">
        <w:trPr>
          <w:trHeight w:val="30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4D62" w:rsidRPr="009F6A90" w:rsidRDefault="00384D62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D62" w:rsidRPr="00332936" w:rsidRDefault="00332936" w:rsidP="00332936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«</w:t>
            </w:r>
            <w:proofErr w:type="spellStart"/>
            <w:r w:rsidR="005C6C71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алпы</w:t>
            </w:r>
            <w:proofErr w:type="spellEnd"/>
            <w:r w:rsidR="005C6C71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5C6C71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ілім</w:t>
            </w:r>
            <w:proofErr w:type="spellEnd"/>
            <w:r w:rsidR="005C6C71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5C6C71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еретін</w:t>
            </w:r>
            <w:proofErr w:type="spellEnd"/>
            <w:r w:rsidR="005C6C71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5C6C71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әндер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="005C6C71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5C6C71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одулі</w:t>
            </w:r>
            <w:proofErr w:type="spellEnd"/>
            <w:r w:rsidR="00384D62" w:rsidRPr="0033293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2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D62" w:rsidRPr="009F6A90" w:rsidRDefault="00384D62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60/1440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D62" w:rsidRPr="009F6A90" w:rsidRDefault="00384D62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4D62" w:rsidRPr="009F6A90" w:rsidTr="000A7CA8">
        <w:trPr>
          <w:trHeight w:val="30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4D62" w:rsidRPr="009F6A90" w:rsidRDefault="00384D62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9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D62" w:rsidRPr="00332936" w:rsidRDefault="005C6C71" w:rsidP="007017AA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ралық</w:t>
            </w:r>
            <w:proofErr w:type="spellEnd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ттестаттау</w:t>
            </w:r>
            <w:proofErr w:type="spellEnd"/>
          </w:p>
        </w:tc>
        <w:tc>
          <w:tcPr>
            <w:tcW w:w="22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D62" w:rsidRPr="009F6A90" w:rsidRDefault="00384D62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D62" w:rsidRPr="009F6A90" w:rsidRDefault="00384D62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4D62" w:rsidRPr="009F6A90" w:rsidTr="000A7CA8">
        <w:trPr>
          <w:trHeight w:val="30"/>
        </w:trPr>
        <w:tc>
          <w:tcPr>
            <w:tcW w:w="978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4D62" w:rsidRPr="00332936" w:rsidRDefault="005C6C71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і</w:t>
            </w:r>
            <w:proofErr w:type="gramStart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л</w:t>
            </w:r>
            <w:proofErr w:type="gramEnd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ікті</w:t>
            </w:r>
            <w:proofErr w:type="spellEnd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ұмысшы</w:t>
            </w:r>
            <w:proofErr w:type="spellEnd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адрлар</w:t>
            </w:r>
            <w:proofErr w:type="spellEnd"/>
          </w:p>
        </w:tc>
      </w:tr>
      <w:bookmarkEnd w:id="0"/>
      <w:tr w:rsidR="00C63EFB" w:rsidRPr="009F6A90" w:rsidTr="000A7CA8">
        <w:trPr>
          <w:trHeight w:val="30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09B" w:rsidRPr="009F6A90" w:rsidRDefault="00A5709B" w:rsidP="00384D6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709B" w:rsidRPr="00332936" w:rsidRDefault="00332936" w:rsidP="00332936">
            <w:pPr>
              <w:pStyle w:val="a3"/>
              <w:tabs>
                <w:tab w:val="left" w:pos="567"/>
              </w:tabs>
              <w:suppressAutoHyphens/>
              <w:spacing w:after="0" w:line="240" w:lineRule="auto"/>
              <w:ind w:left="128" w:right="1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="005C6C71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3W07151101 - </w:t>
            </w:r>
            <w:proofErr w:type="spellStart"/>
            <w:r w:rsidR="005C6C71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абдықты</w:t>
            </w:r>
            <w:proofErr w:type="spellEnd"/>
            <w:r w:rsidR="005C6C71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C6C71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аптаушы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>»</w:t>
            </w:r>
            <w:r w:rsidR="005C6C71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C6C71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іліктілігі</w:t>
            </w:r>
            <w:proofErr w:type="spellEnd"/>
          </w:p>
        </w:tc>
        <w:tc>
          <w:tcPr>
            <w:tcW w:w="22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709B" w:rsidRPr="009F6A90" w:rsidRDefault="00A5709B" w:rsidP="00C635C9">
            <w:pPr>
              <w:tabs>
                <w:tab w:val="left" w:pos="567"/>
              </w:tabs>
              <w:spacing w:after="0" w:line="240" w:lineRule="auto"/>
              <w:ind w:left="126" w:right="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709B" w:rsidRPr="009F6A90" w:rsidRDefault="00A5709B" w:rsidP="00C635C9">
            <w:pPr>
              <w:tabs>
                <w:tab w:val="left" w:pos="567"/>
              </w:tabs>
              <w:spacing w:after="0" w:line="240" w:lineRule="auto"/>
              <w:ind w:left="126" w:right="12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D62" w:rsidRPr="009F6A90" w:rsidTr="000A7CA8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4D62" w:rsidRPr="009F6A90" w:rsidRDefault="00384D62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D62" w:rsidRPr="00332936" w:rsidRDefault="005C6C71" w:rsidP="007017AA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азалық</w:t>
            </w:r>
            <w:proofErr w:type="spellEnd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модульдер</w:t>
            </w:r>
            <w:proofErr w:type="gramStart"/>
            <w:r w:rsidR="00384D62" w:rsidRPr="0033293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4D62" w:rsidRPr="009F6A90" w:rsidRDefault="00384D62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4D62" w:rsidRPr="009F6A90" w:rsidRDefault="00384D62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D62" w:rsidRPr="009F6A90" w:rsidTr="000A7CA8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4D62" w:rsidRPr="009F6A90" w:rsidRDefault="00384D62" w:rsidP="007017AA">
            <w:pPr>
              <w:tabs>
                <w:tab w:val="left" w:pos="567"/>
              </w:tabs>
              <w:spacing w:after="0" w:line="240" w:lineRule="auto"/>
              <w:ind w:left="128"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A90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4D62" w:rsidRPr="00332936" w:rsidRDefault="00384D62" w:rsidP="007017AA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936">
              <w:rPr>
                <w:rFonts w:ascii="Times New Roman" w:hAnsi="Times New Roman"/>
                <w:bCs/>
                <w:sz w:val="24"/>
                <w:szCs w:val="24"/>
              </w:rPr>
              <w:t xml:space="preserve">БМ 1. </w:t>
            </w:r>
            <w:proofErr w:type="spellStart"/>
            <w:proofErr w:type="gramStart"/>
            <w:r w:rsidR="005C6C71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ене</w:t>
            </w:r>
            <w:proofErr w:type="spellEnd"/>
            <w:proofErr w:type="gramEnd"/>
            <w:r w:rsidR="005C6C71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C6C71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асиеттерін</w:t>
            </w:r>
            <w:proofErr w:type="spellEnd"/>
            <w:r w:rsidR="005C6C71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C6C71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амыту</w:t>
            </w:r>
            <w:proofErr w:type="spellEnd"/>
            <w:r w:rsidR="005C6C71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C6C71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="005C6C71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C6C71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етілдіру</w:t>
            </w:r>
            <w:proofErr w:type="spellEnd"/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4D62" w:rsidRPr="009F6A90" w:rsidRDefault="00384D62" w:rsidP="00C635C9">
            <w:pPr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4D62" w:rsidRPr="009F6A90" w:rsidRDefault="00384D62" w:rsidP="00C635C9">
            <w:pPr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84D62" w:rsidRPr="009F6A90" w:rsidTr="000A7CA8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4D62" w:rsidRPr="009F6A90" w:rsidRDefault="00384D62" w:rsidP="007017AA">
            <w:pPr>
              <w:tabs>
                <w:tab w:val="left" w:pos="567"/>
              </w:tabs>
              <w:spacing w:after="0" w:line="240" w:lineRule="auto"/>
              <w:ind w:left="128"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A90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4D62" w:rsidRPr="00332936" w:rsidRDefault="00384D62" w:rsidP="007017AA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936">
              <w:rPr>
                <w:rFonts w:ascii="Times New Roman" w:hAnsi="Times New Roman"/>
                <w:bCs/>
                <w:sz w:val="24"/>
                <w:szCs w:val="24"/>
              </w:rPr>
              <w:t xml:space="preserve">БМ 2.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қпаратты</w:t>
            </w:r>
            <w:proofErr w:type="gram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-</w:t>
            </w:r>
            <w:proofErr w:type="gram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оммуникациялық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цифрлық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ехнологияларды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олдану</w:t>
            </w:r>
            <w:proofErr w:type="spellEnd"/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4D62" w:rsidRPr="009F6A90" w:rsidRDefault="00384D62" w:rsidP="00C635C9">
            <w:pPr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4D62" w:rsidRPr="009F6A90" w:rsidRDefault="00384D62" w:rsidP="00C635C9">
            <w:pPr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84D62" w:rsidRPr="009F6A90" w:rsidTr="000A7CA8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84D62" w:rsidRPr="009F6A90" w:rsidRDefault="00384D62" w:rsidP="007017AA">
            <w:pPr>
              <w:tabs>
                <w:tab w:val="left" w:pos="567"/>
              </w:tabs>
              <w:spacing w:after="0" w:line="240" w:lineRule="auto"/>
              <w:ind w:left="128"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A90"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4D62" w:rsidRPr="00332936" w:rsidRDefault="00384D62" w:rsidP="007017AA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32936">
              <w:rPr>
                <w:rFonts w:ascii="Times New Roman" w:hAnsi="Times New Roman"/>
                <w:bCs/>
                <w:sz w:val="24"/>
                <w:szCs w:val="24"/>
              </w:rPr>
              <w:t xml:space="preserve">БМ 3.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Экономиканың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азалық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ілімін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әсіпкерлік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егіздерін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олдану</w:t>
            </w:r>
            <w:proofErr w:type="spellEnd"/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4D62" w:rsidRPr="009F6A90" w:rsidRDefault="00384D62" w:rsidP="00C635C9">
            <w:pPr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4D62" w:rsidRPr="009F6A90" w:rsidRDefault="00384D62" w:rsidP="00C635C9">
            <w:pPr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384D62" w:rsidRPr="009F6A90" w:rsidTr="000A7CA8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4D62" w:rsidRPr="009F6A90" w:rsidRDefault="00384D62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84D62" w:rsidRPr="00332936" w:rsidRDefault="00332936" w:rsidP="007017AA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әсіптік</w:t>
            </w:r>
            <w:proofErr w:type="spellEnd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одульдер</w:t>
            </w:r>
            <w:proofErr w:type="spellEnd"/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4D62" w:rsidRPr="009F6A90" w:rsidRDefault="00384D62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4D62" w:rsidRPr="009F6A90" w:rsidRDefault="00384D62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EFB" w:rsidRPr="009F6A90" w:rsidTr="000A7CA8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09B" w:rsidRPr="009F6A90" w:rsidRDefault="00384D62" w:rsidP="00D65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3</w:t>
            </w:r>
            <w:r w:rsidR="00A5709B" w:rsidRPr="009F6A9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09B" w:rsidRPr="00332936" w:rsidRDefault="00F45727" w:rsidP="005B28CE">
            <w:pPr>
              <w:spacing w:after="0" w:line="240" w:lineRule="auto"/>
              <w:ind w:left="128" w:right="126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</w:t>
            </w:r>
            <w:r w:rsidR="005A236B" w:rsidRPr="00332936">
              <w:rPr>
                <w:rFonts w:ascii="Times New Roman" w:hAnsi="Times New Roman"/>
                <w:bCs/>
                <w:sz w:val="24"/>
                <w:szCs w:val="24"/>
              </w:rPr>
              <w:t xml:space="preserve">М 1.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онструкторлық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ұжаттамаға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инетикалық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хемалар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мен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ехнологиялық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арталар</w:t>
            </w:r>
            <w:proofErr w:type="gram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ға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әйкес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өндеу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ұмыстарын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709B" w:rsidRPr="00F03E53" w:rsidRDefault="00A5709B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E5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709B" w:rsidRPr="00F03E53" w:rsidRDefault="00A5709B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E5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63EFB" w:rsidRPr="009F6A90" w:rsidTr="000A7CA8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709B" w:rsidRPr="009F6A90" w:rsidRDefault="00384D62" w:rsidP="00D65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3</w:t>
            </w:r>
            <w:r w:rsidR="00A5709B" w:rsidRPr="009F6A9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09B" w:rsidRPr="00332936" w:rsidRDefault="00F45727" w:rsidP="005B28CE">
            <w:pPr>
              <w:spacing w:after="0" w:line="240" w:lineRule="auto"/>
              <w:ind w:left="128" w:right="1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</w:t>
            </w:r>
            <w:r w:rsidR="005A236B" w:rsidRPr="00332936">
              <w:rPr>
                <w:rFonts w:ascii="Times New Roman" w:hAnsi="Times New Roman"/>
                <w:bCs/>
                <w:sz w:val="24"/>
                <w:szCs w:val="24"/>
              </w:rPr>
              <w:t xml:space="preserve">М 2.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рнайы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ехнологиялық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абдықты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аптау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мен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еттеуді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орындау</w:t>
            </w:r>
            <w:proofErr w:type="spellEnd"/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709B" w:rsidRPr="00F03E53" w:rsidRDefault="00A5709B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E53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709B" w:rsidRPr="00F03E53" w:rsidRDefault="00A5709B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E5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C63EFB" w:rsidRPr="009F6A90" w:rsidTr="000A7CA8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09B" w:rsidRPr="009F6A90" w:rsidRDefault="00384D62" w:rsidP="00D65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A5709B" w:rsidRPr="009F6A9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709B" w:rsidRPr="00332936" w:rsidRDefault="00F45727" w:rsidP="005B28CE">
            <w:pPr>
              <w:spacing w:after="0" w:line="240" w:lineRule="auto"/>
              <w:ind w:left="128" w:right="12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</w:t>
            </w:r>
            <w:r w:rsidR="005A236B" w:rsidRPr="00332936">
              <w:rPr>
                <w:rFonts w:ascii="Times New Roman" w:hAnsi="Times New Roman"/>
                <w:bCs/>
                <w:sz w:val="24"/>
                <w:szCs w:val="24"/>
              </w:rPr>
              <w:t xml:space="preserve">М 3.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абдықтың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еханикалық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электрлі</w:t>
            </w:r>
            <w:proofErr w:type="gram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proofErr w:type="spellEnd"/>
            <w:proofErr w:type="gram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акуумдық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өліктерін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өндеуге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ейіннен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еттеуге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айланысты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ұмыстарды</w:t>
            </w:r>
            <w:proofErr w:type="spellEnd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32936"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ындау</w:t>
            </w:r>
            <w:proofErr w:type="spellEnd"/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709B" w:rsidRPr="00F03E53" w:rsidRDefault="00A5709B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E5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709B" w:rsidRPr="00F03E53" w:rsidRDefault="00A5709B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E5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170D4" w:rsidRPr="009F6A90" w:rsidTr="000A7CA8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0D4" w:rsidRPr="009F6A90" w:rsidRDefault="00F170D4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0D4" w:rsidRPr="00332936" w:rsidRDefault="00332936" w:rsidP="007017AA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ралық</w:t>
            </w:r>
            <w:proofErr w:type="spellEnd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ттестаттау</w:t>
            </w:r>
            <w:proofErr w:type="spellEnd"/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0D4" w:rsidRPr="00F03E53" w:rsidRDefault="00F170D4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E5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0D4" w:rsidRPr="00F03E53" w:rsidRDefault="00F170D4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E5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170D4" w:rsidRPr="009F6A90" w:rsidTr="000A7CA8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0D4" w:rsidRPr="009F6A90" w:rsidRDefault="00F170D4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0D4" w:rsidRPr="00332936" w:rsidRDefault="00332936" w:rsidP="007017AA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орытынды</w:t>
            </w:r>
            <w:proofErr w:type="spellEnd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ттестаттау</w:t>
            </w:r>
            <w:proofErr w:type="spellEnd"/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0D4" w:rsidRPr="00F03E53" w:rsidRDefault="00F170D4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E5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0D4" w:rsidRPr="00F03E53" w:rsidRDefault="00F170D4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E5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170D4" w:rsidRPr="009F6A90" w:rsidTr="000A7CA8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0D4" w:rsidRPr="009F6A90" w:rsidRDefault="00F170D4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0D4" w:rsidRPr="00332936" w:rsidRDefault="00332936" w:rsidP="007017AA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індетті</w:t>
            </w:r>
            <w:proofErr w:type="spellEnd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қыту</w:t>
            </w:r>
            <w:proofErr w:type="spellEnd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иыны</w:t>
            </w:r>
            <w:proofErr w:type="spellEnd"/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0D4" w:rsidRPr="009F6A90" w:rsidRDefault="00F170D4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9F6A90">
              <w:rPr>
                <w:rFonts w:ascii="Times New Roman" w:hAnsi="Times New Roman"/>
                <w:bCs/>
                <w:sz w:val="24"/>
                <w:szCs w:val="24"/>
              </w:rPr>
              <w:t>120/2880-180/4320</w:t>
            </w:r>
            <w:r w:rsidRPr="009F6A9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0D4" w:rsidRPr="009F6A90" w:rsidRDefault="00F170D4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A90">
              <w:rPr>
                <w:rFonts w:ascii="Times New Roman" w:hAnsi="Times New Roman"/>
                <w:bCs/>
                <w:sz w:val="24"/>
                <w:szCs w:val="24"/>
              </w:rPr>
              <w:t>60/1440-120/2880</w:t>
            </w:r>
            <w:r w:rsidRPr="009F6A9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F170D4" w:rsidRPr="009F6A90" w:rsidTr="000A7CA8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0D4" w:rsidRPr="009F6A90" w:rsidRDefault="00F170D4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0D4" w:rsidRPr="00332936" w:rsidRDefault="00332936" w:rsidP="007017AA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Факультативтік</w:t>
            </w:r>
            <w:proofErr w:type="spellEnd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абақтар</w:t>
            </w:r>
            <w:proofErr w:type="spellEnd"/>
          </w:p>
        </w:tc>
        <w:tc>
          <w:tcPr>
            <w:tcW w:w="46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0D4" w:rsidRPr="00332936" w:rsidRDefault="00332936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птасына</w:t>
            </w:r>
            <w:proofErr w:type="spellEnd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4 </w:t>
            </w:r>
            <w:proofErr w:type="spellStart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ағаттан</w:t>
            </w:r>
            <w:proofErr w:type="spellEnd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ртық</w:t>
            </w:r>
            <w:proofErr w:type="spellEnd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емес</w:t>
            </w:r>
            <w:proofErr w:type="spellEnd"/>
          </w:p>
        </w:tc>
      </w:tr>
      <w:tr w:rsidR="00F170D4" w:rsidRPr="009F6A90" w:rsidTr="000A7CA8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0D4" w:rsidRPr="009F6A90" w:rsidRDefault="00F170D4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0D4" w:rsidRPr="00332936" w:rsidRDefault="00332936" w:rsidP="007017AA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онсультациялар</w:t>
            </w:r>
            <w:proofErr w:type="spellEnd"/>
          </w:p>
        </w:tc>
        <w:tc>
          <w:tcPr>
            <w:tcW w:w="46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0D4" w:rsidRPr="00332936" w:rsidRDefault="00332936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қу</w:t>
            </w:r>
            <w:proofErr w:type="spellEnd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ылына</w:t>
            </w:r>
            <w:proofErr w:type="spellEnd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100 </w:t>
            </w:r>
            <w:proofErr w:type="spellStart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ағаттан</w:t>
            </w:r>
            <w:proofErr w:type="spellEnd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ртық</w:t>
            </w:r>
            <w:proofErr w:type="spellEnd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329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емес</w:t>
            </w:r>
            <w:proofErr w:type="spellEnd"/>
          </w:p>
        </w:tc>
      </w:tr>
      <w:tr w:rsidR="00F170D4" w:rsidRPr="009F6A90" w:rsidTr="000A7CA8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0D4" w:rsidRPr="009F6A90" w:rsidRDefault="00F170D4" w:rsidP="007017AA">
            <w:pPr>
              <w:tabs>
                <w:tab w:val="left" w:pos="567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0D4" w:rsidRPr="00332936" w:rsidRDefault="00332936" w:rsidP="007017AA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0D4" w:rsidRPr="009F6A90" w:rsidRDefault="00F170D4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A90">
              <w:rPr>
                <w:rFonts w:ascii="Times New Roman" w:hAnsi="Times New Roman"/>
                <w:bCs/>
                <w:sz w:val="24"/>
                <w:szCs w:val="24"/>
              </w:rPr>
              <w:t>138/3312-206/4944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0D4" w:rsidRPr="009F6A90" w:rsidRDefault="00F170D4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bCs/>
                <w:sz w:val="24"/>
                <w:szCs w:val="24"/>
              </w:rPr>
              <w:t>69/1656-138/3312</w:t>
            </w:r>
          </w:p>
        </w:tc>
      </w:tr>
      <w:tr w:rsidR="00C63EFB" w:rsidRPr="009F6A90" w:rsidTr="000A7CA8">
        <w:trPr>
          <w:trHeight w:val="30"/>
        </w:trPr>
        <w:tc>
          <w:tcPr>
            <w:tcW w:w="9782" w:type="dxa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8B3" w:rsidRPr="00F45727" w:rsidRDefault="00F45727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72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рта </w:t>
            </w:r>
            <w:proofErr w:type="spellStart"/>
            <w:r w:rsidRPr="00F4572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уын</w:t>
            </w:r>
            <w:proofErr w:type="spellEnd"/>
            <w:r w:rsidRPr="00F4572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572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аманы</w:t>
            </w:r>
            <w:proofErr w:type="spellEnd"/>
          </w:p>
        </w:tc>
      </w:tr>
      <w:tr w:rsidR="00C63EFB" w:rsidRPr="009F6A90" w:rsidTr="000A7CA8">
        <w:trPr>
          <w:trHeight w:val="30"/>
        </w:trPr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58B3" w:rsidRPr="009F6A90" w:rsidRDefault="00E158B3" w:rsidP="00D65C7F">
            <w:pPr>
              <w:tabs>
                <w:tab w:val="left" w:pos="567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158B3" w:rsidRPr="00F45727" w:rsidRDefault="00E158B3" w:rsidP="00F45727">
            <w:pPr>
              <w:tabs>
                <w:tab w:val="left" w:pos="567"/>
              </w:tabs>
              <w:spacing w:after="0" w:line="240" w:lineRule="auto"/>
              <w:ind w:right="12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«</w:t>
            </w:r>
            <w:r w:rsidR="004135EC" w:rsidRPr="009F6A90">
              <w:rPr>
                <w:rFonts w:ascii="Times New Roman" w:hAnsi="Times New Roman"/>
                <w:bCs/>
                <w:sz w:val="24"/>
                <w:szCs w:val="24"/>
              </w:rPr>
              <w:t>4S07151102</w:t>
            </w:r>
            <w:r w:rsidR="004F784D" w:rsidRPr="009F6A90">
              <w:rPr>
                <w:rFonts w:ascii="Times New Roman" w:hAnsi="Times New Roman"/>
                <w:sz w:val="24"/>
                <w:szCs w:val="24"/>
              </w:rPr>
              <w:t xml:space="preserve"> - Техник-механик</w:t>
            </w:r>
            <w:r w:rsidRPr="009F6A90">
              <w:rPr>
                <w:rFonts w:ascii="Times New Roman" w:hAnsi="Times New Roman"/>
                <w:sz w:val="24"/>
                <w:szCs w:val="24"/>
              </w:rPr>
              <w:t>»</w:t>
            </w:r>
            <w:r w:rsidR="00F457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</w:t>
            </w:r>
            <w:proofErr w:type="gramStart"/>
            <w:r w:rsidR="00F45727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proofErr w:type="gramEnd"/>
            <w:r w:rsidR="00F45727">
              <w:rPr>
                <w:rFonts w:ascii="Times New Roman" w:hAnsi="Times New Roman"/>
                <w:sz w:val="24"/>
                <w:szCs w:val="24"/>
                <w:lang w:val="kk-KZ"/>
              </w:rPr>
              <w:t>іктілігі</w:t>
            </w:r>
          </w:p>
        </w:tc>
        <w:tc>
          <w:tcPr>
            <w:tcW w:w="226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8B3" w:rsidRPr="009F6A90" w:rsidRDefault="00E158B3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58B3" w:rsidRPr="009F6A90" w:rsidRDefault="00E158B3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0D4" w:rsidRPr="009F6A90" w:rsidTr="000A7CA8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0D4" w:rsidRPr="009F6A90" w:rsidRDefault="00F170D4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0D4" w:rsidRPr="009F6A90" w:rsidRDefault="00F170D4" w:rsidP="00F45727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Баз</w:t>
            </w:r>
            <w:r w:rsidR="00F45727">
              <w:rPr>
                <w:rFonts w:ascii="Times New Roman" w:hAnsi="Times New Roman"/>
                <w:sz w:val="24"/>
                <w:szCs w:val="24"/>
                <w:lang w:val="kk-KZ"/>
              </w:rPr>
              <w:t>алық</w:t>
            </w:r>
            <w:r w:rsidRPr="009F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6A90">
              <w:rPr>
                <w:rFonts w:ascii="Times New Roman" w:hAnsi="Times New Roman"/>
                <w:sz w:val="24"/>
                <w:szCs w:val="24"/>
              </w:rPr>
              <w:t>модул</w:t>
            </w:r>
            <w:proofErr w:type="spellEnd"/>
            <w:r w:rsidR="00F45727">
              <w:rPr>
                <w:rFonts w:ascii="Times New Roman" w:hAnsi="Times New Roman"/>
                <w:sz w:val="24"/>
                <w:szCs w:val="24"/>
                <w:lang w:val="kk-KZ"/>
              </w:rPr>
              <w:t>ьдер</w:t>
            </w:r>
            <w:proofErr w:type="gramStart"/>
            <w:r w:rsidRPr="009F6A9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0D4" w:rsidRPr="009F6A90" w:rsidRDefault="00F170D4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0D4" w:rsidRPr="009F6A90" w:rsidRDefault="00F170D4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0D4" w:rsidRPr="009F6A90" w:rsidTr="000A7CA8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0D4" w:rsidRPr="009F6A90" w:rsidRDefault="00F170D4" w:rsidP="007017AA">
            <w:pPr>
              <w:tabs>
                <w:tab w:val="left" w:pos="567"/>
              </w:tabs>
              <w:spacing w:after="0" w:line="240" w:lineRule="auto"/>
              <w:ind w:left="128"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A90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0D4" w:rsidRPr="00F03E53" w:rsidRDefault="00F170D4" w:rsidP="00F03E53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E53">
              <w:rPr>
                <w:rFonts w:ascii="Times New Roman" w:hAnsi="Times New Roman"/>
                <w:bCs/>
                <w:sz w:val="24"/>
                <w:szCs w:val="24"/>
              </w:rPr>
              <w:t xml:space="preserve">БМ 1. </w:t>
            </w:r>
            <w:proofErr w:type="spellStart"/>
            <w:proofErr w:type="gram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ене</w:t>
            </w:r>
            <w:proofErr w:type="spellEnd"/>
            <w:proofErr w:type="gram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асиеттерін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амыту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етілдіру</w:t>
            </w:r>
            <w:proofErr w:type="spellEnd"/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0D4" w:rsidRPr="009F6A90" w:rsidRDefault="00F170D4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0D4" w:rsidRPr="009F6A90" w:rsidRDefault="00F170D4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170D4" w:rsidRPr="009F6A90" w:rsidTr="000A7CA8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0D4" w:rsidRPr="009F6A90" w:rsidRDefault="00F170D4" w:rsidP="007017AA">
            <w:pPr>
              <w:tabs>
                <w:tab w:val="left" w:pos="567"/>
              </w:tabs>
              <w:spacing w:after="0" w:line="240" w:lineRule="auto"/>
              <w:ind w:left="128"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A90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0D4" w:rsidRPr="00F03E53" w:rsidRDefault="00F170D4" w:rsidP="00F03E53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E53">
              <w:rPr>
                <w:rFonts w:ascii="Times New Roman" w:hAnsi="Times New Roman"/>
                <w:bCs/>
                <w:sz w:val="24"/>
                <w:szCs w:val="24"/>
              </w:rPr>
              <w:t xml:space="preserve">БМ 2.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қпаратты</w:t>
            </w:r>
            <w:proofErr w:type="gram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-</w:t>
            </w:r>
            <w:proofErr w:type="gram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оммуникациялық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цифрлық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ехнологияларды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олдану</w:t>
            </w:r>
            <w:proofErr w:type="spellEnd"/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0D4" w:rsidRPr="009F6A90" w:rsidRDefault="00F170D4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0D4" w:rsidRPr="009F6A90" w:rsidRDefault="00F170D4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170D4" w:rsidRPr="009F6A90" w:rsidTr="000A7CA8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0D4" w:rsidRPr="009F6A90" w:rsidRDefault="00F170D4" w:rsidP="007017AA">
            <w:pPr>
              <w:tabs>
                <w:tab w:val="left" w:pos="567"/>
              </w:tabs>
              <w:spacing w:after="0" w:line="240" w:lineRule="auto"/>
              <w:ind w:left="128"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A90"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0D4" w:rsidRPr="00F03E53" w:rsidRDefault="00F170D4" w:rsidP="00F03E53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E53">
              <w:rPr>
                <w:rFonts w:ascii="Times New Roman" w:hAnsi="Times New Roman"/>
                <w:bCs/>
                <w:sz w:val="24"/>
                <w:szCs w:val="24"/>
              </w:rPr>
              <w:t xml:space="preserve">БМ 3.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Экономиканың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азалық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ілімін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әсіпкерлік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егіздерін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олдану</w:t>
            </w:r>
            <w:proofErr w:type="spellEnd"/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0D4" w:rsidRPr="009F6A90" w:rsidRDefault="00F170D4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0D4" w:rsidRPr="009F6A90" w:rsidRDefault="00F170D4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170D4" w:rsidRPr="009F6A90" w:rsidTr="000A7CA8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0D4" w:rsidRPr="009F6A90" w:rsidRDefault="00F170D4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6A90">
              <w:rPr>
                <w:rFonts w:ascii="Times New Roman" w:hAnsi="Times New Roman"/>
                <w:sz w:val="24"/>
                <w:szCs w:val="24"/>
                <w:lang w:val="kk-KZ"/>
              </w:rPr>
              <w:t>2.4</w:t>
            </w:r>
          </w:p>
        </w:tc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0D4" w:rsidRPr="00F03E53" w:rsidRDefault="00F170D4" w:rsidP="00F03E53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sz w:val="24"/>
                <w:szCs w:val="24"/>
              </w:rPr>
            </w:pPr>
            <w:r w:rsidRPr="00F03E53">
              <w:rPr>
                <w:rFonts w:ascii="Times New Roman" w:hAnsi="Times New Roman"/>
                <w:sz w:val="24"/>
                <w:szCs w:val="24"/>
              </w:rPr>
              <w:t xml:space="preserve">БМ 4.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оғам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мен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еңбек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ұжымында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әлеуметтену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ейімделу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үшін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әлеуметтік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ғылымдар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егіздерін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олдану</w:t>
            </w:r>
            <w:proofErr w:type="spellEnd"/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0D4" w:rsidRPr="009F6A90" w:rsidRDefault="00F170D4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0D4" w:rsidRPr="009F6A90" w:rsidRDefault="00F170D4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170D4" w:rsidRPr="009F6A90" w:rsidTr="000A7CA8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70D4" w:rsidRPr="009F6A90" w:rsidRDefault="00F170D4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0D4" w:rsidRPr="00F03E53" w:rsidRDefault="00F03E53" w:rsidP="00F03E53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әсіптік</w:t>
            </w:r>
            <w:proofErr w:type="spellEnd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одульдер</w:t>
            </w:r>
            <w:proofErr w:type="spellEnd"/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0D4" w:rsidRPr="009F6A90" w:rsidRDefault="00F170D4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0D4" w:rsidRPr="009F6A90" w:rsidRDefault="00F170D4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91A" w:rsidRPr="009F6A90" w:rsidTr="000A7CA8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91A" w:rsidRPr="009F6A90" w:rsidRDefault="00F170D4" w:rsidP="00D65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3</w:t>
            </w:r>
            <w:r w:rsidR="008B091A" w:rsidRPr="009F6A9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91A" w:rsidRPr="00F03E53" w:rsidRDefault="008B091A" w:rsidP="00F03E53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3E53">
              <w:rPr>
                <w:rFonts w:ascii="Times New Roman" w:hAnsi="Times New Roman"/>
                <w:sz w:val="24"/>
                <w:szCs w:val="24"/>
              </w:rPr>
              <w:t xml:space="preserve">ПМ 1.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Өнеркәсіптік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абдық</w:t>
            </w:r>
            <w:proofErr w:type="gram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ар</w:t>
            </w:r>
            <w:proofErr w:type="gram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ға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ехникалық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ызмет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өрсету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аптау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өндеу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1A" w:rsidRPr="009F6A90" w:rsidRDefault="008B091A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1A" w:rsidRPr="009F6A90" w:rsidRDefault="008B091A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B091A" w:rsidRPr="009F6A90" w:rsidTr="000A7CA8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91A" w:rsidRPr="009F6A90" w:rsidRDefault="00F170D4" w:rsidP="00D65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3</w:t>
            </w:r>
            <w:r w:rsidR="008B091A" w:rsidRPr="009F6A9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091A" w:rsidRPr="00F03E53" w:rsidRDefault="008B091A" w:rsidP="00F03E53">
            <w:pPr>
              <w:spacing w:after="0" w:line="240" w:lineRule="auto"/>
              <w:ind w:left="128" w:right="12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03E53">
              <w:rPr>
                <w:rFonts w:ascii="Times New Roman" w:hAnsi="Times New Roman"/>
                <w:sz w:val="24"/>
                <w:szCs w:val="24"/>
              </w:rPr>
              <w:t xml:space="preserve">ПМ 2.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Өнеркәсіптік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абдықты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онтаждауды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айдалану</w:t>
            </w:r>
            <w:proofErr w:type="gram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ға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еруді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ынауды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үргізу</w:t>
            </w:r>
            <w:proofErr w:type="spellEnd"/>
            <w:r w:rsidR="00F03E53"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1A" w:rsidRPr="009F6A90" w:rsidRDefault="008B091A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091A" w:rsidRPr="009F6A90" w:rsidRDefault="008B091A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B091A" w:rsidRPr="009F6A90" w:rsidTr="000A7CA8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1A" w:rsidRPr="009F6A90" w:rsidRDefault="00F170D4" w:rsidP="00D65C7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3</w:t>
            </w:r>
            <w:r w:rsidR="008B091A" w:rsidRPr="009F6A90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91A" w:rsidRPr="00F03E53" w:rsidRDefault="008B091A" w:rsidP="00F03E53">
            <w:pPr>
              <w:pStyle w:val="1"/>
              <w:spacing w:before="0" w:line="240" w:lineRule="auto"/>
              <w:ind w:left="128" w:right="126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03E5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М 3. </w:t>
            </w:r>
            <w:proofErr w:type="spellStart"/>
            <w:r w:rsidR="00F03E53" w:rsidRPr="00F22A47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  <w:shd w:val="clear" w:color="auto" w:fill="FFFFFF"/>
              </w:rPr>
              <w:t>Жабдықты</w:t>
            </w:r>
            <w:proofErr w:type="spellEnd"/>
            <w:r w:rsidR="00F03E53" w:rsidRPr="00F22A47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22A47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  <w:shd w:val="clear" w:color="auto" w:fill="FFFFFF"/>
              </w:rPr>
              <w:t>пайдалану</w:t>
            </w:r>
            <w:proofErr w:type="spellEnd"/>
            <w:r w:rsidR="00F03E53" w:rsidRPr="00F22A47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03E53" w:rsidRPr="00F22A47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  <w:shd w:val="clear" w:color="auto" w:fill="FFFFFF"/>
              </w:rPr>
              <w:t>қызмет</w:t>
            </w:r>
            <w:proofErr w:type="spellEnd"/>
            <w:r w:rsidR="00F03E53" w:rsidRPr="00F22A47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22A47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  <w:shd w:val="clear" w:color="auto" w:fill="FFFFFF"/>
              </w:rPr>
              <w:t>көрсету</w:t>
            </w:r>
            <w:proofErr w:type="spellEnd"/>
            <w:r w:rsidR="00F03E53" w:rsidRPr="00F22A47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22A47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  <w:shd w:val="clear" w:color="auto" w:fill="FFFFFF"/>
              </w:rPr>
              <w:t>жә</w:t>
            </w:r>
            <w:proofErr w:type="gramStart"/>
            <w:r w:rsidR="00F03E53" w:rsidRPr="00F22A47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  <w:shd w:val="clear" w:color="auto" w:fill="FFFFFF"/>
              </w:rPr>
              <w:t>не</w:t>
            </w:r>
            <w:proofErr w:type="spellEnd"/>
            <w:r w:rsidR="00F03E53" w:rsidRPr="00F22A47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22A47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  <w:shd w:val="clear" w:color="auto" w:fill="FFFFFF"/>
              </w:rPr>
              <w:t>ж</w:t>
            </w:r>
            <w:proofErr w:type="gramEnd"/>
            <w:r w:rsidR="00F03E53" w:rsidRPr="00F22A47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  <w:shd w:val="clear" w:color="auto" w:fill="FFFFFF"/>
              </w:rPr>
              <w:t>өндеу</w:t>
            </w:r>
            <w:proofErr w:type="spellEnd"/>
            <w:r w:rsidR="00F03E53" w:rsidRPr="00F22A47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22A47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  <w:shd w:val="clear" w:color="auto" w:fill="FFFFFF"/>
              </w:rPr>
              <w:t>процесіндегі</w:t>
            </w:r>
            <w:proofErr w:type="spellEnd"/>
            <w:r w:rsidR="00F03E53" w:rsidRPr="00F22A47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22A47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  <w:shd w:val="clear" w:color="auto" w:fill="FFFFFF"/>
              </w:rPr>
              <w:t>жұмыстарды</w:t>
            </w:r>
            <w:proofErr w:type="spellEnd"/>
            <w:r w:rsidR="00F03E53" w:rsidRPr="00F22A47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03E53" w:rsidRPr="00F22A47">
              <w:rPr>
                <w:rFonts w:ascii="Times New Roman" w:hAnsi="Times New Roman" w:cs="Times New Roman"/>
                <w:b w:val="0"/>
                <w:color w:val="auto"/>
                <w:spacing w:val="2"/>
                <w:sz w:val="24"/>
                <w:szCs w:val="24"/>
                <w:shd w:val="clear" w:color="auto" w:fill="FFFFFF"/>
              </w:rPr>
              <w:t>ұйымдастыру</w:t>
            </w:r>
            <w:proofErr w:type="spellEnd"/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091A" w:rsidRPr="009F6A90" w:rsidRDefault="008B091A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091A" w:rsidRPr="009F6A90" w:rsidRDefault="008B091A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170D4" w:rsidRPr="009F6A90" w:rsidTr="000A7CA8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0D4" w:rsidRPr="009F6A90" w:rsidRDefault="00F170D4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0D4" w:rsidRPr="00F03E53" w:rsidRDefault="00F03E53" w:rsidP="00F03E53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ралық</w:t>
            </w:r>
            <w:proofErr w:type="spellEnd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ттестаттау</w:t>
            </w:r>
            <w:proofErr w:type="spellEnd"/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0D4" w:rsidRPr="009F6A90" w:rsidRDefault="00F170D4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0D4" w:rsidRPr="009F6A90" w:rsidRDefault="00F170D4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170D4" w:rsidRPr="009F6A90" w:rsidTr="000A7CA8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0D4" w:rsidRPr="009F6A90" w:rsidRDefault="00F170D4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0D4" w:rsidRPr="00F03E53" w:rsidRDefault="00F03E53" w:rsidP="00F03E53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Қорытынды</w:t>
            </w:r>
            <w:proofErr w:type="spellEnd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ттестаттау</w:t>
            </w:r>
            <w:proofErr w:type="spellEnd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0D4" w:rsidRPr="009F6A90" w:rsidRDefault="00F170D4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0D4" w:rsidRPr="009F6A90" w:rsidRDefault="00F170D4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170D4" w:rsidRPr="009F6A90" w:rsidTr="000A7CA8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0D4" w:rsidRPr="009F6A90" w:rsidRDefault="00F170D4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0D4" w:rsidRPr="00F03E53" w:rsidRDefault="00F03E53" w:rsidP="00F03E53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індетті</w:t>
            </w:r>
            <w:proofErr w:type="spellEnd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қыту</w:t>
            </w:r>
            <w:proofErr w:type="spellEnd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ойынша</w:t>
            </w:r>
            <w:proofErr w:type="spellEnd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иыны</w:t>
            </w:r>
            <w:proofErr w:type="spellEnd"/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0D4" w:rsidRPr="009F6A90" w:rsidRDefault="00F170D4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180/4320-240/5760</w:t>
            </w:r>
            <w:r w:rsidRPr="009F6A90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0D4" w:rsidRPr="009F6A90" w:rsidRDefault="00F170D4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120/2880-180/4320</w:t>
            </w:r>
            <w:r w:rsidRPr="009F6A90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F170D4" w:rsidRPr="009F6A90" w:rsidTr="000A7CA8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0D4" w:rsidRPr="009F6A90" w:rsidRDefault="00F170D4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0D4" w:rsidRPr="00F03E53" w:rsidRDefault="00F03E53" w:rsidP="00F03E53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Факультативтік</w:t>
            </w:r>
            <w:proofErr w:type="spellEnd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абақтар</w:t>
            </w:r>
            <w:proofErr w:type="spellEnd"/>
          </w:p>
        </w:tc>
        <w:tc>
          <w:tcPr>
            <w:tcW w:w="46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0D4" w:rsidRPr="00F03E53" w:rsidRDefault="00F03E53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птасына</w:t>
            </w:r>
            <w:proofErr w:type="spellEnd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4 </w:t>
            </w:r>
            <w:proofErr w:type="spellStart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ағаттан</w:t>
            </w:r>
            <w:proofErr w:type="spellEnd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ртық</w:t>
            </w:r>
            <w:proofErr w:type="spellEnd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емес</w:t>
            </w:r>
            <w:proofErr w:type="spellEnd"/>
          </w:p>
        </w:tc>
      </w:tr>
      <w:tr w:rsidR="00F170D4" w:rsidRPr="009F6A90" w:rsidTr="000A7CA8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0D4" w:rsidRPr="009F6A90" w:rsidRDefault="00F170D4" w:rsidP="007017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0D4" w:rsidRPr="00F03E53" w:rsidRDefault="00F03E53" w:rsidP="00F03E53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онсультациялар</w:t>
            </w:r>
            <w:proofErr w:type="spellEnd"/>
          </w:p>
        </w:tc>
        <w:tc>
          <w:tcPr>
            <w:tcW w:w="467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0D4" w:rsidRPr="00F03E53" w:rsidRDefault="00F03E53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қу</w:t>
            </w:r>
            <w:proofErr w:type="spellEnd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жылына</w:t>
            </w:r>
            <w:proofErr w:type="spellEnd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100 </w:t>
            </w:r>
            <w:proofErr w:type="spellStart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ағаттан</w:t>
            </w:r>
            <w:proofErr w:type="spellEnd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ртық</w:t>
            </w:r>
            <w:proofErr w:type="spellEnd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3E5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емес</w:t>
            </w:r>
            <w:proofErr w:type="spellEnd"/>
          </w:p>
        </w:tc>
      </w:tr>
      <w:tr w:rsidR="00F170D4" w:rsidRPr="009F6A90" w:rsidTr="000A7CA8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0D4" w:rsidRPr="009F6A90" w:rsidRDefault="00F170D4" w:rsidP="007017AA">
            <w:pPr>
              <w:tabs>
                <w:tab w:val="left" w:pos="567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70D4" w:rsidRPr="00F03E53" w:rsidRDefault="00F03E53" w:rsidP="007017AA">
            <w:pPr>
              <w:tabs>
                <w:tab w:val="left" w:pos="567"/>
              </w:tabs>
              <w:spacing w:after="0" w:line="240" w:lineRule="auto"/>
              <w:ind w:left="128" w:right="12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2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0D4" w:rsidRPr="009F6A90" w:rsidRDefault="00F170D4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206/4944-274/6576</w:t>
            </w:r>
          </w:p>
        </w:tc>
        <w:tc>
          <w:tcPr>
            <w:tcW w:w="24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0D4" w:rsidRPr="009F6A90" w:rsidRDefault="00F170D4" w:rsidP="00C635C9">
            <w:pPr>
              <w:tabs>
                <w:tab w:val="left" w:pos="567"/>
              </w:tabs>
              <w:spacing w:after="0" w:line="240" w:lineRule="auto"/>
              <w:ind w:left="126"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>138/3312-206/4944</w:t>
            </w:r>
          </w:p>
        </w:tc>
      </w:tr>
    </w:tbl>
    <w:p w:rsidR="00F03E53" w:rsidRPr="00F03E53" w:rsidRDefault="00F03E53" w:rsidP="00F03E53">
      <w:pPr>
        <w:pStyle w:val="a8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</w:rPr>
        <w:t> </w:t>
      </w:r>
      <w:r w:rsidRPr="00F03E53">
        <w:rPr>
          <w:spacing w:val="2"/>
          <w:bdr w:val="none" w:sz="0" w:space="0" w:color="auto" w:frame="1"/>
          <w:vertAlign w:val="superscript"/>
        </w:rPr>
        <w:t>1</w:t>
      </w:r>
      <w:r w:rsidRPr="00F03E53">
        <w:rPr>
          <w:spacing w:val="2"/>
        </w:rPr>
        <w:t> </w:t>
      </w:r>
      <w:proofErr w:type="spellStart"/>
      <w:r w:rsidRPr="00F03E53">
        <w:rPr>
          <w:spacing w:val="2"/>
        </w:rPr>
        <w:t>Жалпы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білім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беретін</w:t>
      </w:r>
      <w:proofErr w:type="spellEnd"/>
      <w:r w:rsidRPr="00F03E53">
        <w:rPr>
          <w:spacing w:val="2"/>
        </w:rPr>
        <w:t xml:space="preserve"> </w:t>
      </w:r>
      <w:proofErr w:type="spellStart"/>
      <w:proofErr w:type="gramStart"/>
      <w:r w:rsidRPr="00F03E53">
        <w:rPr>
          <w:spacing w:val="2"/>
        </w:rPr>
        <w:t>п</w:t>
      </w:r>
      <w:proofErr w:type="gramEnd"/>
      <w:r w:rsidRPr="00F03E53">
        <w:rPr>
          <w:spacing w:val="2"/>
        </w:rPr>
        <w:t>әндердің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тізімі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Техникалық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және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кәсіптік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білім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берудің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мемлекеттік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жалпыға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міндетті</w:t>
      </w:r>
      <w:proofErr w:type="spellEnd"/>
      <w:r w:rsidRPr="00F03E53">
        <w:rPr>
          <w:spacing w:val="2"/>
        </w:rPr>
        <w:t xml:space="preserve"> стандарты </w:t>
      </w:r>
      <w:proofErr w:type="spellStart"/>
      <w:r w:rsidRPr="00F03E53">
        <w:rPr>
          <w:spacing w:val="2"/>
        </w:rPr>
        <w:t>негізінде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анықталады</w:t>
      </w:r>
      <w:proofErr w:type="spellEnd"/>
      <w:r w:rsidRPr="00F03E53">
        <w:rPr>
          <w:spacing w:val="2"/>
        </w:rPr>
        <w:t xml:space="preserve">. </w:t>
      </w:r>
      <w:proofErr w:type="spellStart"/>
      <w:r w:rsidRPr="00F03E53">
        <w:rPr>
          <w:spacing w:val="2"/>
        </w:rPr>
        <w:t>Білім</w:t>
      </w:r>
      <w:proofErr w:type="spellEnd"/>
      <w:r w:rsidRPr="00F03E53">
        <w:rPr>
          <w:spacing w:val="2"/>
        </w:rPr>
        <w:t xml:space="preserve"> беру </w:t>
      </w:r>
      <w:proofErr w:type="spellStart"/>
      <w:r w:rsidRPr="00F03E53">
        <w:rPr>
          <w:spacing w:val="2"/>
        </w:rPr>
        <w:t>ұйымының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қалауы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бойынша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жалпы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білім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беретін</w:t>
      </w:r>
      <w:proofErr w:type="spellEnd"/>
      <w:r w:rsidRPr="00F03E53">
        <w:rPr>
          <w:spacing w:val="2"/>
        </w:rPr>
        <w:t xml:space="preserve"> </w:t>
      </w:r>
      <w:proofErr w:type="spellStart"/>
      <w:proofErr w:type="gramStart"/>
      <w:r w:rsidRPr="00F03E53">
        <w:rPr>
          <w:spacing w:val="2"/>
        </w:rPr>
        <w:t>п</w:t>
      </w:r>
      <w:proofErr w:type="gramEnd"/>
      <w:r w:rsidRPr="00F03E53">
        <w:rPr>
          <w:spacing w:val="2"/>
        </w:rPr>
        <w:t>әндер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базалық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және</w:t>
      </w:r>
      <w:proofErr w:type="spellEnd"/>
      <w:r w:rsidRPr="00F03E53">
        <w:rPr>
          <w:spacing w:val="2"/>
        </w:rPr>
        <w:t>/</w:t>
      </w:r>
      <w:proofErr w:type="spellStart"/>
      <w:r w:rsidRPr="00F03E53">
        <w:rPr>
          <w:spacing w:val="2"/>
        </w:rPr>
        <w:t>немесе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кәсіптік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модульдерге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біріктіріледі</w:t>
      </w:r>
      <w:proofErr w:type="spellEnd"/>
      <w:r w:rsidRPr="00F03E53">
        <w:rPr>
          <w:spacing w:val="2"/>
        </w:rPr>
        <w:t>.</w:t>
      </w:r>
    </w:p>
    <w:p w:rsidR="00F03E53" w:rsidRPr="00F03E53" w:rsidRDefault="00F03E53" w:rsidP="00F03E53">
      <w:pPr>
        <w:pStyle w:val="a8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03E53">
        <w:rPr>
          <w:spacing w:val="2"/>
        </w:rPr>
        <w:lastRenderedPageBreak/>
        <w:t>      </w:t>
      </w:r>
      <w:r w:rsidRPr="00F03E53">
        <w:rPr>
          <w:spacing w:val="2"/>
          <w:bdr w:val="none" w:sz="0" w:space="0" w:color="auto" w:frame="1"/>
          <w:vertAlign w:val="superscript"/>
        </w:rPr>
        <w:t>2</w:t>
      </w:r>
      <w:r w:rsidRPr="00F03E53">
        <w:rPr>
          <w:spacing w:val="2"/>
        </w:rPr>
        <w:t> </w:t>
      </w:r>
      <w:proofErr w:type="spellStart"/>
      <w:r w:rsidRPr="00F03E53">
        <w:rPr>
          <w:spacing w:val="2"/>
        </w:rPr>
        <w:t>Білім</w:t>
      </w:r>
      <w:proofErr w:type="spellEnd"/>
      <w:r w:rsidRPr="00F03E53">
        <w:rPr>
          <w:spacing w:val="2"/>
        </w:rPr>
        <w:t xml:space="preserve"> беру </w:t>
      </w:r>
      <w:proofErr w:type="spellStart"/>
      <w:r w:rsidRPr="00F03E53">
        <w:rPr>
          <w:spacing w:val="2"/>
        </w:rPr>
        <w:t>ұйымының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қалауы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бойынша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базалық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модульдер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кәсіптік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модульдерге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бі</w:t>
      </w:r>
      <w:proofErr w:type="gramStart"/>
      <w:r w:rsidRPr="00F03E53">
        <w:rPr>
          <w:spacing w:val="2"/>
        </w:rPr>
        <w:t>р</w:t>
      </w:r>
      <w:proofErr w:type="gramEnd"/>
      <w:r w:rsidRPr="00F03E53">
        <w:rPr>
          <w:spacing w:val="2"/>
        </w:rPr>
        <w:t>іктіріледі</w:t>
      </w:r>
      <w:proofErr w:type="spellEnd"/>
      <w:r w:rsidRPr="00F03E53">
        <w:rPr>
          <w:spacing w:val="2"/>
        </w:rPr>
        <w:t>.</w:t>
      </w:r>
    </w:p>
    <w:p w:rsidR="00F03E53" w:rsidRPr="00F03E53" w:rsidRDefault="00F03E53" w:rsidP="00F03E53">
      <w:pPr>
        <w:pStyle w:val="a8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03E53">
        <w:rPr>
          <w:spacing w:val="2"/>
        </w:rPr>
        <w:t xml:space="preserve">      </w:t>
      </w:r>
      <w:proofErr w:type="spellStart"/>
      <w:r w:rsidRPr="00F03E53">
        <w:rPr>
          <w:spacing w:val="2"/>
        </w:rPr>
        <w:t>Бі</w:t>
      </w:r>
      <w:proofErr w:type="gramStart"/>
      <w:r w:rsidRPr="00F03E53">
        <w:rPr>
          <w:spacing w:val="2"/>
        </w:rPr>
        <w:t>р</w:t>
      </w:r>
      <w:proofErr w:type="spellEnd"/>
      <w:proofErr w:type="gram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білім</w:t>
      </w:r>
      <w:proofErr w:type="spellEnd"/>
      <w:r w:rsidRPr="00F03E53">
        <w:rPr>
          <w:spacing w:val="2"/>
        </w:rPr>
        <w:t xml:space="preserve"> беру </w:t>
      </w:r>
      <w:proofErr w:type="spellStart"/>
      <w:r w:rsidRPr="00F03E53">
        <w:rPr>
          <w:spacing w:val="2"/>
        </w:rPr>
        <w:t>бағдарламасы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шеңберінде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жұмыс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біліктілігін</w:t>
      </w:r>
      <w:proofErr w:type="spellEnd"/>
      <w:r w:rsidRPr="00F03E53">
        <w:rPr>
          <w:spacing w:val="2"/>
        </w:rPr>
        <w:t xml:space="preserve"> (-</w:t>
      </w:r>
      <w:proofErr w:type="spellStart"/>
      <w:r w:rsidRPr="00F03E53">
        <w:rPr>
          <w:spacing w:val="2"/>
        </w:rPr>
        <w:t>іктерін</w:t>
      </w:r>
      <w:proofErr w:type="spellEnd"/>
      <w:r w:rsidRPr="00F03E53">
        <w:rPr>
          <w:spacing w:val="2"/>
        </w:rPr>
        <w:t xml:space="preserve">) </w:t>
      </w:r>
      <w:proofErr w:type="spellStart"/>
      <w:r w:rsidRPr="00F03E53">
        <w:rPr>
          <w:spacing w:val="2"/>
        </w:rPr>
        <w:t>бере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отырып</w:t>
      </w:r>
      <w:proofErr w:type="spellEnd"/>
      <w:r w:rsidRPr="00F03E53">
        <w:rPr>
          <w:spacing w:val="2"/>
        </w:rPr>
        <w:t xml:space="preserve">, орта </w:t>
      </w:r>
      <w:proofErr w:type="spellStart"/>
      <w:r w:rsidRPr="00F03E53">
        <w:rPr>
          <w:spacing w:val="2"/>
        </w:rPr>
        <w:t>буын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маманның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біліктілігін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игеру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кезінде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базалық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модульдер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қайталанбайды</w:t>
      </w:r>
      <w:proofErr w:type="spellEnd"/>
      <w:r w:rsidRPr="00F03E53">
        <w:rPr>
          <w:spacing w:val="2"/>
        </w:rPr>
        <w:t>.</w:t>
      </w:r>
    </w:p>
    <w:p w:rsidR="00F03E53" w:rsidRPr="00F03E53" w:rsidRDefault="00F03E53" w:rsidP="00F03E53">
      <w:pPr>
        <w:pStyle w:val="a8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03E53">
        <w:rPr>
          <w:spacing w:val="2"/>
        </w:rPr>
        <w:t>      </w:t>
      </w:r>
      <w:r w:rsidRPr="00F03E53">
        <w:rPr>
          <w:spacing w:val="2"/>
          <w:bdr w:val="none" w:sz="0" w:space="0" w:color="auto" w:frame="1"/>
          <w:vertAlign w:val="superscript"/>
        </w:rPr>
        <w:t>3</w:t>
      </w:r>
      <w:proofErr w:type="gramStart"/>
      <w:r w:rsidRPr="00F03E53">
        <w:rPr>
          <w:spacing w:val="2"/>
        </w:rPr>
        <w:t> </w:t>
      </w:r>
      <w:proofErr w:type="spellStart"/>
      <w:r w:rsidRPr="00F03E53">
        <w:rPr>
          <w:spacing w:val="2"/>
        </w:rPr>
        <w:t>Б</w:t>
      </w:r>
      <w:proofErr w:type="gramEnd"/>
      <w:r w:rsidRPr="00F03E53">
        <w:rPr>
          <w:spacing w:val="2"/>
        </w:rPr>
        <w:t>іліктіліктің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күрделілігіне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және</w:t>
      </w:r>
      <w:proofErr w:type="spellEnd"/>
      <w:r w:rsidRPr="00F03E53">
        <w:rPr>
          <w:spacing w:val="2"/>
        </w:rPr>
        <w:t xml:space="preserve"> (</w:t>
      </w:r>
      <w:proofErr w:type="spellStart"/>
      <w:r w:rsidRPr="00F03E53">
        <w:rPr>
          <w:spacing w:val="2"/>
        </w:rPr>
        <w:t>немесе</w:t>
      </w:r>
      <w:proofErr w:type="spellEnd"/>
      <w:r w:rsidRPr="00F03E53">
        <w:rPr>
          <w:spacing w:val="2"/>
        </w:rPr>
        <w:t xml:space="preserve">) </w:t>
      </w:r>
      <w:proofErr w:type="spellStart"/>
      <w:r w:rsidRPr="00F03E53">
        <w:rPr>
          <w:spacing w:val="2"/>
        </w:rPr>
        <w:t>санына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байланысты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анықталады</w:t>
      </w:r>
      <w:proofErr w:type="spellEnd"/>
      <w:r w:rsidRPr="00F03E53">
        <w:rPr>
          <w:spacing w:val="2"/>
        </w:rPr>
        <w:t>.</w:t>
      </w:r>
    </w:p>
    <w:p w:rsidR="00F03E53" w:rsidRPr="00F03E53" w:rsidRDefault="00F03E53" w:rsidP="00F03E53">
      <w:pPr>
        <w:pStyle w:val="a8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</w:rPr>
      </w:pPr>
      <w:r w:rsidRPr="00F03E53">
        <w:rPr>
          <w:spacing w:val="2"/>
        </w:rPr>
        <w:t>      </w:t>
      </w:r>
      <w:r w:rsidRPr="00F03E53">
        <w:rPr>
          <w:spacing w:val="2"/>
          <w:bdr w:val="none" w:sz="0" w:space="0" w:color="auto" w:frame="1"/>
          <w:vertAlign w:val="superscript"/>
        </w:rPr>
        <w:t>4</w:t>
      </w:r>
      <w:proofErr w:type="gramStart"/>
      <w:r w:rsidRPr="00F03E53">
        <w:rPr>
          <w:spacing w:val="2"/>
        </w:rPr>
        <w:t> </w:t>
      </w:r>
      <w:proofErr w:type="spellStart"/>
      <w:r w:rsidRPr="00F03E53">
        <w:rPr>
          <w:spacing w:val="2"/>
        </w:rPr>
        <w:t>Б</w:t>
      </w:r>
      <w:proofErr w:type="gramEnd"/>
      <w:r w:rsidRPr="00F03E53">
        <w:rPr>
          <w:spacing w:val="2"/>
        </w:rPr>
        <w:t>ілікті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жұмысшы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кадрлар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деңгейі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үшін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бөлінген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оқу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уақытының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көлеміне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байланысты</w:t>
      </w:r>
      <w:proofErr w:type="spellEnd"/>
      <w:r w:rsidRPr="00F03E53">
        <w:rPr>
          <w:spacing w:val="2"/>
        </w:rPr>
        <w:t xml:space="preserve"> </w:t>
      </w:r>
      <w:proofErr w:type="spellStart"/>
      <w:r w:rsidRPr="00F03E53">
        <w:rPr>
          <w:spacing w:val="2"/>
        </w:rPr>
        <w:t>анықталады</w:t>
      </w:r>
      <w:proofErr w:type="spellEnd"/>
      <w:r w:rsidRPr="00F03E53">
        <w:rPr>
          <w:spacing w:val="2"/>
        </w:rPr>
        <w:t>.</w:t>
      </w:r>
    </w:p>
    <w:p w:rsidR="001840B6" w:rsidRPr="00F03E53" w:rsidRDefault="001840B6" w:rsidP="00F03E53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170D4" w:rsidRPr="009F6A90" w:rsidRDefault="00F170D4" w:rsidP="00F03E5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170D4" w:rsidRPr="009F6A90" w:rsidSect="009F6A90">
          <w:pgSz w:w="11906" w:h="16838"/>
          <w:pgMar w:top="1418" w:right="851" w:bottom="1418" w:left="1418" w:header="708" w:footer="708" w:gutter="0"/>
          <w:cols w:space="708"/>
          <w:docGrid w:linePitch="360"/>
        </w:sectPr>
      </w:pPr>
    </w:p>
    <w:p w:rsidR="00F22A47" w:rsidRPr="005C6C71" w:rsidRDefault="00F22A47" w:rsidP="00F22A47">
      <w:pPr>
        <w:tabs>
          <w:tab w:val="left" w:pos="567"/>
        </w:tabs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</w:pP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lastRenderedPageBreak/>
        <w:t>Қазақстан Республикасы</w:t>
      </w:r>
      <w:r w:rsidRPr="005C6C71">
        <w:rPr>
          <w:rFonts w:ascii="Times New Roman" w:hAnsi="Times New Roman"/>
          <w:color w:val="000000"/>
          <w:sz w:val="24"/>
          <w:szCs w:val="24"/>
          <w:lang w:val="kk-KZ"/>
        </w:rPr>
        <w:br/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Білім және ғылым министрінің</w:t>
      </w:r>
      <w:r w:rsidRPr="005C6C71">
        <w:rPr>
          <w:rFonts w:ascii="Times New Roman" w:hAnsi="Times New Roman"/>
          <w:color w:val="000000"/>
          <w:sz w:val="24"/>
          <w:szCs w:val="24"/>
          <w:lang w:val="kk-KZ"/>
        </w:rPr>
        <w:br/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20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21</w:t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 xml:space="preserve"> жылғы </w:t>
      </w:r>
      <w:r>
        <w:rPr>
          <w:rFonts w:ascii="Times New Roman" w:hAnsi="Times New Roman"/>
          <w:sz w:val="24"/>
          <w:szCs w:val="24"/>
        </w:rPr>
        <w:t>«___»__________</w:t>
      </w:r>
      <w:r w:rsidRPr="005C6C71">
        <w:rPr>
          <w:rFonts w:ascii="Times New Roman" w:hAnsi="Times New Roman"/>
          <w:color w:val="000000"/>
          <w:sz w:val="24"/>
          <w:szCs w:val="24"/>
          <w:lang w:val="kk-KZ"/>
        </w:rPr>
        <w:br/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 xml:space="preserve">№ </w:t>
      </w:r>
      <w:r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бұйрығына</w:t>
      </w:r>
      <w:r w:rsidRPr="005C6C71">
        <w:rPr>
          <w:rFonts w:ascii="Times New Roman" w:hAnsi="Times New Roman"/>
          <w:color w:val="000000"/>
          <w:sz w:val="24"/>
          <w:szCs w:val="24"/>
          <w:lang w:val="kk-KZ"/>
        </w:rPr>
        <w:br/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18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6</w:t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-қосымша</w:t>
      </w:r>
    </w:p>
    <w:p w:rsidR="00F22A47" w:rsidRPr="000E13A1" w:rsidRDefault="00F22A47" w:rsidP="00F22A47">
      <w:pPr>
        <w:tabs>
          <w:tab w:val="left" w:pos="567"/>
        </w:tabs>
        <w:spacing w:after="0" w:line="240" w:lineRule="auto"/>
        <w:ind w:left="5670"/>
        <w:rPr>
          <w:rFonts w:ascii="Times New Roman" w:hAnsi="Times New Roman"/>
          <w:sz w:val="24"/>
          <w:szCs w:val="24"/>
          <w:lang w:val="kk-KZ"/>
        </w:rPr>
      </w:pPr>
    </w:p>
    <w:p w:rsidR="00F22A47" w:rsidRPr="005C6C71" w:rsidRDefault="00F22A47" w:rsidP="00F22A47">
      <w:pPr>
        <w:tabs>
          <w:tab w:val="left" w:pos="567"/>
        </w:tabs>
        <w:spacing w:after="0" w:line="240" w:lineRule="auto"/>
        <w:ind w:left="567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</w:pP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Қазақстан Республикасы</w:t>
      </w:r>
      <w:r w:rsidRPr="005C6C71">
        <w:rPr>
          <w:rFonts w:ascii="Times New Roman" w:hAnsi="Times New Roman"/>
          <w:color w:val="000000"/>
          <w:sz w:val="24"/>
          <w:szCs w:val="24"/>
          <w:lang w:val="kk-KZ"/>
        </w:rPr>
        <w:br/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Білім және ғылым министрінің</w:t>
      </w:r>
      <w:r w:rsidRPr="005C6C71">
        <w:rPr>
          <w:rFonts w:ascii="Times New Roman" w:hAnsi="Times New Roman"/>
          <w:color w:val="000000"/>
          <w:sz w:val="24"/>
          <w:szCs w:val="24"/>
          <w:lang w:val="kk-KZ"/>
        </w:rPr>
        <w:br/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2017 жылғы 31 қазандағы</w:t>
      </w:r>
      <w:r w:rsidRPr="005C6C71">
        <w:rPr>
          <w:rFonts w:ascii="Times New Roman" w:hAnsi="Times New Roman"/>
          <w:color w:val="000000"/>
          <w:sz w:val="24"/>
          <w:szCs w:val="24"/>
          <w:lang w:val="kk-KZ"/>
        </w:rPr>
        <w:br/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№ 553 бұйрығына</w:t>
      </w:r>
      <w:r w:rsidRPr="005C6C71">
        <w:rPr>
          <w:rFonts w:ascii="Times New Roman" w:hAnsi="Times New Roman"/>
          <w:color w:val="000000"/>
          <w:sz w:val="24"/>
          <w:szCs w:val="24"/>
          <w:lang w:val="kk-KZ"/>
        </w:rPr>
        <w:br/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18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6</w:t>
      </w:r>
      <w:r w:rsidRPr="005C6C71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-қосымша</w:t>
      </w:r>
    </w:p>
    <w:p w:rsidR="000A7CA8" w:rsidRPr="00F22A47" w:rsidRDefault="000A7CA8" w:rsidP="000A7CA8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22A47" w:rsidRDefault="00F22A47" w:rsidP="00F22A47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1E1E1E"/>
          <w:sz w:val="24"/>
          <w:szCs w:val="24"/>
          <w:lang w:val="kk-KZ"/>
        </w:rPr>
      </w:pPr>
      <w:r w:rsidRPr="00F22A47">
        <w:rPr>
          <w:rFonts w:ascii="Times New Roman" w:hAnsi="Times New Roman" w:cs="Times New Roman"/>
          <w:b w:val="0"/>
          <w:bCs w:val="0"/>
          <w:color w:val="1E1E1E"/>
          <w:sz w:val="24"/>
          <w:szCs w:val="24"/>
          <w:lang w:val="kk-KZ"/>
        </w:rPr>
        <w:t>Техникалық және кәсіптік білім берудің</w:t>
      </w:r>
    </w:p>
    <w:p w:rsidR="00F22A47" w:rsidRDefault="00F22A47" w:rsidP="00F22A47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1E1E1E"/>
          <w:sz w:val="24"/>
          <w:szCs w:val="24"/>
          <w:lang w:val="kk-KZ"/>
        </w:rPr>
      </w:pPr>
      <w:r>
        <w:rPr>
          <w:rFonts w:ascii="Times New Roman" w:hAnsi="Times New Roman" w:cs="Times New Roman"/>
          <w:b w:val="0"/>
          <w:bCs w:val="0"/>
          <w:color w:val="1E1E1E"/>
          <w:sz w:val="24"/>
          <w:szCs w:val="24"/>
          <w:lang w:val="kk-KZ"/>
        </w:rPr>
        <w:t>«</w:t>
      </w:r>
      <w:r w:rsidRPr="005C6C71">
        <w:rPr>
          <w:rFonts w:ascii="Times New Roman" w:hAnsi="Times New Roman" w:cs="Times New Roman"/>
          <w:b w:val="0"/>
          <w:bCs w:val="0"/>
          <w:color w:val="1E1E1E"/>
          <w:sz w:val="24"/>
          <w:szCs w:val="24"/>
          <w:lang w:val="kk-KZ"/>
        </w:rPr>
        <w:t>07151100 - Машиналар мен жабдықтарды пайдалану</w:t>
      </w:r>
    </w:p>
    <w:p w:rsidR="00F22A47" w:rsidRDefault="00F22A47" w:rsidP="00F22A47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1E1E1E"/>
          <w:sz w:val="24"/>
          <w:szCs w:val="24"/>
          <w:lang w:val="kk-KZ"/>
        </w:rPr>
      </w:pPr>
      <w:r w:rsidRPr="005C6C71">
        <w:rPr>
          <w:rFonts w:ascii="Times New Roman" w:hAnsi="Times New Roman" w:cs="Times New Roman"/>
          <w:b w:val="0"/>
          <w:bCs w:val="0"/>
          <w:color w:val="1E1E1E"/>
          <w:sz w:val="24"/>
          <w:szCs w:val="24"/>
          <w:lang w:val="kk-KZ"/>
        </w:rPr>
        <w:t>(өнеркәсіп салалары бойынша)</w:t>
      </w:r>
      <w:r>
        <w:rPr>
          <w:rFonts w:ascii="Times New Roman" w:hAnsi="Times New Roman" w:cs="Times New Roman"/>
          <w:b w:val="0"/>
          <w:bCs w:val="0"/>
          <w:color w:val="1E1E1E"/>
          <w:sz w:val="24"/>
          <w:szCs w:val="24"/>
          <w:lang w:val="kk-KZ"/>
        </w:rPr>
        <w:t>»</w:t>
      </w:r>
      <w:r w:rsidRPr="005C6C71">
        <w:rPr>
          <w:rFonts w:ascii="Times New Roman" w:hAnsi="Times New Roman" w:cs="Times New Roman"/>
          <w:b w:val="0"/>
          <w:bCs w:val="0"/>
          <w:color w:val="1E1E1E"/>
          <w:sz w:val="24"/>
          <w:szCs w:val="24"/>
          <w:lang w:val="kk-KZ"/>
        </w:rPr>
        <w:t xml:space="preserve"> мамандығы бойынша</w:t>
      </w:r>
    </w:p>
    <w:p w:rsidR="004F784D" w:rsidRPr="00F22A47" w:rsidRDefault="00F22A47" w:rsidP="00F22A4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F22A47">
        <w:rPr>
          <w:rFonts w:ascii="Times New Roman" w:hAnsi="Times New Roman"/>
          <w:bCs/>
          <w:color w:val="1E1E1E"/>
          <w:sz w:val="24"/>
          <w:szCs w:val="24"/>
          <w:lang w:val="kk-KZ"/>
        </w:rPr>
        <w:t xml:space="preserve">үлгілік оқу </w:t>
      </w:r>
      <w:r w:rsidRPr="00F22A47">
        <w:rPr>
          <w:rFonts w:ascii="Times New Roman" w:hAnsi="Times New Roman"/>
          <w:bCs/>
          <w:color w:val="1E1E1E"/>
          <w:sz w:val="24"/>
          <w:szCs w:val="24"/>
          <w:lang w:val="kk-KZ"/>
        </w:rPr>
        <w:t>бағдарламасы</w:t>
      </w:r>
    </w:p>
    <w:p w:rsidR="005B28CE" w:rsidRPr="00F22A47" w:rsidRDefault="005B28CE" w:rsidP="004F784D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F22A47" w:rsidRPr="009F6A90" w:rsidTr="000A7CA8">
        <w:trPr>
          <w:trHeight w:val="261"/>
        </w:trPr>
        <w:tc>
          <w:tcPr>
            <w:tcW w:w="2694" w:type="dxa"/>
            <w:shd w:val="clear" w:color="auto" w:fill="auto"/>
          </w:tcPr>
          <w:p w:rsidR="00F22A47" w:rsidRPr="00F22A47" w:rsidRDefault="00F22A47" w:rsidP="00F22A47">
            <w:pPr>
              <w:pStyle w:val="a8"/>
              <w:spacing w:before="0" w:beforeAutospacing="0" w:after="0" w:afterAutospacing="0" w:line="285" w:lineRule="atLeast"/>
              <w:jc w:val="center"/>
              <w:textAlignment w:val="baseline"/>
              <w:rPr>
                <w:spacing w:val="2"/>
              </w:rPr>
            </w:pPr>
            <w:proofErr w:type="spellStart"/>
            <w:r w:rsidRPr="00F22A47">
              <w:rPr>
                <w:spacing w:val="2"/>
              </w:rPr>
              <w:t>Базалық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және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кәсіптік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құзыреттер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F22A47" w:rsidRPr="00F22A47" w:rsidRDefault="00F22A47" w:rsidP="00F22A47">
            <w:pPr>
              <w:pStyle w:val="a8"/>
              <w:spacing w:before="0" w:beforeAutospacing="0" w:after="0" w:afterAutospacing="0" w:line="285" w:lineRule="atLeast"/>
              <w:jc w:val="center"/>
              <w:textAlignment w:val="baseline"/>
              <w:rPr>
                <w:spacing w:val="2"/>
              </w:rPr>
            </w:pPr>
            <w:proofErr w:type="spellStart"/>
            <w:r w:rsidRPr="00F22A47">
              <w:rPr>
                <w:spacing w:val="2"/>
              </w:rPr>
              <w:t>Базалық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және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кәсіптік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модульдер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F22A47" w:rsidRPr="00F22A47" w:rsidRDefault="00F22A47" w:rsidP="00F22A47">
            <w:pPr>
              <w:pStyle w:val="a8"/>
              <w:spacing w:before="0" w:beforeAutospacing="0" w:after="0" w:afterAutospacing="0" w:line="285" w:lineRule="atLeast"/>
              <w:jc w:val="center"/>
              <w:textAlignment w:val="baseline"/>
              <w:rPr>
                <w:spacing w:val="2"/>
              </w:rPr>
            </w:pPr>
            <w:proofErr w:type="spellStart"/>
            <w:r w:rsidRPr="00F22A47">
              <w:rPr>
                <w:spacing w:val="2"/>
              </w:rPr>
              <w:t>Оқыту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нәтижелері</w:t>
            </w:r>
            <w:proofErr w:type="spellEnd"/>
          </w:p>
        </w:tc>
      </w:tr>
      <w:tr w:rsidR="00C63EFB" w:rsidRPr="009F6A90" w:rsidTr="000A7CA8">
        <w:trPr>
          <w:trHeight w:val="261"/>
        </w:trPr>
        <w:tc>
          <w:tcPr>
            <w:tcW w:w="9781" w:type="dxa"/>
            <w:gridSpan w:val="3"/>
          </w:tcPr>
          <w:p w:rsidR="007D1D39" w:rsidRPr="00F22A47" w:rsidRDefault="00F22A47" w:rsidP="00F22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азалық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одульдер</w:t>
            </w:r>
            <w:proofErr w:type="spellEnd"/>
          </w:p>
        </w:tc>
      </w:tr>
      <w:tr w:rsidR="00F22A47" w:rsidRPr="009F6A90" w:rsidTr="000A7CA8">
        <w:trPr>
          <w:trHeight w:val="261"/>
        </w:trPr>
        <w:tc>
          <w:tcPr>
            <w:tcW w:w="2694" w:type="dxa"/>
            <w:vMerge w:val="restart"/>
          </w:tcPr>
          <w:p w:rsidR="00F22A47" w:rsidRPr="00F22A47" w:rsidRDefault="00F22A47" w:rsidP="00F22A47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proofErr w:type="gramStart"/>
            <w:r w:rsidRPr="00F22A47">
              <w:rPr>
                <w:spacing w:val="2"/>
              </w:rPr>
              <w:t>Б</w:t>
            </w:r>
            <w:proofErr w:type="gramEnd"/>
            <w:r w:rsidRPr="00F22A47">
              <w:rPr>
                <w:spacing w:val="2"/>
              </w:rPr>
              <w:t xml:space="preserve">Қ 1. </w:t>
            </w:r>
            <w:proofErr w:type="spellStart"/>
            <w:proofErr w:type="gramStart"/>
            <w:r w:rsidRPr="00F22A47">
              <w:rPr>
                <w:spacing w:val="2"/>
              </w:rPr>
              <w:t>Дене</w:t>
            </w:r>
            <w:proofErr w:type="spellEnd"/>
            <w:proofErr w:type="gram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қасиеттерін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дамыту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және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жетілдіру</w:t>
            </w:r>
            <w:proofErr w:type="spellEnd"/>
          </w:p>
        </w:tc>
        <w:tc>
          <w:tcPr>
            <w:tcW w:w="2693" w:type="dxa"/>
            <w:vMerge w:val="restart"/>
          </w:tcPr>
          <w:p w:rsidR="00F22A47" w:rsidRPr="00F22A47" w:rsidRDefault="00F22A47" w:rsidP="00F22A47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22A47">
              <w:rPr>
                <w:spacing w:val="2"/>
              </w:rPr>
              <w:t xml:space="preserve">БМ 1. </w:t>
            </w:r>
            <w:proofErr w:type="spellStart"/>
            <w:proofErr w:type="gramStart"/>
            <w:r w:rsidRPr="00F22A47">
              <w:rPr>
                <w:spacing w:val="2"/>
              </w:rPr>
              <w:t>Дене</w:t>
            </w:r>
            <w:proofErr w:type="spellEnd"/>
            <w:proofErr w:type="gram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қасиеттерін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дамыту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және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жетілдіру</w:t>
            </w:r>
            <w:proofErr w:type="spellEnd"/>
          </w:p>
        </w:tc>
        <w:tc>
          <w:tcPr>
            <w:tcW w:w="4394" w:type="dxa"/>
          </w:tcPr>
          <w:p w:rsidR="00F22A47" w:rsidRPr="00F22A47" w:rsidRDefault="00F22A47" w:rsidP="00F22A47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22A47">
              <w:rPr>
                <w:spacing w:val="2"/>
              </w:rPr>
              <w:t xml:space="preserve">ОН 1.1. </w:t>
            </w:r>
            <w:proofErr w:type="spellStart"/>
            <w:r w:rsidRPr="00F22A47">
              <w:rPr>
                <w:spacing w:val="2"/>
              </w:rPr>
              <w:t>Денсаулықты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нығайту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және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салауатты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өмі</w:t>
            </w:r>
            <w:proofErr w:type="gramStart"/>
            <w:r w:rsidRPr="00F22A47">
              <w:rPr>
                <w:spacing w:val="2"/>
              </w:rPr>
              <w:t>р</w:t>
            </w:r>
            <w:proofErr w:type="spellEnd"/>
            <w:proofErr w:type="gram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салты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қағидаттарын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сақтау</w:t>
            </w:r>
            <w:proofErr w:type="spellEnd"/>
            <w:r w:rsidRPr="00F22A47">
              <w:rPr>
                <w:spacing w:val="2"/>
              </w:rPr>
              <w:t>.</w:t>
            </w:r>
          </w:p>
        </w:tc>
      </w:tr>
      <w:tr w:rsidR="00F22A47" w:rsidRPr="009F6A90" w:rsidTr="00E86C34">
        <w:trPr>
          <w:trHeight w:val="261"/>
        </w:trPr>
        <w:tc>
          <w:tcPr>
            <w:tcW w:w="2694" w:type="dxa"/>
            <w:vMerge/>
            <w:vAlign w:val="center"/>
          </w:tcPr>
          <w:p w:rsidR="00F22A47" w:rsidRPr="00F22A47" w:rsidRDefault="00F22A47" w:rsidP="00F2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F22A47" w:rsidRPr="00F22A47" w:rsidRDefault="00F22A47" w:rsidP="00F2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F22A47" w:rsidRPr="00F22A47" w:rsidRDefault="00F22A47" w:rsidP="00F2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1.2. </w:t>
            </w:r>
            <w:proofErr w:type="spellStart"/>
            <w:proofErr w:type="gram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Дене</w:t>
            </w:r>
            <w:proofErr w:type="spellEnd"/>
            <w:proofErr w:type="gram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қасиеттері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ен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психофизиологиялық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қабілеттерді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жетілдіру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F22A47" w:rsidRPr="009F6A90" w:rsidTr="000A7CA8">
        <w:trPr>
          <w:trHeight w:val="261"/>
        </w:trPr>
        <w:tc>
          <w:tcPr>
            <w:tcW w:w="2694" w:type="dxa"/>
            <w:vMerge w:val="restart"/>
          </w:tcPr>
          <w:p w:rsidR="00F22A47" w:rsidRPr="00F22A47" w:rsidRDefault="00F22A47" w:rsidP="00F22A47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proofErr w:type="gramStart"/>
            <w:r w:rsidRPr="00F22A47">
              <w:rPr>
                <w:spacing w:val="2"/>
              </w:rPr>
              <w:t>Б</w:t>
            </w:r>
            <w:proofErr w:type="gramEnd"/>
            <w:r w:rsidRPr="00F22A47">
              <w:rPr>
                <w:spacing w:val="2"/>
              </w:rPr>
              <w:t xml:space="preserve">Қ 2. </w:t>
            </w:r>
            <w:proofErr w:type="spellStart"/>
            <w:r w:rsidRPr="00F22A47">
              <w:rPr>
                <w:spacing w:val="2"/>
              </w:rPr>
              <w:t>Кәсіптік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қызметте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ақпаратты</w:t>
            </w:r>
            <w:proofErr w:type="gramStart"/>
            <w:r w:rsidRPr="00F22A47">
              <w:rPr>
                <w:spacing w:val="2"/>
              </w:rPr>
              <w:t>қ-</w:t>
            </w:r>
            <w:proofErr w:type="gramEnd"/>
            <w:r w:rsidRPr="00F22A47">
              <w:rPr>
                <w:spacing w:val="2"/>
              </w:rPr>
              <w:t>коммуникациялық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және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цифрлық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технологияларды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қолдану</w:t>
            </w:r>
            <w:proofErr w:type="spellEnd"/>
          </w:p>
        </w:tc>
        <w:tc>
          <w:tcPr>
            <w:tcW w:w="2693" w:type="dxa"/>
            <w:vMerge w:val="restart"/>
          </w:tcPr>
          <w:p w:rsidR="00F22A47" w:rsidRPr="00F22A47" w:rsidRDefault="00F22A47" w:rsidP="00F22A47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22A47">
              <w:rPr>
                <w:spacing w:val="2"/>
              </w:rPr>
              <w:t xml:space="preserve">БМ 2. </w:t>
            </w:r>
            <w:proofErr w:type="spellStart"/>
            <w:r w:rsidRPr="00F22A47">
              <w:rPr>
                <w:spacing w:val="2"/>
              </w:rPr>
              <w:t>Ақпаратты</w:t>
            </w:r>
            <w:proofErr w:type="gramStart"/>
            <w:r w:rsidRPr="00F22A47">
              <w:rPr>
                <w:spacing w:val="2"/>
              </w:rPr>
              <w:t>қ-</w:t>
            </w:r>
            <w:proofErr w:type="gramEnd"/>
            <w:r w:rsidRPr="00F22A47">
              <w:rPr>
                <w:spacing w:val="2"/>
              </w:rPr>
              <w:t>коммуникациялық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және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цифрлық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технологияларды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қолдану</w:t>
            </w:r>
            <w:proofErr w:type="spellEnd"/>
          </w:p>
        </w:tc>
        <w:tc>
          <w:tcPr>
            <w:tcW w:w="4394" w:type="dxa"/>
          </w:tcPr>
          <w:p w:rsidR="00F22A47" w:rsidRPr="00F22A47" w:rsidRDefault="00F22A47" w:rsidP="00F22A47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22A47">
              <w:rPr>
                <w:spacing w:val="2"/>
              </w:rPr>
              <w:t xml:space="preserve">ОН 2.1. </w:t>
            </w:r>
            <w:proofErr w:type="spellStart"/>
            <w:r w:rsidRPr="00F22A47">
              <w:rPr>
                <w:spacing w:val="2"/>
              </w:rPr>
              <w:t>Ақпаратты</w:t>
            </w:r>
            <w:proofErr w:type="gramStart"/>
            <w:r w:rsidRPr="00F22A47">
              <w:rPr>
                <w:spacing w:val="2"/>
              </w:rPr>
              <w:t>қ-</w:t>
            </w:r>
            <w:proofErr w:type="gramEnd"/>
            <w:r w:rsidRPr="00F22A47">
              <w:rPr>
                <w:spacing w:val="2"/>
              </w:rPr>
              <w:t>коммуникациялық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технологиялар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негіздерін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меңгеру</w:t>
            </w:r>
            <w:proofErr w:type="spellEnd"/>
            <w:r w:rsidRPr="00F22A47">
              <w:rPr>
                <w:spacing w:val="2"/>
              </w:rPr>
              <w:t>.</w:t>
            </w:r>
          </w:p>
        </w:tc>
      </w:tr>
      <w:tr w:rsidR="00F22A47" w:rsidRPr="009F6A90" w:rsidTr="00586830">
        <w:trPr>
          <w:trHeight w:val="261"/>
        </w:trPr>
        <w:tc>
          <w:tcPr>
            <w:tcW w:w="2694" w:type="dxa"/>
            <w:vMerge/>
            <w:vAlign w:val="center"/>
          </w:tcPr>
          <w:p w:rsidR="00F22A47" w:rsidRPr="00F22A47" w:rsidRDefault="00F22A47" w:rsidP="00F2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vMerge/>
            <w:vAlign w:val="center"/>
          </w:tcPr>
          <w:p w:rsidR="00F22A47" w:rsidRPr="00F22A47" w:rsidRDefault="00F22A47" w:rsidP="00F2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F22A47" w:rsidRPr="00F22A47" w:rsidRDefault="00F22A47" w:rsidP="00F2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2.2.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Ақпаратты</w:t>
            </w:r>
            <w:proofErr w:type="gram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қ-</w:t>
            </w:r>
            <w:proofErr w:type="gram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анықтамалық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және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интерактивті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еб-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порталдардың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қызметтерін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пайдалану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F22A47" w:rsidRPr="009F6A90" w:rsidTr="000A7CA8">
        <w:trPr>
          <w:trHeight w:val="261"/>
        </w:trPr>
        <w:tc>
          <w:tcPr>
            <w:tcW w:w="2694" w:type="dxa"/>
            <w:vMerge w:val="restart"/>
          </w:tcPr>
          <w:p w:rsidR="00F22A47" w:rsidRPr="00F22A47" w:rsidRDefault="00F22A47" w:rsidP="00F22A47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proofErr w:type="gramStart"/>
            <w:r w:rsidRPr="00F22A47">
              <w:rPr>
                <w:spacing w:val="2"/>
              </w:rPr>
              <w:t>Б</w:t>
            </w:r>
            <w:proofErr w:type="gramEnd"/>
            <w:r w:rsidRPr="00F22A47">
              <w:rPr>
                <w:spacing w:val="2"/>
              </w:rPr>
              <w:t xml:space="preserve">Қ 3. </w:t>
            </w:r>
            <w:proofErr w:type="spellStart"/>
            <w:proofErr w:type="gramStart"/>
            <w:r w:rsidRPr="00F22A47">
              <w:rPr>
                <w:spacing w:val="2"/>
              </w:rPr>
              <w:t>К</w:t>
            </w:r>
            <w:proofErr w:type="gramEnd"/>
            <w:r w:rsidRPr="00F22A47">
              <w:rPr>
                <w:spacing w:val="2"/>
              </w:rPr>
              <w:t>әсіптік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қызметте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экономиканың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базалық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білімін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және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кәсіпкерлік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негіздерін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қолдану</w:t>
            </w:r>
            <w:proofErr w:type="spellEnd"/>
          </w:p>
        </w:tc>
        <w:tc>
          <w:tcPr>
            <w:tcW w:w="2693" w:type="dxa"/>
            <w:vMerge w:val="restart"/>
          </w:tcPr>
          <w:p w:rsidR="00F22A47" w:rsidRPr="00F22A47" w:rsidRDefault="00F22A47" w:rsidP="00F22A47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22A47">
              <w:rPr>
                <w:spacing w:val="2"/>
              </w:rPr>
              <w:t xml:space="preserve">БМ 3. </w:t>
            </w:r>
            <w:proofErr w:type="spellStart"/>
            <w:r w:rsidRPr="00F22A47">
              <w:rPr>
                <w:spacing w:val="2"/>
              </w:rPr>
              <w:t>Экономиканың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базалық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білімін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және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proofErr w:type="gramStart"/>
            <w:r w:rsidRPr="00F22A47">
              <w:rPr>
                <w:spacing w:val="2"/>
              </w:rPr>
              <w:t>к</w:t>
            </w:r>
            <w:proofErr w:type="gramEnd"/>
            <w:r w:rsidRPr="00F22A47">
              <w:rPr>
                <w:spacing w:val="2"/>
              </w:rPr>
              <w:t>әсіпкерлік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негіздерін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қолдану</w:t>
            </w:r>
            <w:proofErr w:type="spellEnd"/>
          </w:p>
        </w:tc>
        <w:tc>
          <w:tcPr>
            <w:tcW w:w="4394" w:type="dxa"/>
          </w:tcPr>
          <w:p w:rsidR="00F22A47" w:rsidRPr="00F22A47" w:rsidRDefault="00F22A47" w:rsidP="00F22A47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22A47">
              <w:rPr>
                <w:spacing w:val="2"/>
              </w:rPr>
              <w:t xml:space="preserve">ОН 3.1. </w:t>
            </w:r>
            <w:proofErr w:type="spellStart"/>
            <w:r w:rsidRPr="00F22A47">
              <w:rPr>
                <w:spacing w:val="2"/>
              </w:rPr>
              <w:t>Экономикалық</w:t>
            </w:r>
            <w:proofErr w:type="spellEnd"/>
            <w:r w:rsidRPr="00F22A47">
              <w:rPr>
                <w:spacing w:val="2"/>
              </w:rPr>
              <w:t xml:space="preserve"> теория </w:t>
            </w:r>
            <w:proofErr w:type="spellStart"/>
            <w:r w:rsidRPr="00F22A47">
              <w:rPr>
                <w:spacing w:val="2"/>
              </w:rPr>
              <w:t>саласындағы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негізгі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мәселелерді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proofErr w:type="gramStart"/>
            <w:r w:rsidRPr="00F22A47">
              <w:rPr>
                <w:spacing w:val="2"/>
              </w:rPr>
              <w:t>меңгеру</w:t>
            </w:r>
            <w:proofErr w:type="spellEnd"/>
            <w:proofErr w:type="gramEnd"/>
            <w:r w:rsidRPr="00F22A47">
              <w:rPr>
                <w:spacing w:val="2"/>
              </w:rPr>
              <w:t>.</w:t>
            </w:r>
          </w:p>
        </w:tc>
      </w:tr>
      <w:tr w:rsidR="00F22A47" w:rsidRPr="009F6A90" w:rsidTr="003E2480">
        <w:trPr>
          <w:trHeight w:val="261"/>
        </w:trPr>
        <w:tc>
          <w:tcPr>
            <w:tcW w:w="2694" w:type="dxa"/>
            <w:vMerge/>
            <w:vAlign w:val="center"/>
          </w:tcPr>
          <w:p w:rsidR="00F22A47" w:rsidRPr="00F22A47" w:rsidRDefault="00F22A47" w:rsidP="00F2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22A47" w:rsidRPr="00F22A47" w:rsidRDefault="00F22A47" w:rsidP="00F2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22A47" w:rsidRPr="00F22A47" w:rsidRDefault="00F22A47" w:rsidP="00F2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3.2.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Кәсіпорында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болып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жатқан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экономикалық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процестерді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талдау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және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ба</w:t>
            </w:r>
            <w:proofErr w:type="gram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ғалау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F22A47" w:rsidRPr="009F6A90" w:rsidTr="003E2480">
        <w:trPr>
          <w:trHeight w:val="261"/>
        </w:trPr>
        <w:tc>
          <w:tcPr>
            <w:tcW w:w="2694" w:type="dxa"/>
            <w:vMerge/>
            <w:vAlign w:val="center"/>
          </w:tcPr>
          <w:p w:rsidR="00F22A47" w:rsidRPr="00F22A47" w:rsidRDefault="00F22A47" w:rsidP="00F2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22A47" w:rsidRPr="00F22A47" w:rsidRDefault="00F22A47" w:rsidP="00F2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22A47" w:rsidRPr="00F22A47" w:rsidRDefault="00F22A47" w:rsidP="00F2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3.3.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Әлемдік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экономиканың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даму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үрдістерін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мемлекеттің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"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жасыл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" </w:t>
            </w:r>
            <w:proofErr w:type="spellStart"/>
            <w:proofErr w:type="gram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экономика</w:t>
            </w:r>
            <w:proofErr w:type="gram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ға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көшуінің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негізгі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міндеттерін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түсіну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F22A47" w:rsidRPr="009F6A90" w:rsidTr="003E2480">
        <w:trPr>
          <w:trHeight w:val="261"/>
        </w:trPr>
        <w:tc>
          <w:tcPr>
            <w:tcW w:w="2694" w:type="dxa"/>
            <w:vMerge/>
            <w:vAlign w:val="center"/>
          </w:tcPr>
          <w:p w:rsidR="00F22A47" w:rsidRPr="00F22A47" w:rsidRDefault="00F22A47" w:rsidP="00F2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22A47" w:rsidRPr="00F22A47" w:rsidRDefault="00F22A47" w:rsidP="00F2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22A47" w:rsidRPr="00F22A47" w:rsidRDefault="00F22A47" w:rsidP="00F2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3.4.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Қазақстан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Республикасында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кәсіпкерлік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қызметті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ұйымдастыру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ен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жүргізудің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ғылыми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және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заңнамалық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негіздерін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меңгеру</w:t>
            </w:r>
            <w:proofErr w:type="spellEnd"/>
            <w:proofErr w:type="gram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F22A47" w:rsidRPr="009F6A90" w:rsidTr="003E2480">
        <w:trPr>
          <w:trHeight w:val="261"/>
        </w:trPr>
        <w:tc>
          <w:tcPr>
            <w:tcW w:w="2694" w:type="dxa"/>
            <w:vMerge/>
            <w:vAlign w:val="center"/>
          </w:tcPr>
          <w:p w:rsidR="00F22A47" w:rsidRPr="00F22A47" w:rsidRDefault="00F22A47" w:rsidP="00F2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22A47" w:rsidRPr="00F22A47" w:rsidRDefault="00F22A47" w:rsidP="00F2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22A47" w:rsidRPr="00F22A47" w:rsidRDefault="00F22A47" w:rsidP="00F2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3.5.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Іскерлік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қары</w:t>
            </w:r>
            <w:proofErr w:type="gram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м-</w:t>
            </w:r>
            <w:proofErr w:type="gram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қатынас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этикасын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сақтау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F22A47" w:rsidRPr="009F6A90" w:rsidTr="000A7CA8">
        <w:trPr>
          <w:trHeight w:val="261"/>
        </w:trPr>
        <w:tc>
          <w:tcPr>
            <w:tcW w:w="2694" w:type="dxa"/>
            <w:vMerge w:val="restart"/>
          </w:tcPr>
          <w:p w:rsidR="00F22A47" w:rsidRPr="00F22A47" w:rsidRDefault="00F22A47" w:rsidP="00F22A47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proofErr w:type="gramStart"/>
            <w:r w:rsidRPr="00F22A47">
              <w:rPr>
                <w:spacing w:val="2"/>
              </w:rPr>
              <w:t>Б</w:t>
            </w:r>
            <w:proofErr w:type="gramEnd"/>
            <w:r w:rsidRPr="00F22A47">
              <w:rPr>
                <w:spacing w:val="2"/>
              </w:rPr>
              <w:t xml:space="preserve">Қ 4. </w:t>
            </w:r>
            <w:proofErr w:type="spellStart"/>
            <w:r w:rsidRPr="00F22A47">
              <w:rPr>
                <w:spacing w:val="2"/>
              </w:rPr>
              <w:t>Қоғам</w:t>
            </w:r>
            <w:proofErr w:type="spellEnd"/>
            <w:r w:rsidRPr="00F22A47">
              <w:rPr>
                <w:spacing w:val="2"/>
              </w:rPr>
              <w:t xml:space="preserve"> мен </w:t>
            </w:r>
            <w:proofErr w:type="spellStart"/>
            <w:r w:rsidRPr="00F22A47">
              <w:rPr>
                <w:spacing w:val="2"/>
              </w:rPr>
              <w:t>еңбек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ұжымында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lastRenderedPageBreak/>
              <w:t>әлеуметтену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және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бейімделу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үшін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әлеуметтік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ғылымдар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негіздерін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қолдану</w:t>
            </w:r>
            <w:proofErr w:type="spellEnd"/>
          </w:p>
        </w:tc>
        <w:tc>
          <w:tcPr>
            <w:tcW w:w="2693" w:type="dxa"/>
            <w:vMerge w:val="restart"/>
          </w:tcPr>
          <w:p w:rsidR="00F22A47" w:rsidRPr="00F22A47" w:rsidRDefault="00F22A47" w:rsidP="00F22A47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22A47">
              <w:rPr>
                <w:spacing w:val="2"/>
              </w:rPr>
              <w:lastRenderedPageBreak/>
              <w:t xml:space="preserve">БМ 4. </w:t>
            </w:r>
            <w:proofErr w:type="spellStart"/>
            <w:r w:rsidRPr="00F22A47">
              <w:rPr>
                <w:spacing w:val="2"/>
              </w:rPr>
              <w:t>Қоғам</w:t>
            </w:r>
            <w:proofErr w:type="spellEnd"/>
            <w:r w:rsidRPr="00F22A47">
              <w:rPr>
                <w:spacing w:val="2"/>
              </w:rPr>
              <w:t xml:space="preserve"> мен </w:t>
            </w:r>
            <w:proofErr w:type="spellStart"/>
            <w:r w:rsidRPr="00F22A47">
              <w:rPr>
                <w:spacing w:val="2"/>
              </w:rPr>
              <w:t>еңбек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ұжымында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lastRenderedPageBreak/>
              <w:t>әлеуметтену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және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бейімделу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үшін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әлеуметтік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ғылымдар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негіздерін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қолдану</w:t>
            </w:r>
            <w:proofErr w:type="spellEnd"/>
          </w:p>
        </w:tc>
        <w:tc>
          <w:tcPr>
            <w:tcW w:w="4394" w:type="dxa"/>
          </w:tcPr>
          <w:p w:rsidR="00F22A47" w:rsidRPr="00F22A47" w:rsidRDefault="00F22A47" w:rsidP="00F22A47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F22A47">
              <w:rPr>
                <w:spacing w:val="2"/>
              </w:rPr>
              <w:lastRenderedPageBreak/>
              <w:t xml:space="preserve">ОН 4.1. </w:t>
            </w:r>
            <w:proofErr w:type="spellStart"/>
            <w:r w:rsidRPr="00F22A47">
              <w:rPr>
                <w:spacing w:val="2"/>
              </w:rPr>
              <w:t>Төзімді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және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белсенді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жеке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ұстанымды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қалыптастыратын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lastRenderedPageBreak/>
              <w:t>моральды</w:t>
            </w:r>
            <w:proofErr w:type="gramStart"/>
            <w:r w:rsidRPr="00F22A47">
              <w:rPr>
                <w:spacing w:val="2"/>
              </w:rPr>
              <w:t>қ-</w:t>
            </w:r>
            <w:proofErr w:type="gramEnd"/>
            <w:r w:rsidRPr="00F22A47">
              <w:rPr>
                <w:spacing w:val="2"/>
              </w:rPr>
              <w:t>адамгершілік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құндылықтар</w:t>
            </w:r>
            <w:proofErr w:type="spellEnd"/>
            <w:r w:rsidRPr="00F22A47">
              <w:rPr>
                <w:spacing w:val="2"/>
              </w:rPr>
              <w:t xml:space="preserve"> мен </w:t>
            </w:r>
            <w:proofErr w:type="spellStart"/>
            <w:r w:rsidRPr="00F22A47">
              <w:rPr>
                <w:spacing w:val="2"/>
              </w:rPr>
              <w:t>нормаларды</w:t>
            </w:r>
            <w:proofErr w:type="spellEnd"/>
            <w:r w:rsidRPr="00F22A47">
              <w:rPr>
                <w:spacing w:val="2"/>
              </w:rPr>
              <w:t xml:space="preserve"> </w:t>
            </w:r>
            <w:proofErr w:type="spellStart"/>
            <w:r w:rsidRPr="00F22A47">
              <w:rPr>
                <w:spacing w:val="2"/>
              </w:rPr>
              <w:t>түсіну</w:t>
            </w:r>
            <w:proofErr w:type="spellEnd"/>
            <w:r w:rsidRPr="00F22A47">
              <w:rPr>
                <w:spacing w:val="2"/>
              </w:rPr>
              <w:t>.</w:t>
            </w:r>
          </w:p>
        </w:tc>
      </w:tr>
      <w:tr w:rsidR="00F22A47" w:rsidRPr="009F6A90" w:rsidTr="009F2C57">
        <w:trPr>
          <w:trHeight w:val="261"/>
        </w:trPr>
        <w:tc>
          <w:tcPr>
            <w:tcW w:w="2694" w:type="dxa"/>
            <w:vMerge/>
            <w:vAlign w:val="center"/>
          </w:tcPr>
          <w:p w:rsidR="00F22A47" w:rsidRPr="00F22A47" w:rsidRDefault="00F22A47" w:rsidP="00F2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22A47" w:rsidRPr="00F22A47" w:rsidRDefault="00F22A47" w:rsidP="00F2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22A47" w:rsidRPr="00F22A47" w:rsidRDefault="00F22A47" w:rsidP="00F2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4.2.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Әлемдік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өркениеттегі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Қазақстан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Республикасы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халықтары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мәдениетінің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proofErr w:type="gram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өлі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ен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орнын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түсіну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F22A47" w:rsidRPr="009F6A90" w:rsidTr="009F2C57">
        <w:trPr>
          <w:trHeight w:val="261"/>
        </w:trPr>
        <w:tc>
          <w:tcPr>
            <w:tcW w:w="2694" w:type="dxa"/>
            <w:vMerge/>
            <w:vAlign w:val="center"/>
          </w:tcPr>
          <w:p w:rsidR="00F22A47" w:rsidRPr="00F22A47" w:rsidRDefault="00F22A47" w:rsidP="00F2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22A47" w:rsidRPr="00F22A47" w:rsidRDefault="00F22A47" w:rsidP="00F2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22A47" w:rsidRPr="00F22A47" w:rsidRDefault="00F22A47" w:rsidP="00F2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4.3.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Құқықтың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негізгі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салалары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туралы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мәліметтерді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меңгеру</w:t>
            </w:r>
            <w:proofErr w:type="spellEnd"/>
            <w:proofErr w:type="gram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F22A47" w:rsidRPr="009F6A90" w:rsidTr="009F2C57">
        <w:trPr>
          <w:trHeight w:val="261"/>
        </w:trPr>
        <w:tc>
          <w:tcPr>
            <w:tcW w:w="2694" w:type="dxa"/>
            <w:vMerge/>
            <w:vAlign w:val="center"/>
          </w:tcPr>
          <w:p w:rsidR="00F22A47" w:rsidRPr="00F22A47" w:rsidRDefault="00F22A47" w:rsidP="00F2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22A47" w:rsidRPr="00F22A47" w:rsidRDefault="00F22A47" w:rsidP="00F2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22A47" w:rsidRPr="00F22A47" w:rsidRDefault="00F22A47" w:rsidP="00F22A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4.4.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Әлеуметтану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ен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саясаттанудың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негізгі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түсініктерін</w:t>
            </w:r>
            <w:proofErr w:type="spell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меңгеру</w:t>
            </w:r>
            <w:proofErr w:type="spellEnd"/>
            <w:proofErr w:type="gramEnd"/>
            <w:r w:rsidRPr="00F22A47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3509CE" w:rsidRPr="009F6A90" w:rsidTr="000A7CA8">
        <w:trPr>
          <w:trHeight w:val="261"/>
        </w:trPr>
        <w:tc>
          <w:tcPr>
            <w:tcW w:w="9781" w:type="dxa"/>
            <w:gridSpan w:val="3"/>
          </w:tcPr>
          <w:p w:rsidR="003509CE" w:rsidRPr="003509CE" w:rsidRDefault="003509CE" w:rsidP="003509CE">
            <w:pPr>
              <w:pStyle w:val="a8"/>
              <w:spacing w:before="0" w:beforeAutospacing="0" w:after="120" w:afterAutospacing="0"/>
              <w:jc w:val="center"/>
              <w:textAlignment w:val="baseline"/>
              <w:rPr>
                <w:spacing w:val="2"/>
              </w:rPr>
            </w:pPr>
            <w:proofErr w:type="spellStart"/>
            <w:r w:rsidRPr="003509CE">
              <w:rPr>
                <w:spacing w:val="2"/>
              </w:rPr>
              <w:t>Кәсіптік</w:t>
            </w:r>
            <w:proofErr w:type="spellEnd"/>
            <w:r w:rsidRPr="003509CE">
              <w:rPr>
                <w:spacing w:val="2"/>
              </w:rPr>
              <w:t xml:space="preserve"> </w:t>
            </w:r>
            <w:proofErr w:type="spellStart"/>
            <w:r w:rsidRPr="003509CE">
              <w:rPr>
                <w:spacing w:val="2"/>
              </w:rPr>
              <w:t>модульдер</w:t>
            </w:r>
            <w:proofErr w:type="spellEnd"/>
          </w:p>
        </w:tc>
      </w:tr>
      <w:tr w:rsidR="003509CE" w:rsidRPr="009F6A90" w:rsidTr="000A7CA8">
        <w:trPr>
          <w:trHeight w:val="261"/>
        </w:trPr>
        <w:tc>
          <w:tcPr>
            <w:tcW w:w="9781" w:type="dxa"/>
            <w:gridSpan w:val="3"/>
          </w:tcPr>
          <w:p w:rsidR="003509CE" w:rsidRPr="003509CE" w:rsidRDefault="003509CE" w:rsidP="003509CE">
            <w:pPr>
              <w:pStyle w:val="a8"/>
              <w:spacing w:before="0" w:beforeAutospacing="0" w:after="120" w:afterAutospacing="0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  <w:lang w:val="kk-KZ"/>
              </w:rPr>
              <w:t>«</w:t>
            </w:r>
            <w:r>
              <w:rPr>
                <w:spacing w:val="2"/>
              </w:rPr>
              <w:t xml:space="preserve">3W07151101 - </w:t>
            </w:r>
            <w:proofErr w:type="spellStart"/>
            <w:r>
              <w:rPr>
                <w:spacing w:val="2"/>
              </w:rPr>
              <w:t>Жабдықты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rPr>
                <w:spacing w:val="2"/>
              </w:rPr>
              <w:t>баптаушы</w:t>
            </w:r>
            <w:proofErr w:type="spellEnd"/>
            <w:r>
              <w:rPr>
                <w:spacing w:val="2"/>
                <w:lang w:val="kk-KZ"/>
              </w:rPr>
              <w:t>»</w:t>
            </w:r>
            <w:r w:rsidRPr="003509CE">
              <w:rPr>
                <w:spacing w:val="2"/>
              </w:rPr>
              <w:t xml:space="preserve"> </w:t>
            </w:r>
            <w:proofErr w:type="spellStart"/>
            <w:r w:rsidRPr="003509CE">
              <w:rPr>
                <w:spacing w:val="2"/>
              </w:rPr>
              <w:t>біліктілігі</w:t>
            </w:r>
            <w:proofErr w:type="spellEnd"/>
          </w:p>
        </w:tc>
      </w:tr>
      <w:tr w:rsidR="00C94D03" w:rsidRPr="009F6A90" w:rsidTr="000A7CA8">
        <w:trPr>
          <w:trHeight w:val="273"/>
        </w:trPr>
        <w:tc>
          <w:tcPr>
            <w:tcW w:w="2694" w:type="dxa"/>
            <w:vMerge w:val="restart"/>
          </w:tcPr>
          <w:p w:rsidR="00C94D03" w:rsidRPr="00C94D03" w:rsidRDefault="00C94D03" w:rsidP="00C94D03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94D03">
              <w:rPr>
                <w:spacing w:val="2"/>
              </w:rPr>
              <w:t xml:space="preserve">КҚ 1. </w:t>
            </w:r>
            <w:proofErr w:type="spellStart"/>
            <w:r w:rsidRPr="00C94D03">
              <w:rPr>
                <w:spacing w:val="2"/>
              </w:rPr>
              <w:t>Конструкторлық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құжаттамаға</w:t>
            </w:r>
            <w:proofErr w:type="spellEnd"/>
            <w:r w:rsidRPr="00C94D03">
              <w:rPr>
                <w:spacing w:val="2"/>
              </w:rPr>
              <w:t xml:space="preserve">, </w:t>
            </w:r>
            <w:proofErr w:type="spellStart"/>
            <w:r w:rsidRPr="00C94D03">
              <w:rPr>
                <w:spacing w:val="2"/>
              </w:rPr>
              <w:t>кинетикалық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схемалар</w:t>
            </w:r>
            <w:proofErr w:type="spellEnd"/>
            <w:r w:rsidRPr="00C94D03">
              <w:rPr>
                <w:spacing w:val="2"/>
              </w:rPr>
              <w:t xml:space="preserve"> мен </w:t>
            </w:r>
            <w:proofErr w:type="spellStart"/>
            <w:r w:rsidRPr="00C94D03">
              <w:rPr>
                <w:spacing w:val="2"/>
              </w:rPr>
              <w:t>технологиялық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proofErr w:type="gramStart"/>
            <w:r w:rsidRPr="00C94D03">
              <w:rPr>
                <w:spacing w:val="2"/>
              </w:rPr>
              <w:t>карталар</w:t>
            </w:r>
            <w:proofErr w:type="gramEnd"/>
            <w:r w:rsidRPr="00C94D03">
              <w:rPr>
                <w:spacing w:val="2"/>
              </w:rPr>
              <w:t>ға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сәйкес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жөндеу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жұмыстарын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орындау</w:t>
            </w:r>
            <w:proofErr w:type="spellEnd"/>
          </w:p>
        </w:tc>
        <w:tc>
          <w:tcPr>
            <w:tcW w:w="2693" w:type="dxa"/>
            <w:vMerge w:val="restart"/>
          </w:tcPr>
          <w:p w:rsidR="00C94D03" w:rsidRPr="00C94D03" w:rsidRDefault="00C94D03" w:rsidP="00C94D03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proofErr w:type="gramStart"/>
            <w:r w:rsidRPr="00C94D03">
              <w:rPr>
                <w:spacing w:val="2"/>
              </w:rPr>
              <w:t>КМ</w:t>
            </w:r>
            <w:proofErr w:type="gramEnd"/>
            <w:r w:rsidRPr="00C94D03">
              <w:rPr>
                <w:spacing w:val="2"/>
              </w:rPr>
              <w:t xml:space="preserve"> 1. </w:t>
            </w:r>
            <w:proofErr w:type="spellStart"/>
            <w:r w:rsidRPr="00C94D03">
              <w:rPr>
                <w:spacing w:val="2"/>
              </w:rPr>
              <w:t>Конструкторлық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құжаттамаға</w:t>
            </w:r>
            <w:proofErr w:type="spellEnd"/>
            <w:r w:rsidRPr="00C94D03">
              <w:rPr>
                <w:spacing w:val="2"/>
              </w:rPr>
              <w:t xml:space="preserve">, </w:t>
            </w:r>
            <w:proofErr w:type="spellStart"/>
            <w:r w:rsidRPr="00C94D03">
              <w:rPr>
                <w:spacing w:val="2"/>
              </w:rPr>
              <w:t>кинетикалық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схемалар</w:t>
            </w:r>
            <w:proofErr w:type="spellEnd"/>
            <w:r w:rsidRPr="00C94D03">
              <w:rPr>
                <w:spacing w:val="2"/>
              </w:rPr>
              <w:t xml:space="preserve"> мен </w:t>
            </w:r>
            <w:proofErr w:type="spellStart"/>
            <w:r w:rsidRPr="00C94D03">
              <w:rPr>
                <w:spacing w:val="2"/>
              </w:rPr>
              <w:t>технологиялық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proofErr w:type="gramStart"/>
            <w:r w:rsidRPr="00C94D03">
              <w:rPr>
                <w:spacing w:val="2"/>
              </w:rPr>
              <w:t>карталар</w:t>
            </w:r>
            <w:proofErr w:type="gramEnd"/>
            <w:r w:rsidRPr="00C94D03">
              <w:rPr>
                <w:spacing w:val="2"/>
              </w:rPr>
              <w:t>ға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сәйкес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жөндеу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жұмыстарын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орындау</w:t>
            </w:r>
            <w:proofErr w:type="spellEnd"/>
          </w:p>
        </w:tc>
        <w:tc>
          <w:tcPr>
            <w:tcW w:w="4394" w:type="dxa"/>
          </w:tcPr>
          <w:p w:rsidR="00C94D03" w:rsidRPr="00C94D03" w:rsidRDefault="00C94D03" w:rsidP="00C94D03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94D03">
              <w:rPr>
                <w:spacing w:val="2"/>
              </w:rPr>
              <w:t xml:space="preserve">ОН 1.1. </w:t>
            </w:r>
            <w:proofErr w:type="spellStart"/>
            <w:r w:rsidRPr="00C94D03">
              <w:rPr>
                <w:spacing w:val="2"/>
              </w:rPr>
              <w:t>Реттеу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жұмыстарын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баптау</w:t>
            </w:r>
            <w:proofErr w:type="spellEnd"/>
            <w:r w:rsidRPr="00C94D03">
              <w:rPr>
                <w:spacing w:val="2"/>
              </w:rPr>
              <w:t>.</w:t>
            </w:r>
          </w:p>
        </w:tc>
        <w:bookmarkStart w:id="1" w:name="_Hlk503020709"/>
      </w:tr>
      <w:bookmarkEnd w:id="1"/>
      <w:tr w:rsidR="00C94D03" w:rsidRPr="009F6A90" w:rsidTr="00800FED">
        <w:trPr>
          <w:trHeight w:val="131"/>
        </w:trPr>
        <w:tc>
          <w:tcPr>
            <w:tcW w:w="2694" w:type="dxa"/>
            <w:vMerge/>
            <w:vAlign w:val="center"/>
          </w:tcPr>
          <w:p w:rsidR="00C94D03" w:rsidRPr="00C94D03" w:rsidRDefault="00C94D03" w:rsidP="00C9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94D03" w:rsidRPr="00C94D03" w:rsidRDefault="00C94D03" w:rsidP="00C9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4D03" w:rsidRPr="00C94D03" w:rsidRDefault="00C94D03" w:rsidP="00C9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1.2.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Жабдықтың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барлық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жүйелері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ен </w:t>
            </w:r>
            <w:proofErr w:type="spellStart"/>
            <w:proofErr w:type="gram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тораптарыны</w:t>
            </w:r>
            <w:proofErr w:type="gram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ң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ақауларын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диагностикалауды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профилактикасын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және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жөндеуді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орындау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C94D03" w:rsidRPr="009F6A90" w:rsidTr="00800FED">
        <w:trPr>
          <w:trHeight w:val="273"/>
        </w:trPr>
        <w:tc>
          <w:tcPr>
            <w:tcW w:w="2694" w:type="dxa"/>
            <w:vMerge/>
            <w:vAlign w:val="center"/>
          </w:tcPr>
          <w:p w:rsidR="00C94D03" w:rsidRPr="00C94D03" w:rsidRDefault="00C94D03" w:rsidP="00C9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94D03" w:rsidRPr="00C94D03" w:rsidRDefault="00C94D03" w:rsidP="00C9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4D03" w:rsidRPr="00C94D03" w:rsidRDefault="00C94D03" w:rsidP="00C9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1.3.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Қызмет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көрсетілетін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станоктарды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баптаумен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байланысты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proofErr w:type="gram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үрделі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есептеулерді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орындау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C94D03" w:rsidRPr="009F6A90" w:rsidTr="00800FED">
        <w:trPr>
          <w:trHeight w:val="125"/>
        </w:trPr>
        <w:tc>
          <w:tcPr>
            <w:tcW w:w="2694" w:type="dxa"/>
            <w:vMerge/>
            <w:vAlign w:val="center"/>
          </w:tcPr>
          <w:p w:rsidR="00C94D03" w:rsidRPr="00C94D03" w:rsidRDefault="00C94D03" w:rsidP="00C9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94D03" w:rsidRPr="00C94D03" w:rsidRDefault="00C94D03" w:rsidP="00C9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4D03" w:rsidRPr="00C94D03" w:rsidRDefault="00C94D03" w:rsidP="00C94D03">
            <w:pPr>
              <w:pStyle w:val="a3"/>
              <w:widowControl w:val="0"/>
              <w:tabs>
                <w:tab w:val="left" w:pos="142"/>
                <w:tab w:val="left" w:pos="567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1.4.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Технологиялық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карталар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ен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кинетикалық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схемалар</w:t>
            </w:r>
            <w:proofErr w:type="gram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ға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сәйкес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металдарды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кесуді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орындау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C94D03" w:rsidRPr="009F6A90" w:rsidTr="00800FED">
        <w:trPr>
          <w:trHeight w:val="125"/>
        </w:trPr>
        <w:tc>
          <w:tcPr>
            <w:tcW w:w="2694" w:type="dxa"/>
            <w:vMerge/>
            <w:vAlign w:val="center"/>
          </w:tcPr>
          <w:p w:rsidR="00C94D03" w:rsidRPr="00C94D03" w:rsidRDefault="00C94D03" w:rsidP="00C9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94D03" w:rsidRPr="00C94D03" w:rsidRDefault="00C94D03" w:rsidP="00C9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4D03" w:rsidRPr="00C94D03" w:rsidRDefault="00C94D03" w:rsidP="00C94D03">
            <w:pPr>
              <w:pStyle w:val="a3"/>
              <w:widowControl w:val="0"/>
              <w:tabs>
                <w:tab w:val="left" w:pos="142"/>
                <w:tab w:val="left" w:pos="567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1.5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Конструкторлық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технологиялық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құжаттаманы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кинематикалық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карталар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ен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электр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схемаларын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proofErr w:type="gram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қу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C94D03" w:rsidRPr="009F6A90" w:rsidTr="00800FED">
        <w:trPr>
          <w:trHeight w:val="125"/>
        </w:trPr>
        <w:tc>
          <w:tcPr>
            <w:tcW w:w="2694" w:type="dxa"/>
            <w:vMerge/>
            <w:vAlign w:val="center"/>
          </w:tcPr>
          <w:p w:rsidR="00C94D03" w:rsidRPr="00C94D03" w:rsidRDefault="00C94D03" w:rsidP="00C9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94D03" w:rsidRPr="00C94D03" w:rsidRDefault="00C94D03" w:rsidP="00C9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4D03" w:rsidRPr="00C94D03" w:rsidRDefault="00C94D03" w:rsidP="00C94D03">
            <w:pPr>
              <w:pStyle w:val="a3"/>
              <w:widowControl w:val="0"/>
              <w:tabs>
                <w:tab w:val="left" w:pos="142"/>
                <w:tab w:val="left" w:pos="567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1.6.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Бақыла</w:t>
            </w:r>
            <w:proofErr w:type="gram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у-</w:t>
            </w:r>
            <w:proofErr w:type="gram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өлшеу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құралдарын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баптауды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және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реттеуді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орындау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C94D03" w:rsidRPr="009F6A90" w:rsidTr="000A7CA8">
        <w:trPr>
          <w:trHeight w:val="271"/>
        </w:trPr>
        <w:tc>
          <w:tcPr>
            <w:tcW w:w="2694" w:type="dxa"/>
            <w:vMerge w:val="restart"/>
          </w:tcPr>
          <w:p w:rsidR="00C94D03" w:rsidRPr="00C94D03" w:rsidRDefault="00C94D03" w:rsidP="00C94D03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94D03">
              <w:rPr>
                <w:spacing w:val="2"/>
              </w:rPr>
              <w:t xml:space="preserve">КҚ 2. </w:t>
            </w:r>
            <w:proofErr w:type="spellStart"/>
            <w:r w:rsidRPr="00C94D03">
              <w:rPr>
                <w:spacing w:val="2"/>
              </w:rPr>
              <w:t>Арнайы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технологиялық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жабдықты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баптау</w:t>
            </w:r>
            <w:proofErr w:type="spellEnd"/>
            <w:r w:rsidRPr="00C94D03">
              <w:rPr>
                <w:spacing w:val="2"/>
              </w:rPr>
              <w:t xml:space="preserve"> мен </w:t>
            </w:r>
            <w:proofErr w:type="spellStart"/>
            <w:r w:rsidRPr="00C94D03">
              <w:rPr>
                <w:spacing w:val="2"/>
              </w:rPr>
              <w:t>реттеуді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орындау</w:t>
            </w:r>
            <w:proofErr w:type="spellEnd"/>
          </w:p>
        </w:tc>
        <w:tc>
          <w:tcPr>
            <w:tcW w:w="2693" w:type="dxa"/>
            <w:vMerge w:val="restart"/>
          </w:tcPr>
          <w:p w:rsidR="00C94D03" w:rsidRPr="00C94D03" w:rsidRDefault="00C94D03" w:rsidP="00C94D03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proofErr w:type="gramStart"/>
            <w:r w:rsidRPr="00C94D03">
              <w:rPr>
                <w:spacing w:val="2"/>
              </w:rPr>
              <w:t>КМ</w:t>
            </w:r>
            <w:proofErr w:type="gramEnd"/>
            <w:r w:rsidRPr="00C94D03">
              <w:rPr>
                <w:spacing w:val="2"/>
              </w:rPr>
              <w:t xml:space="preserve"> 2. </w:t>
            </w:r>
            <w:proofErr w:type="spellStart"/>
            <w:r w:rsidRPr="00C94D03">
              <w:rPr>
                <w:spacing w:val="2"/>
              </w:rPr>
              <w:t>Арнайы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технологиялық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жабдықты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баптау</w:t>
            </w:r>
            <w:proofErr w:type="spellEnd"/>
            <w:r w:rsidRPr="00C94D03">
              <w:rPr>
                <w:spacing w:val="2"/>
              </w:rPr>
              <w:t xml:space="preserve"> мен </w:t>
            </w:r>
            <w:proofErr w:type="spellStart"/>
            <w:r w:rsidRPr="00C94D03">
              <w:rPr>
                <w:spacing w:val="2"/>
              </w:rPr>
              <w:t>реттеуді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орындау</w:t>
            </w:r>
            <w:proofErr w:type="spellEnd"/>
          </w:p>
        </w:tc>
        <w:tc>
          <w:tcPr>
            <w:tcW w:w="4394" w:type="dxa"/>
          </w:tcPr>
          <w:p w:rsidR="00C94D03" w:rsidRPr="00C94D03" w:rsidRDefault="00C94D03" w:rsidP="00C94D03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94D03">
              <w:rPr>
                <w:spacing w:val="2"/>
              </w:rPr>
              <w:t xml:space="preserve">ОН 2.1. </w:t>
            </w:r>
            <w:proofErr w:type="spellStart"/>
            <w:r w:rsidRPr="00C94D03">
              <w:rPr>
                <w:spacing w:val="2"/>
              </w:rPr>
              <w:t>Арнайы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технологиялық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жабдықты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баптауды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орындау</w:t>
            </w:r>
            <w:proofErr w:type="spellEnd"/>
            <w:r w:rsidRPr="00C94D03">
              <w:rPr>
                <w:spacing w:val="2"/>
              </w:rPr>
              <w:t>.</w:t>
            </w:r>
          </w:p>
        </w:tc>
      </w:tr>
      <w:tr w:rsidR="00C94D03" w:rsidRPr="009F6A90" w:rsidTr="00732F15">
        <w:trPr>
          <w:trHeight w:val="254"/>
        </w:trPr>
        <w:tc>
          <w:tcPr>
            <w:tcW w:w="2694" w:type="dxa"/>
            <w:vMerge/>
            <w:vAlign w:val="center"/>
          </w:tcPr>
          <w:p w:rsidR="00C94D03" w:rsidRPr="00C94D03" w:rsidRDefault="00C94D03" w:rsidP="00C9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94D03" w:rsidRPr="00C94D03" w:rsidRDefault="00C94D03" w:rsidP="00C9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4D03" w:rsidRPr="00C94D03" w:rsidRDefault="00C94D03" w:rsidP="00C94D03">
            <w:pPr>
              <w:pStyle w:val="a3"/>
              <w:widowControl w:val="0"/>
              <w:tabs>
                <w:tab w:val="left" w:pos="142"/>
                <w:tab w:val="left" w:pos="567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2.2.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Қызмет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көрсетілетін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жабдықтың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технологиялық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параметрлерінің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дәлдігі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ен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орнықтылығын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баптау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ен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тексеруді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орындау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C94D03" w:rsidRPr="009F6A90" w:rsidTr="00732F15">
        <w:trPr>
          <w:trHeight w:val="258"/>
        </w:trPr>
        <w:tc>
          <w:tcPr>
            <w:tcW w:w="2694" w:type="dxa"/>
            <w:vMerge/>
            <w:vAlign w:val="center"/>
          </w:tcPr>
          <w:p w:rsidR="00C94D03" w:rsidRPr="00C94D03" w:rsidRDefault="00C94D03" w:rsidP="00C9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94D03" w:rsidRPr="00C94D03" w:rsidRDefault="00C94D03" w:rsidP="00C9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4D03" w:rsidRPr="00C94D03" w:rsidRDefault="00C94D03" w:rsidP="00C94D03">
            <w:pPr>
              <w:pStyle w:val="a3"/>
              <w:widowControl w:val="0"/>
              <w:tabs>
                <w:tab w:val="left" w:pos="142"/>
                <w:tab w:val="left" w:pos="567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2.3.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Электротехникалық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және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электромеханикалық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жұмыстарды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орындау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C94D03" w:rsidRPr="009F6A90" w:rsidTr="00732F15">
        <w:trPr>
          <w:trHeight w:val="262"/>
        </w:trPr>
        <w:tc>
          <w:tcPr>
            <w:tcW w:w="2694" w:type="dxa"/>
            <w:vMerge/>
            <w:vAlign w:val="center"/>
          </w:tcPr>
          <w:p w:rsidR="00C94D03" w:rsidRPr="00C94D03" w:rsidRDefault="00C94D03" w:rsidP="00C9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94D03" w:rsidRPr="00C94D03" w:rsidRDefault="00C94D03" w:rsidP="00C9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4D03" w:rsidRPr="00C94D03" w:rsidRDefault="00C94D03" w:rsidP="00C9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2.4. </w:t>
            </w:r>
            <w:proofErr w:type="spellStart"/>
            <w:proofErr w:type="gram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proofErr w:type="gram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үрделілігі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орташа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жабдықтың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сынақ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жұмыстарын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орындау</w:t>
            </w:r>
            <w:proofErr w:type="spellEnd"/>
            <w:r w:rsidRPr="00C94D03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C94D03" w:rsidRPr="009F6A90" w:rsidTr="000A7CA8">
        <w:trPr>
          <w:trHeight w:val="273"/>
        </w:trPr>
        <w:tc>
          <w:tcPr>
            <w:tcW w:w="2694" w:type="dxa"/>
            <w:vMerge w:val="restart"/>
          </w:tcPr>
          <w:p w:rsidR="00C94D03" w:rsidRPr="00C94D03" w:rsidRDefault="00C94D03" w:rsidP="00C94D03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94D03">
              <w:rPr>
                <w:spacing w:val="2"/>
              </w:rPr>
              <w:t xml:space="preserve">КҚ 3. </w:t>
            </w:r>
            <w:proofErr w:type="spellStart"/>
            <w:r w:rsidRPr="00C94D03">
              <w:rPr>
                <w:spacing w:val="2"/>
              </w:rPr>
              <w:t>Жабдықтың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механикалық</w:t>
            </w:r>
            <w:proofErr w:type="spellEnd"/>
            <w:r w:rsidRPr="00C94D03">
              <w:rPr>
                <w:spacing w:val="2"/>
              </w:rPr>
              <w:t xml:space="preserve">, </w:t>
            </w:r>
            <w:proofErr w:type="spellStart"/>
            <w:r w:rsidRPr="00C94D03">
              <w:rPr>
                <w:spacing w:val="2"/>
              </w:rPr>
              <w:t>электрлі</w:t>
            </w:r>
            <w:proofErr w:type="gramStart"/>
            <w:r w:rsidRPr="00C94D03">
              <w:rPr>
                <w:spacing w:val="2"/>
              </w:rPr>
              <w:t>к</w:t>
            </w:r>
            <w:proofErr w:type="spellEnd"/>
            <w:proofErr w:type="gram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және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вакуумдық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бөліктерін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жөндеуге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және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кейіннен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реттеуге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байланысты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жұмыстарды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орындау</w:t>
            </w:r>
            <w:proofErr w:type="spellEnd"/>
          </w:p>
        </w:tc>
        <w:tc>
          <w:tcPr>
            <w:tcW w:w="2693" w:type="dxa"/>
            <w:vMerge w:val="restart"/>
          </w:tcPr>
          <w:p w:rsidR="00C94D03" w:rsidRPr="00C94D03" w:rsidRDefault="00C94D03" w:rsidP="00C94D03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proofErr w:type="gramStart"/>
            <w:r w:rsidRPr="00C94D03">
              <w:rPr>
                <w:spacing w:val="2"/>
              </w:rPr>
              <w:t>КМ</w:t>
            </w:r>
            <w:proofErr w:type="gramEnd"/>
            <w:r w:rsidRPr="00C94D03">
              <w:rPr>
                <w:spacing w:val="2"/>
              </w:rPr>
              <w:t xml:space="preserve"> 3. </w:t>
            </w:r>
            <w:proofErr w:type="spellStart"/>
            <w:r w:rsidRPr="00C94D03">
              <w:rPr>
                <w:spacing w:val="2"/>
              </w:rPr>
              <w:t>Жабдықтың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механикалық</w:t>
            </w:r>
            <w:proofErr w:type="spellEnd"/>
            <w:r w:rsidRPr="00C94D03">
              <w:rPr>
                <w:spacing w:val="2"/>
              </w:rPr>
              <w:t xml:space="preserve">, </w:t>
            </w:r>
            <w:proofErr w:type="spellStart"/>
            <w:r w:rsidRPr="00C94D03">
              <w:rPr>
                <w:spacing w:val="2"/>
              </w:rPr>
              <w:t>электрлі</w:t>
            </w:r>
            <w:proofErr w:type="gramStart"/>
            <w:r w:rsidRPr="00C94D03">
              <w:rPr>
                <w:spacing w:val="2"/>
              </w:rPr>
              <w:t>к</w:t>
            </w:r>
            <w:proofErr w:type="spellEnd"/>
            <w:proofErr w:type="gram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және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вакуумдық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бөліктерін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жөндеуге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және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кейіннен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реттеуге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байланысты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жұмыстарды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орындау</w:t>
            </w:r>
            <w:proofErr w:type="spellEnd"/>
          </w:p>
        </w:tc>
        <w:tc>
          <w:tcPr>
            <w:tcW w:w="4394" w:type="dxa"/>
          </w:tcPr>
          <w:p w:rsidR="00C94D03" w:rsidRPr="00C94D03" w:rsidRDefault="00C94D03" w:rsidP="00C94D03">
            <w:pPr>
              <w:pStyle w:val="a8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94D03">
              <w:rPr>
                <w:spacing w:val="2"/>
              </w:rPr>
              <w:t xml:space="preserve">ОН 3.1. </w:t>
            </w:r>
            <w:proofErr w:type="spellStart"/>
            <w:r w:rsidRPr="00C94D03">
              <w:rPr>
                <w:spacing w:val="2"/>
              </w:rPr>
              <w:t>Тораптарда</w:t>
            </w:r>
            <w:proofErr w:type="spellEnd"/>
            <w:r w:rsidRPr="00C94D03">
              <w:rPr>
                <w:spacing w:val="2"/>
              </w:rPr>
              <w:t xml:space="preserve">, </w:t>
            </w:r>
            <w:proofErr w:type="spellStart"/>
            <w:r w:rsidRPr="00C94D03">
              <w:rPr>
                <w:spacing w:val="2"/>
              </w:rPr>
              <w:t>блоктарда</w:t>
            </w:r>
            <w:proofErr w:type="spellEnd"/>
            <w:r w:rsidRPr="00C94D03">
              <w:rPr>
                <w:spacing w:val="2"/>
              </w:rPr>
              <w:t xml:space="preserve">, </w:t>
            </w:r>
            <w:proofErr w:type="spellStart"/>
            <w:r w:rsidRPr="00C94D03">
              <w:rPr>
                <w:spacing w:val="2"/>
              </w:rPr>
              <w:t>платаларда</w:t>
            </w:r>
            <w:proofErr w:type="spellEnd"/>
            <w:r w:rsidRPr="00C94D03">
              <w:rPr>
                <w:spacing w:val="2"/>
              </w:rPr>
              <w:t xml:space="preserve">, </w:t>
            </w:r>
            <w:proofErr w:type="spellStart"/>
            <w:r w:rsidRPr="00C94D03">
              <w:rPr>
                <w:spacing w:val="2"/>
              </w:rPr>
              <w:t>модульдерде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және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proofErr w:type="gramStart"/>
            <w:r w:rsidRPr="00C94D03">
              <w:rPr>
                <w:spacing w:val="2"/>
              </w:rPr>
              <w:t>механизмдерде</w:t>
            </w:r>
            <w:proofErr w:type="spellEnd"/>
            <w:proofErr w:type="gram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ақаулықтарды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анықтай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және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жоя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отырып</w:t>
            </w:r>
            <w:proofErr w:type="spellEnd"/>
            <w:r w:rsidRPr="00C94D03">
              <w:rPr>
                <w:spacing w:val="2"/>
              </w:rPr>
              <w:t xml:space="preserve">, </w:t>
            </w:r>
            <w:proofErr w:type="spellStart"/>
            <w:r w:rsidRPr="00C94D03">
              <w:rPr>
                <w:spacing w:val="2"/>
              </w:rPr>
              <w:t>қызмет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көрсетілетін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жабдыққа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мерзімді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тексеру</w:t>
            </w:r>
            <w:proofErr w:type="spellEnd"/>
            <w:r w:rsidRPr="00C94D03">
              <w:rPr>
                <w:spacing w:val="2"/>
              </w:rPr>
              <w:t xml:space="preserve"> </w:t>
            </w:r>
            <w:proofErr w:type="spellStart"/>
            <w:r w:rsidRPr="00C94D03">
              <w:rPr>
                <w:spacing w:val="2"/>
              </w:rPr>
              <w:t>жүргізу</w:t>
            </w:r>
            <w:proofErr w:type="spellEnd"/>
            <w:r w:rsidRPr="00C94D03">
              <w:rPr>
                <w:spacing w:val="2"/>
              </w:rPr>
              <w:t>.</w:t>
            </w:r>
          </w:p>
        </w:tc>
      </w:tr>
      <w:tr w:rsidR="00C94D03" w:rsidRPr="00C94D03" w:rsidTr="001B085D">
        <w:trPr>
          <w:trHeight w:val="256"/>
        </w:trPr>
        <w:tc>
          <w:tcPr>
            <w:tcW w:w="2694" w:type="dxa"/>
            <w:vMerge/>
            <w:vAlign w:val="center"/>
          </w:tcPr>
          <w:p w:rsidR="00C94D03" w:rsidRPr="00C94D03" w:rsidRDefault="00C94D03" w:rsidP="00C9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C94D03" w:rsidRPr="00C94D03" w:rsidRDefault="00C94D03" w:rsidP="00C9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394" w:type="dxa"/>
          </w:tcPr>
          <w:p w:rsidR="00C94D03" w:rsidRPr="00C94D03" w:rsidRDefault="00C94D03" w:rsidP="00C9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94D03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 xml:space="preserve">ОН 3.2. Бақылау-өлшеу құралдары мен аспаптарын пайдалана отырып орындалатын жұмыстардың сапасына </w:t>
            </w:r>
            <w:r w:rsidRPr="00C94D03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lastRenderedPageBreak/>
              <w:t>қойылатын талаптарды орындау.</w:t>
            </w:r>
          </w:p>
        </w:tc>
      </w:tr>
      <w:tr w:rsidR="00C94D03" w:rsidRPr="00C94D03" w:rsidTr="001B085D">
        <w:trPr>
          <w:trHeight w:val="256"/>
        </w:trPr>
        <w:tc>
          <w:tcPr>
            <w:tcW w:w="2694" w:type="dxa"/>
            <w:vMerge/>
            <w:vAlign w:val="center"/>
          </w:tcPr>
          <w:p w:rsidR="00C94D03" w:rsidRPr="00C94D03" w:rsidRDefault="00C94D03" w:rsidP="00C9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C94D03" w:rsidRPr="00C94D03" w:rsidRDefault="00C94D03" w:rsidP="00C9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394" w:type="dxa"/>
          </w:tcPr>
          <w:p w:rsidR="00C94D03" w:rsidRPr="00C94D03" w:rsidRDefault="00C94D03" w:rsidP="00C9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94D03">
              <w:rPr>
                <w:rFonts w:ascii="Times New Roman" w:hAnsi="Times New Roman"/>
                <w:spacing w:val="2"/>
                <w:sz w:val="24"/>
                <w:szCs w:val="24"/>
                <w:lang w:val="kk-KZ"/>
              </w:rPr>
              <w:t>ОН 3.3. Қызмет көрсетілетін жабдықта бұйымдарды (бөлшектерді) өңдеу кезінде рұқсат етілетін материалдар мен оларды өңдеу әдістерін, берілген параметрлерден ауытқуларды қолдану.</w:t>
            </w:r>
          </w:p>
        </w:tc>
      </w:tr>
      <w:tr w:rsidR="00C63EFB" w:rsidRPr="009F6A90" w:rsidTr="000A7CA8">
        <w:trPr>
          <w:trHeight w:val="230"/>
        </w:trPr>
        <w:tc>
          <w:tcPr>
            <w:tcW w:w="9781" w:type="dxa"/>
            <w:gridSpan w:val="3"/>
          </w:tcPr>
          <w:p w:rsidR="001B1351" w:rsidRPr="00C94D03" w:rsidRDefault="001B1351" w:rsidP="005B2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6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020C" w:rsidRPr="009F6A90">
              <w:rPr>
                <w:rFonts w:ascii="Times New Roman" w:hAnsi="Times New Roman"/>
                <w:sz w:val="24"/>
                <w:szCs w:val="24"/>
              </w:rPr>
              <w:t>«</w:t>
            </w:r>
            <w:r w:rsidR="00537E87" w:rsidRPr="009F6A90">
              <w:rPr>
                <w:rFonts w:ascii="Times New Roman" w:hAnsi="Times New Roman"/>
                <w:sz w:val="24"/>
                <w:szCs w:val="24"/>
                <w:lang w:val="en-US"/>
              </w:rPr>
              <w:t>4S07151102</w:t>
            </w:r>
            <w:r w:rsidR="0072020C" w:rsidRPr="009F6A90">
              <w:rPr>
                <w:rFonts w:ascii="Times New Roman" w:hAnsi="Times New Roman"/>
                <w:sz w:val="24"/>
                <w:szCs w:val="24"/>
              </w:rPr>
              <w:t xml:space="preserve"> - Техник-механик»</w:t>
            </w:r>
            <w:r w:rsidR="00C94D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</w:t>
            </w:r>
            <w:proofErr w:type="gramStart"/>
            <w:r w:rsidR="00C94D03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proofErr w:type="gramEnd"/>
            <w:r w:rsidR="00C94D03">
              <w:rPr>
                <w:rFonts w:ascii="Times New Roman" w:hAnsi="Times New Roman"/>
                <w:sz w:val="24"/>
                <w:szCs w:val="24"/>
                <w:lang w:val="kk-KZ"/>
              </w:rPr>
              <w:t>іктілігі</w:t>
            </w:r>
          </w:p>
        </w:tc>
      </w:tr>
      <w:tr w:rsidR="00387793" w:rsidRPr="009F6A90" w:rsidTr="000A7CA8">
        <w:trPr>
          <w:trHeight w:val="270"/>
        </w:trPr>
        <w:tc>
          <w:tcPr>
            <w:tcW w:w="2694" w:type="dxa"/>
            <w:vMerge w:val="restart"/>
          </w:tcPr>
          <w:p w:rsidR="00387793" w:rsidRPr="00387793" w:rsidRDefault="00387793" w:rsidP="00387793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387793">
              <w:rPr>
                <w:spacing w:val="2"/>
              </w:rPr>
              <w:t xml:space="preserve">КҚ 1. </w:t>
            </w:r>
            <w:proofErr w:type="spellStart"/>
            <w:r w:rsidRPr="00387793">
              <w:rPr>
                <w:spacing w:val="2"/>
              </w:rPr>
              <w:t>Өнеркәсіптік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жабдық</w:t>
            </w:r>
            <w:proofErr w:type="gramStart"/>
            <w:r w:rsidRPr="00387793">
              <w:rPr>
                <w:spacing w:val="2"/>
              </w:rPr>
              <w:t>тар</w:t>
            </w:r>
            <w:proofErr w:type="gramEnd"/>
            <w:r w:rsidRPr="00387793">
              <w:rPr>
                <w:spacing w:val="2"/>
              </w:rPr>
              <w:t>ға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техникалық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қызмет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көрсету</w:t>
            </w:r>
            <w:proofErr w:type="spellEnd"/>
            <w:r w:rsidRPr="00387793">
              <w:rPr>
                <w:spacing w:val="2"/>
              </w:rPr>
              <w:t xml:space="preserve">, </w:t>
            </w:r>
            <w:proofErr w:type="spellStart"/>
            <w:r w:rsidRPr="00387793">
              <w:rPr>
                <w:spacing w:val="2"/>
              </w:rPr>
              <w:t>баптау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және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жөндеу</w:t>
            </w:r>
            <w:proofErr w:type="spellEnd"/>
          </w:p>
        </w:tc>
        <w:tc>
          <w:tcPr>
            <w:tcW w:w="2693" w:type="dxa"/>
            <w:vMerge w:val="restart"/>
          </w:tcPr>
          <w:p w:rsidR="00387793" w:rsidRPr="00387793" w:rsidRDefault="00387793" w:rsidP="00387793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387793">
              <w:rPr>
                <w:spacing w:val="2"/>
              </w:rPr>
              <w:t xml:space="preserve">КМ 1. </w:t>
            </w:r>
            <w:proofErr w:type="spellStart"/>
            <w:r w:rsidRPr="00387793">
              <w:rPr>
                <w:spacing w:val="2"/>
              </w:rPr>
              <w:t>Өнеркәсіптік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жабдық</w:t>
            </w:r>
            <w:proofErr w:type="gramStart"/>
            <w:r w:rsidRPr="00387793">
              <w:rPr>
                <w:spacing w:val="2"/>
              </w:rPr>
              <w:t>тар</w:t>
            </w:r>
            <w:proofErr w:type="gramEnd"/>
            <w:r w:rsidRPr="00387793">
              <w:rPr>
                <w:spacing w:val="2"/>
              </w:rPr>
              <w:t>ға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техникалық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қызмет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көрсету</w:t>
            </w:r>
            <w:proofErr w:type="spellEnd"/>
            <w:r w:rsidRPr="00387793">
              <w:rPr>
                <w:spacing w:val="2"/>
              </w:rPr>
              <w:t xml:space="preserve">, </w:t>
            </w:r>
            <w:proofErr w:type="spellStart"/>
            <w:r w:rsidRPr="00387793">
              <w:rPr>
                <w:spacing w:val="2"/>
              </w:rPr>
              <w:t>баптау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және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жөндеу</w:t>
            </w:r>
            <w:proofErr w:type="spellEnd"/>
          </w:p>
        </w:tc>
        <w:tc>
          <w:tcPr>
            <w:tcW w:w="4394" w:type="dxa"/>
          </w:tcPr>
          <w:p w:rsidR="00387793" w:rsidRPr="00387793" w:rsidRDefault="00387793" w:rsidP="00387793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387793">
              <w:rPr>
                <w:spacing w:val="2"/>
              </w:rPr>
              <w:t xml:space="preserve">ОН 1.1. </w:t>
            </w:r>
            <w:proofErr w:type="spellStart"/>
            <w:r w:rsidRPr="00387793">
              <w:rPr>
                <w:spacing w:val="2"/>
              </w:rPr>
              <w:t>Өнеркәсіптік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proofErr w:type="gramStart"/>
            <w:r w:rsidRPr="00387793">
              <w:rPr>
                <w:spacing w:val="2"/>
              </w:rPr>
              <w:t>жабды</w:t>
            </w:r>
            <w:proofErr w:type="gramEnd"/>
            <w:r w:rsidRPr="00387793">
              <w:rPr>
                <w:spacing w:val="2"/>
              </w:rPr>
              <w:t>ққа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техникалық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қызмет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көрсету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және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баптау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бойынша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регламенттік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жұмыстарды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жүргізу</w:t>
            </w:r>
            <w:proofErr w:type="spellEnd"/>
            <w:r w:rsidRPr="00387793">
              <w:rPr>
                <w:spacing w:val="2"/>
              </w:rPr>
              <w:t>.</w:t>
            </w:r>
          </w:p>
        </w:tc>
      </w:tr>
      <w:tr w:rsidR="00387793" w:rsidRPr="009F6A90" w:rsidTr="00AA29A9">
        <w:trPr>
          <w:trHeight w:val="118"/>
        </w:trPr>
        <w:tc>
          <w:tcPr>
            <w:tcW w:w="2694" w:type="dxa"/>
            <w:vMerge/>
            <w:vAlign w:val="center"/>
          </w:tcPr>
          <w:p w:rsidR="00387793" w:rsidRPr="00387793" w:rsidRDefault="00387793" w:rsidP="00387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87793" w:rsidRPr="00387793" w:rsidRDefault="00387793" w:rsidP="00387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:rsidR="00387793" w:rsidRPr="00387793" w:rsidRDefault="00387793" w:rsidP="00387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1.2.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Бақыла</w:t>
            </w:r>
            <w:proofErr w:type="gram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у-</w:t>
            </w:r>
            <w:proofErr w:type="gram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өлшеу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аспаптары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ен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құралдарын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пайдалана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отырып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өнеркәсіптік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жабдықтың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техникалық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жай-күйін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бақылау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387793" w:rsidRPr="009F6A90" w:rsidTr="00AA29A9">
        <w:trPr>
          <w:trHeight w:val="118"/>
        </w:trPr>
        <w:tc>
          <w:tcPr>
            <w:tcW w:w="2694" w:type="dxa"/>
            <w:vMerge/>
            <w:vAlign w:val="center"/>
          </w:tcPr>
          <w:p w:rsidR="00387793" w:rsidRPr="00387793" w:rsidRDefault="00387793" w:rsidP="00387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87793" w:rsidRPr="00387793" w:rsidRDefault="00387793" w:rsidP="00387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:rsidR="00387793" w:rsidRPr="00387793" w:rsidRDefault="00387793" w:rsidP="00387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1.3.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Технологиялық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жабдықты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баптауды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орындау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387793" w:rsidRPr="009F6A90" w:rsidTr="00AA29A9">
        <w:trPr>
          <w:trHeight w:val="118"/>
        </w:trPr>
        <w:tc>
          <w:tcPr>
            <w:tcW w:w="2694" w:type="dxa"/>
            <w:vMerge/>
            <w:vAlign w:val="center"/>
          </w:tcPr>
          <w:p w:rsidR="00387793" w:rsidRPr="00387793" w:rsidRDefault="00387793" w:rsidP="00387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87793" w:rsidRPr="00387793" w:rsidRDefault="00387793" w:rsidP="00387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:rsidR="00387793" w:rsidRPr="00387793" w:rsidRDefault="00387793" w:rsidP="00387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1.4.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Жұмыс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процесіндегі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кинематикалық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гидравликалық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электр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схемалары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ен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сызбаларын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proofErr w:type="gram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қу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387793" w:rsidRPr="009F6A90" w:rsidTr="00AA29A9">
        <w:trPr>
          <w:trHeight w:val="118"/>
        </w:trPr>
        <w:tc>
          <w:tcPr>
            <w:tcW w:w="2694" w:type="dxa"/>
            <w:vMerge/>
            <w:vAlign w:val="center"/>
          </w:tcPr>
          <w:p w:rsidR="00387793" w:rsidRPr="00387793" w:rsidRDefault="00387793" w:rsidP="00387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87793" w:rsidRPr="00387793" w:rsidRDefault="00387793" w:rsidP="00387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:rsidR="00387793" w:rsidRPr="00387793" w:rsidRDefault="00387793" w:rsidP="00387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1.5.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Өнеркәсіптік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жабдықтың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жұ</w:t>
            </w:r>
            <w:proofErr w:type="gram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мыс</w:t>
            </w:r>
            <w:proofErr w:type="gram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қа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қабілеттілігін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қалпына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келтіру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бойынша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жөндеу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жұмыстарын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жүргізу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387793" w:rsidRPr="009F6A90" w:rsidTr="00AA29A9">
        <w:trPr>
          <w:trHeight w:val="118"/>
        </w:trPr>
        <w:tc>
          <w:tcPr>
            <w:tcW w:w="2694" w:type="dxa"/>
            <w:vMerge/>
            <w:vAlign w:val="center"/>
          </w:tcPr>
          <w:p w:rsidR="00387793" w:rsidRPr="00387793" w:rsidRDefault="00387793" w:rsidP="00387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87793" w:rsidRPr="00387793" w:rsidRDefault="00387793" w:rsidP="00387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:rsidR="00387793" w:rsidRPr="00387793" w:rsidRDefault="00387793" w:rsidP="00387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1.6.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Өнеркәсіптік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жабдықтың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жағдайын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диагностикалау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387793" w:rsidRPr="009F6A90" w:rsidTr="000A7CA8">
        <w:trPr>
          <w:trHeight w:val="120"/>
        </w:trPr>
        <w:tc>
          <w:tcPr>
            <w:tcW w:w="2694" w:type="dxa"/>
            <w:vMerge w:val="restart"/>
          </w:tcPr>
          <w:p w:rsidR="00387793" w:rsidRPr="00387793" w:rsidRDefault="00387793" w:rsidP="00387793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387793">
              <w:rPr>
                <w:spacing w:val="2"/>
              </w:rPr>
              <w:t xml:space="preserve">КҚ 2. </w:t>
            </w:r>
            <w:proofErr w:type="spellStart"/>
            <w:r w:rsidRPr="00387793">
              <w:rPr>
                <w:spacing w:val="2"/>
              </w:rPr>
              <w:t>Өнеркәсіптік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жабдықты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монтаждауды</w:t>
            </w:r>
            <w:proofErr w:type="spellEnd"/>
            <w:r w:rsidRPr="00387793">
              <w:rPr>
                <w:spacing w:val="2"/>
              </w:rPr>
              <w:t xml:space="preserve">, </w:t>
            </w:r>
            <w:proofErr w:type="spellStart"/>
            <w:proofErr w:type="gramStart"/>
            <w:r w:rsidRPr="00387793">
              <w:rPr>
                <w:spacing w:val="2"/>
              </w:rPr>
              <w:t>пайдалану</w:t>
            </w:r>
            <w:proofErr w:type="gramEnd"/>
            <w:r w:rsidRPr="00387793">
              <w:rPr>
                <w:spacing w:val="2"/>
              </w:rPr>
              <w:t>ға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беруді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және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сынауды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жүргізу</w:t>
            </w:r>
            <w:proofErr w:type="spellEnd"/>
          </w:p>
        </w:tc>
        <w:tc>
          <w:tcPr>
            <w:tcW w:w="2693" w:type="dxa"/>
            <w:vMerge w:val="restart"/>
          </w:tcPr>
          <w:p w:rsidR="00387793" w:rsidRPr="00387793" w:rsidRDefault="00387793" w:rsidP="00387793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387793">
              <w:rPr>
                <w:spacing w:val="2"/>
              </w:rPr>
              <w:t xml:space="preserve">КМ 2. </w:t>
            </w:r>
            <w:proofErr w:type="spellStart"/>
            <w:r w:rsidRPr="00387793">
              <w:rPr>
                <w:spacing w:val="2"/>
              </w:rPr>
              <w:t>Өнеркәсіптік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жабдықты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монтаждауды</w:t>
            </w:r>
            <w:proofErr w:type="spellEnd"/>
            <w:r w:rsidRPr="00387793">
              <w:rPr>
                <w:spacing w:val="2"/>
              </w:rPr>
              <w:t xml:space="preserve">, </w:t>
            </w:r>
            <w:proofErr w:type="spellStart"/>
            <w:proofErr w:type="gramStart"/>
            <w:r w:rsidRPr="00387793">
              <w:rPr>
                <w:spacing w:val="2"/>
              </w:rPr>
              <w:t>пайдалану</w:t>
            </w:r>
            <w:proofErr w:type="gramEnd"/>
            <w:r w:rsidRPr="00387793">
              <w:rPr>
                <w:spacing w:val="2"/>
              </w:rPr>
              <w:t>ға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беруді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және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сынауды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жүргізу</w:t>
            </w:r>
            <w:proofErr w:type="spellEnd"/>
          </w:p>
        </w:tc>
        <w:tc>
          <w:tcPr>
            <w:tcW w:w="4394" w:type="dxa"/>
          </w:tcPr>
          <w:p w:rsidR="00387793" w:rsidRPr="00387793" w:rsidRDefault="00387793" w:rsidP="00387793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387793">
              <w:rPr>
                <w:spacing w:val="2"/>
              </w:rPr>
              <w:t xml:space="preserve">ОН 2.1. </w:t>
            </w:r>
            <w:proofErr w:type="spellStart"/>
            <w:r w:rsidRPr="00387793">
              <w:rPr>
                <w:spacing w:val="2"/>
              </w:rPr>
              <w:t>Өнеркәсіптік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жабдықты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монтаждауды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жүргізу</w:t>
            </w:r>
            <w:proofErr w:type="spellEnd"/>
            <w:r w:rsidRPr="00387793">
              <w:rPr>
                <w:spacing w:val="2"/>
              </w:rPr>
              <w:t>.</w:t>
            </w:r>
          </w:p>
        </w:tc>
      </w:tr>
      <w:tr w:rsidR="00387793" w:rsidRPr="009F6A90" w:rsidTr="00723680">
        <w:trPr>
          <w:trHeight w:val="110"/>
        </w:trPr>
        <w:tc>
          <w:tcPr>
            <w:tcW w:w="2694" w:type="dxa"/>
            <w:vMerge/>
            <w:vAlign w:val="center"/>
          </w:tcPr>
          <w:p w:rsidR="00387793" w:rsidRPr="00387793" w:rsidRDefault="00387793" w:rsidP="00387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87793" w:rsidRPr="00387793" w:rsidRDefault="00387793" w:rsidP="00387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:rsidR="00387793" w:rsidRPr="00387793" w:rsidRDefault="00387793" w:rsidP="00387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2.2.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Техникалық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құ</w:t>
            </w:r>
            <w:proofErr w:type="gram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жаттама</w:t>
            </w:r>
            <w:proofErr w:type="gram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ға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сәйкес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өнеркәсіптік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жабдықты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пайдалануға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беруді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және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сынауды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орындау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387793" w:rsidRPr="009F6A90" w:rsidTr="00723680">
        <w:trPr>
          <w:trHeight w:val="114"/>
        </w:trPr>
        <w:tc>
          <w:tcPr>
            <w:tcW w:w="2694" w:type="dxa"/>
            <w:vMerge/>
            <w:vAlign w:val="center"/>
          </w:tcPr>
          <w:p w:rsidR="00387793" w:rsidRPr="00387793" w:rsidRDefault="00387793" w:rsidP="00387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87793" w:rsidRPr="00387793" w:rsidRDefault="00387793" w:rsidP="00387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:rsidR="00387793" w:rsidRPr="00387793" w:rsidRDefault="00387793" w:rsidP="00387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2.3. </w:t>
            </w:r>
            <w:proofErr w:type="spellStart"/>
            <w:proofErr w:type="gram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Жа</w:t>
            </w:r>
            <w:proofErr w:type="gram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ңа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жабдықты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монтаждау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іске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қосу-жөндеу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жұмыстары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ен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сынау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технологиясын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сақтау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387793" w:rsidRPr="009F6A90" w:rsidTr="000A7CA8">
        <w:trPr>
          <w:trHeight w:val="94"/>
        </w:trPr>
        <w:tc>
          <w:tcPr>
            <w:tcW w:w="2694" w:type="dxa"/>
            <w:vMerge w:val="restart"/>
          </w:tcPr>
          <w:p w:rsidR="00387793" w:rsidRPr="00387793" w:rsidRDefault="00387793" w:rsidP="00387793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387793">
              <w:rPr>
                <w:spacing w:val="2"/>
              </w:rPr>
              <w:t xml:space="preserve">КҚ 3. </w:t>
            </w:r>
            <w:proofErr w:type="spellStart"/>
            <w:r w:rsidRPr="00387793">
              <w:rPr>
                <w:spacing w:val="2"/>
              </w:rPr>
              <w:t>Жабдықты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пайдалану</w:t>
            </w:r>
            <w:proofErr w:type="spellEnd"/>
            <w:r w:rsidRPr="00387793">
              <w:rPr>
                <w:spacing w:val="2"/>
              </w:rPr>
              <w:t xml:space="preserve">, </w:t>
            </w:r>
            <w:proofErr w:type="spellStart"/>
            <w:r w:rsidRPr="00387793">
              <w:rPr>
                <w:spacing w:val="2"/>
              </w:rPr>
              <w:t>қызмет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көрсету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жә</w:t>
            </w:r>
            <w:proofErr w:type="gramStart"/>
            <w:r w:rsidRPr="00387793">
              <w:rPr>
                <w:spacing w:val="2"/>
              </w:rPr>
              <w:t>не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ж</w:t>
            </w:r>
            <w:proofErr w:type="gramEnd"/>
            <w:r w:rsidRPr="00387793">
              <w:rPr>
                <w:spacing w:val="2"/>
              </w:rPr>
              <w:t>өндеу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процесіндегі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жұмыстарды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ұйымдастыру</w:t>
            </w:r>
            <w:proofErr w:type="spellEnd"/>
          </w:p>
        </w:tc>
        <w:tc>
          <w:tcPr>
            <w:tcW w:w="2693" w:type="dxa"/>
            <w:vMerge w:val="restart"/>
          </w:tcPr>
          <w:p w:rsidR="00387793" w:rsidRPr="00387793" w:rsidRDefault="00387793" w:rsidP="00387793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proofErr w:type="gramStart"/>
            <w:r w:rsidRPr="00387793">
              <w:rPr>
                <w:spacing w:val="2"/>
              </w:rPr>
              <w:t>КМ</w:t>
            </w:r>
            <w:proofErr w:type="gramEnd"/>
            <w:r w:rsidRPr="00387793">
              <w:rPr>
                <w:spacing w:val="2"/>
              </w:rPr>
              <w:t xml:space="preserve"> 3. </w:t>
            </w:r>
            <w:proofErr w:type="spellStart"/>
            <w:r w:rsidRPr="00387793">
              <w:rPr>
                <w:spacing w:val="2"/>
              </w:rPr>
              <w:t>Жабдықты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пайдалану</w:t>
            </w:r>
            <w:proofErr w:type="spellEnd"/>
            <w:r w:rsidRPr="00387793">
              <w:rPr>
                <w:spacing w:val="2"/>
              </w:rPr>
              <w:t xml:space="preserve">, </w:t>
            </w:r>
            <w:proofErr w:type="spellStart"/>
            <w:r w:rsidRPr="00387793">
              <w:rPr>
                <w:spacing w:val="2"/>
              </w:rPr>
              <w:t>қызмет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көрсету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жә</w:t>
            </w:r>
            <w:proofErr w:type="gramStart"/>
            <w:r w:rsidRPr="00387793">
              <w:rPr>
                <w:spacing w:val="2"/>
              </w:rPr>
              <w:t>не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ж</w:t>
            </w:r>
            <w:proofErr w:type="gramEnd"/>
            <w:r w:rsidRPr="00387793">
              <w:rPr>
                <w:spacing w:val="2"/>
              </w:rPr>
              <w:t>өндеу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процесіндегі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жұмыстарды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ұйымдастыру</w:t>
            </w:r>
            <w:bookmarkStart w:id="2" w:name="_GoBack"/>
            <w:bookmarkEnd w:id="2"/>
            <w:proofErr w:type="spellEnd"/>
          </w:p>
        </w:tc>
        <w:tc>
          <w:tcPr>
            <w:tcW w:w="4394" w:type="dxa"/>
          </w:tcPr>
          <w:p w:rsidR="00387793" w:rsidRPr="00387793" w:rsidRDefault="00387793" w:rsidP="00387793">
            <w:pPr>
              <w:pStyle w:val="a8"/>
              <w:spacing w:before="0" w:beforeAutospacing="0" w:after="0" w:afterAutospacing="0" w:line="285" w:lineRule="atLeast"/>
              <w:textAlignment w:val="baseline"/>
              <w:rPr>
                <w:spacing w:val="2"/>
              </w:rPr>
            </w:pPr>
            <w:r w:rsidRPr="00387793">
              <w:rPr>
                <w:spacing w:val="2"/>
              </w:rPr>
              <w:t xml:space="preserve">ОН 3.1. </w:t>
            </w:r>
            <w:proofErr w:type="spellStart"/>
            <w:r w:rsidRPr="00387793">
              <w:rPr>
                <w:spacing w:val="2"/>
              </w:rPr>
              <w:t>Құрылымдық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бө</w:t>
            </w:r>
            <w:proofErr w:type="gramStart"/>
            <w:r w:rsidRPr="00387793">
              <w:rPr>
                <w:spacing w:val="2"/>
              </w:rPr>
              <w:t>л</w:t>
            </w:r>
            <w:proofErr w:type="gramEnd"/>
            <w:r w:rsidRPr="00387793">
              <w:rPr>
                <w:spacing w:val="2"/>
              </w:rPr>
              <w:t>імшенің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жұмысын</w:t>
            </w:r>
            <w:proofErr w:type="spellEnd"/>
            <w:r w:rsidRPr="00387793">
              <w:rPr>
                <w:spacing w:val="2"/>
              </w:rPr>
              <w:t xml:space="preserve"> </w:t>
            </w:r>
            <w:proofErr w:type="spellStart"/>
            <w:r w:rsidRPr="00387793">
              <w:rPr>
                <w:spacing w:val="2"/>
              </w:rPr>
              <w:t>ұйымдастыру</w:t>
            </w:r>
            <w:proofErr w:type="spellEnd"/>
            <w:r w:rsidRPr="00387793">
              <w:rPr>
                <w:spacing w:val="2"/>
              </w:rPr>
              <w:t>.</w:t>
            </w:r>
          </w:p>
        </w:tc>
      </w:tr>
      <w:tr w:rsidR="00387793" w:rsidRPr="009F6A90" w:rsidTr="003C46DB">
        <w:trPr>
          <w:trHeight w:val="240"/>
        </w:trPr>
        <w:tc>
          <w:tcPr>
            <w:tcW w:w="2694" w:type="dxa"/>
            <w:vMerge/>
            <w:vAlign w:val="center"/>
          </w:tcPr>
          <w:p w:rsidR="00387793" w:rsidRPr="00387793" w:rsidRDefault="00387793" w:rsidP="00387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87793" w:rsidRPr="00387793" w:rsidRDefault="00387793" w:rsidP="00387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:rsidR="00387793" w:rsidRPr="00387793" w:rsidRDefault="00387793" w:rsidP="00387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3.2.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Өнді</w:t>
            </w:r>
            <w:proofErr w:type="gram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proofErr w:type="gram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істік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учаскелер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ен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цехтарда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жүргізілетін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жұмыстардың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орындалуын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бақылау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387793" w:rsidRPr="009F6A90" w:rsidTr="003C46DB">
        <w:trPr>
          <w:trHeight w:val="240"/>
        </w:trPr>
        <w:tc>
          <w:tcPr>
            <w:tcW w:w="2694" w:type="dxa"/>
            <w:vMerge/>
            <w:vAlign w:val="center"/>
          </w:tcPr>
          <w:p w:rsidR="00387793" w:rsidRPr="00387793" w:rsidRDefault="00387793" w:rsidP="00387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87793" w:rsidRPr="00387793" w:rsidRDefault="00387793" w:rsidP="00387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:rsidR="00387793" w:rsidRPr="00387793" w:rsidRDefault="00387793" w:rsidP="00387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3.3.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Өнеркәсіптік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жабдықты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монтаждау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жөндеу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және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пайдалану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бойынша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жұмыстарды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жүргізу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үшін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техникалық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құжаттаманы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әзірлеу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  <w:tr w:rsidR="00387793" w:rsidRPr="009F6A90" w:rsidTr="003C46DB">
        <w:trPr>
          <w:trHeight w:val="240"/>
        </w:trPr>
        <w:tc>
          <w:tcPr>
            <w:tcW w:w="2694" w:type="dxa"/>
            <w:vMerge/>
            <w:vAlign w:val="center"/>
          </w:tcPr>
          <w:p w:rsidR="00387793" w:rsidRPr="00387793" w:rsidRDefault="00387793" w:rsidP="00387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87793" w:rsidRPr="00387793" w:rsidRDefault="00387793" w:rsidP="00387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:rsidR="00387793" w:rsidRPr="00387793" w:rsidRDefault="00387793" w:rsidP="003877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Н 34.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Өнеркәсіптік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жабдықтарды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жөндеу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монтаждау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және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жөндеу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жұмыстарын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материалды</w:t>
            </w:r>
            <w:proofErr w:type="gram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қ-</w:t>
            </w:r>
            <w:proofErr w:type="gram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техникалық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қамтамасыз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ету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қажеттілігін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анықтау</w:t>
            </w:r>
            <w:proofErr w:type="spellEnd"/>
            <w:r w:rsidRPr="00387793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</w:tr>
    </w:tbl>
    <w:p w:rsidR="00705C75" w:rsidRPr="009F6A90" w:rsidRDefault="00705C75" w:rsidP="00D65C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05C75" w:rsidRPr="009F6A90" w:rsidSect="009F6A90"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33D"/>
    <w:multiLevelType w:val="multilevel"/>
    <w:tmpl w:val="8BDAA4F4"/>
    <w:lvl w:ilvl="0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4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08" w:hanging="1800"/>
      </w:pPr>
      <w:rPr>
        <w:rFonts w:cs="Times New Roman" w:hint="default"/>
      </w:rPr>
    </w:lvl>
  </w:abstractNum>
  <w:abstractNum w:abstractNumId="1">
    <w:nsid w:val="4CE47B7A"/>
    <w:multiLevelType w:val="hybridMultilevel"/>
    <w:tmpl w:val="EA403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A7316"/>
    <w:multiLevelType w:val="hybridMultilevel"/>
    <w:tmpl w:val="84845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A1A13"/>
    <w:multiLevelType w:val="hybridMultilevel"/>
    <w:tmpl w:val="FB28D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F429D"/>
    <w:multiLevelType w:val="hybridMultilevel"/>
    <w:tmpl w:val="62C8E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BF7"/>
    <w:rsid w:val="0001523B"/>
    <w:rsid w:val="00025131"/>
    <w:rsid w:val="00033159"/>
    <w:rsid w:val="000455FD"/>
    <w:rsid w:val="00045FF0"/>
    <w:rsid w:val="0008040A"/>
    <w:rsid w:val="000A0769"/>
    <w:rsid w:val="000A424E"/>
    <w:rsid w:val="000A6535"/>
    <w:rsid w:val="000A7CA8"/>
    <w:rsid w:val="000C3618"/>
    <w:rsid w:val="000E6FD7"/>
    <w:rsid w:val="000F2409"/>
    <w:rsid w:val="00121E85"/>
    <w:rsid w:val="001239A7"/>
    <w:rsid w:val="0016356C"/>
    <w:rsid w:val="001840B6"/>
    <w:rsid w:val="001A78B8"/>
    <w:rsid w:val="001B1351"/>
    <w:rsid w:val="001D3F2C"/>
    <w:rsid w:val="001E357F"/>
    <w:rsid w:val="00200BF2"/>
    <w:rsid w:val="0021696B"/>
    <w:rsid w:val="002215E4"/>
    <w:rsid w:val="0026659E"/>
    <w:rsid w:val="0028033E"/>
    <w:rsid w:val="00290980"/>
    <w:rsid w:val="002C5959"/>
    <w:rsid w:val="002E6BEB"/>
    <w:rsid w:val="00316199"/>
    <w:rsid w:val="00332936"/>
    <w:rsid w:val="003509CE"/>
    <w:rsid w:val="00356E7A"/>
    <w:rsid w:val="00360B59"/>
    <w:rsid w:val="003645AB"/>
    <w:rsid w:val="00384D62"/>
    <w:rsid w:val="00387793"/>
    <w:rsid w:val="003949F0"/>
    <w:rsid w:val="003A4BF7"/>
    <w:rsid w:val="004135EC"/>
    <w:rsid w:val="004208DE"/>
    <w:rsid w:val="0046294D"/>
    <w:rsid w:val="004C4AC8"/>
    <w:rsid w:val="004C645B"/>
    <w:rsid w:val="004F784D"/>
    <w:rsid w:val="00537E87"/>
    <w:rsid w:val="005422DB"/>
    <w:rsid w:val="0055683A"/>
    <w:rsid w:val="00566CDA"/>
    <w:rsid w:val="0057463E"/>
    <w:rsid w:val="00577E6B"/>
    <w:rsid w:val="005A236B"/>
    <w:rsid w:val="005A4127"/>
    <w:rsid w:val="005B28CE"/>
    <w:rsid w:val="005C6C71"/>
    <w:rsid w:val="005D25C7"/>
    <w:rsid w:val="00613E1B"/>
    <w:rsid w:val="00627EAD"/>
    <w:rsid w:val="0064743B"/>
    <w:rsid w:val="006739B6"/>
    <w:rsid w:val="006B324C"/>
    <w:rsid w:val="006E3C1A"/>
    <w:rsid w:val="006E41F3"/>
    <w:rsid w:val="00705C75"/>
    <w:rsid w:val="0071612D"/>
    <w:rsid w:val="0072020C"/>
    <w:rsid w:val="007203AF"/>
    <w:rsid w:val="007250C8"/>
    <w:rsid w:val="0073757E"/>
    <w:rsid w:val="00742CDD"/>
    <w:rsid w:val="00775FDB"/>
    <w:rsid w:val="007D1D39"/>
    <w:rsid w:val="007F0CA0"/>
    <w:rsid w:val="0080770B"/>
    <w:rsid w:val="00863368"/>
    <w:rsid w:val="0087249D"/>
    <w:rsid w:val="00886E3F"/>
    <w:rsid w:val="00886F66"/>
    <w:rsid w:val="008956D3"/>
    <w:rsid w:val="008B091A"/>
    <w:rsid w:val="008D2C4B"/>
    <w:rsid w:val="008F6978"/>
    <w:rsid w:val="009270FC"/>
    <w:rsid w:val="009B471B"/>
    <w:rsid w:val="009F60DA"/>
    <w:rsid w:val="009F6A90"/>
    <w:rsid w:val="00A21A3D"/>
    <w:rsid w:val="00A221E7"/>
    <w:rsid w:val="00A5709B"/>
    <w:rsid w:val="00A662B6"/>
    <w:rsid w:val="00A70CF7"/>
    <w:rsid w:val="00B56B9C"/>
    <w:rsid w:val="00B62201"/>
    <w:rsid w:val="00C1682A"/>
    <w:rsid w:val="00C338A4"/>
    <w:rsid w:val="00C635C9"/>
    <w:rsid w:val="00C63EFB"/>
    <w:rsid w:val="00C71E93"/>
    <w:rsid w:val="00C94D03"/>
    <w:rsid w:val="00CB5F5A"/>
    <w:rsid w:val="00D01A50"/>
    <w:rsid w:val="00D04F74"/>
    <w:rsid w:val="00D35524"/>
    <w:rsid w:val="00D46A30"/>
    <w:rsid w:val="00D65C7F"/>
    <w:rsid w:val="00DF7860"/>
    <w:rsid w:val="00E04C50"/>
    <w:rsid w:val="00E158B3"/>
    <w:rsid w:val="00E81E7D"/>
    <w:rsid w:val="00EB131D"/>
    <w:rsid w:val="00EB3D77"/>
    <w:rsid w:val="00EC23CC"/>
    <w:rsid w:val="00EC2691"/>
    <w:rsid w:val="00EC7F32"/>
    <w:rsid w:val="00F03E53"/>
    <w:rsid w:val="00F170D4"/>
    <w:rsid w:val="00F22A47"/>
    <w:rsid w:val="00F45727"/>
    <w:rsid w:val="00F50B33"/>
    <w:rsid w:val="00FE48AA"/>
    <w:rsid w:val="00FF4845"/>
    <w:rsid w:val="00FF5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75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1A5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C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Heading1,Colorful List - Accent 11,List Paragraph_0"/>
    <w:basedOn w:val="a"/>
    <w:link w:val="a4"/>
    <w:uiPriority w:val="34"/>
    <w:qFormat/>
    <w:rsid w:val="00705C75"/>
    <w:pPr>
      <w:ind w:left="720"/>
      <w:contextualSpacing/>
    </w:pPr>
    <w:rPr>
      <w:lang w:eastAsia="en-US"/>
    </w:rPr>
  </w:style>
  <w:style w:type="character" w:customStyle="1" w:styleId="a4">
    <w:name w:val="Абзац списка Знак"/>
    <w:aliases w:val="маркированный Знак,Абзац списка1 Знак,Heading1 Знак,Colorful List - Accent 11 Знак,List Paragraph_0 Знак"/>
    <w:link w:val="a3"/>
    <w:uiPriority w:val="34"/>
    <w:locked/>
    <w:rsid w:val="00705C75"/>
    <w:rPr>
      <w:rFonts w:eastAsiaTheme="minorEastAsia" w:cs="Times New Roman"/>
    </w:rPr>
  </w:style>
  <w:style w:type="character" w:customStyle="1" w:styleId="11">
    <w:name w:val="Абзац списка Знак1"/>
    <w:aliases w:val="маркированный Знак1,Heading1 Знак1,Colorful List - Accent 11 Знак1,List Paragraph_0 Знак1"/>
    <w:uiPriority w:val="34"/>
    <w:locked/>
    <w:rsid w:val="00863368"/>
    <w:rPr>
      <w:rFonts w:ascii="Times New Roman" w:hAnsi="Times New Roman"/>
      <w:sz w:val="20"/>
      <w:lang w:eastAsia="ru-RU"/>
    </w:rPr>
  </w:style>
  <w:style w:type="character" w:customStyle="1" w:styleId="s1">
    <w:name w:val="s1"/>
    <w:rsid w:val="005D25C7"/>
    <w:rPr>
      <w:rFonts w:ascii="Times New Roman" w:hAnsi="Times New Roman"/>
      <w:b/>
      <w:color w:val="000000"/>
      <w:sz w:val="28"/>
      <w:lang w:val="ru-RU"/>
    </w:rPr>
  </w:style>
  <w:style w:type="table" w:styleId="a5">
    <w:name w:val="Table Grid"/>
    <w:basedOn w:val="a1"/>
    <w:uiPriority w:val="59"/>
    <w:rsid w:val="005D25C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CA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C6C7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Normal (Web)"/>
    <w:basedOn w:val="a"/>
    <w:uiPriority w:val="99"/>
    <w:unhideWhenUsed/>
    <w:rsid w:val="005C6C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75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1A5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C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Heading1,Colorful List - Accent 11,List Paragraph_0"/>
    <w:basedOn w:val="a"/>
    <w:link w:val="a4"/>
    <w:uiPriority w:val="34"/>
    <w:qFormat/>
    <w:rsid w:val="00705C75"/>
    <w:pPr>
      <w:ind w:left="720"/>
      <w:contextualSpacing/>
    </w:pPr>
    <w:rPr>
      <w:lang w:eastAsia="en-US"/>
    </w:rPr>
  </w:style>
  <w:style w:type="character" w:customStyle="1" w:styleId="a4">
    <w:name w:val="Абзац списка Знак"/>
    <w:aliases w:val="маркированный Знак,Абзац списка1 Знак,Heading1 Знак,Colorful List - Accent 11 Знак,List Paragraph_0 Знак"/>
    <w:link w:val="a3"/>
    <w:uiPriority w:val="34"/>
    <w:locked/>
    <w:rsid w:val="00705C75"/>
    <w:rPr>
      <w:rFonts w:eastAsiaTheme="minorEastAsia" w:cs="Times New Roman"/>
    </w:rPr>
  </w:style>
  <w:style w:type="character" w:customStyle="1" w:styleId="11">
    <w:name w:val="Абзац списка Знак1"/>
    <w:aliases w:val="маркированный Знак1,Heading1 Знак1,Colorful List - Accent 11 Знак1,List Paragraph_0 Знак1"/>
    <w:uiPriority w:val="34"/>
    <w:locked/>
    <w:rsid w:val="00863368"/>
    <w:rPr>
      <w:rFonts w:ascii="Times New Roman" w:hAnsi="Times New Roman"/>
      <w:sz w:val="20"/>
      <w:lang w:eastAsia="ru-RU"/>
    </w:rPr>
  </w:style>
  <w:style w:type="character" w:customStyle="1" w:styleId="s1">
    <w:name w:val="s1"/>
    <w:rsid w:val="005D25C7"/>
    <w:rPr>
      <w:rFonts w:ascii="Times New Roman" w:hAnsi="Times New Roman"/>
      <w:b/>
      <w:color w:val="000000"/>
      <w:sz w:val="28"/>
      <w:lang w:val="ru-RU"/>
    </w:rPr>
  </w:style>
  <w:style w:type="table" w:styleId="a5">
    <w:name w:val="Table Grid"/>
    <w:basedOn w:val="a1"/>
    <w:uiPriority w:val="59"/>
    <w:rsid w:val="005D25C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CA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C6C7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Normal (Web)"/>
    <w:basedOn w:val="a"/>
    <w:uiPriority w:val="99"/>
    <w:unhideWhenUsed/>
    <w:rsid w:val="005C6C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F471-C0B3-424E-A2C8-E6CDBC2D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яр Анартаев</dc:creator>
  <cp:lastModifiedBy>ПК9</cp:lastModifiedBy>
  <cp:revision>12</cp:revision>
  <cp:lastPrinted>2021-07-02T11:47:00Z</cp:lastPrinted>
  <dcterms:created xsi:type="dcterms:W3CDTF">2021-08-10T08:46:00Z</dcterms:created>
  <dcterms:modified xsi:type="dcterms:W3CDTF">2022-08-18T04:53:00Z</dcterms:modified>
</cp:coreProperties>
</file>